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0B" w:rsidRPr="00B27BD5" w:rsidRDefault="00B31604">
      <w:pPr>
        <w:pStyle w:val="aa"/>
        <w:jc w:val="center"/>
        <w:rPr>
          <w:rStyle w:val="FontStyle16"/>
          <w:rFonts w:asciiTheme="minorHAnsi" w:hAnsiTheme="minorHAnsi"/>
          <w:sz w:val="22"/>
          <w:szCs w:val="22"/>
        </w:rPr>
      </w:pPr>
      <w:r w:rsidRPr="00B27BD5">
        <w:rPr>
          <w:rStyle w:val="FontStyle16"/>
          <w:rFonts w:asciiTheme="minorHAnsi" w:hAnsiTheme="minorHAnsi"/>
          <w:sz w:val="22"/>
          <w:szCs w:val="22"/>
        </w:rPr>
        <w:t xml:space="preserve">ДОГОВОР ПОСТАВКИ </w:t>
      </w:r>
      <w:r w:rsidR="00A94332" w:rsidRPr="00B27BD5">
        <w:rPr>
          <w:rStyle w:val="FontStyle16"/>
          <w:rFonts w:asciiTheme="minorHAnsi" w:hAnsiTheme="minorHAnsi"/>
          <w:sz w:val="22"/>
          <w:szCs w:val="22"/>
        </w:rPr>
        <w:t>№</w:t>
      </w:r>
      <w:r w:rsidR="00ED72F2" w:rsidRPr="00B27BD5">
        <w:rPr>
          <w:rStyle w:val="FontStyle16"/>
          <w:rFonts w:asciiTheme="minorHAnsi" w:hAnsiTheme="minorHAnsi"/>
          <w:sz w:val="22"/>
          <w:szCs w:val="22"/>
        </w:rPr>
        <w:t xml:space="preserve"> </w:t>
      </w:r>
    </w:p>
    <w:p w:rsidR="00A44A0B" w:rsidRPr="00B27BD5" w:rsidRDefault="00A44A0B">
      <w:pPr>
        <w:pStyle w:val="aa"/>
        <w:rPr>
          <w:rStyle w:val="FontStyle16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 xml:space="preserve">г. </w:t>
      </w:r>
      <w:r w:rsidR="00310893" w:rsidRPr="00B27BD5">
        <w:rPr>
          <w:rStyle w:val="FontStyle15"/>
          <w:rFonts w:asciiTheme="minorHAnsi" w:hAnsiTheme="minorHAnsi"/>
          <w:sz w:val="22"/>
          <w:szCs w:val="22"/>
        </w:rPr>
        <w:t>Владивосток</w:t>
      </w:r>
      <w:r w:rsidR="00310893" w:rsidRPr="00B27BD5">
        <w:rPr>
          <w:rStyle w:val="FontStyle15"/>
          <w:rFonts w:asciiTheme="minorHAnsi" w:hAnsiTheme="minorHAnsi"/>
          <w:sz w:val="22"/>
          <w:szCs w:val="22"/>
        </w:rPr>
        <w:tab/>
      </w:r>
      <w:r w:rsidR="00310893" w:rsidRPr="00B27BD5">
        <w:rPr>
          <w:rStyle w:val="FontStyle15"/>
          <w:rFonts w:asciiTheme="minorHAnsi" w:hAnsiTheme="minorHAnsi"/>
          <w:sz w:val="22"/>
          <w:szCs w:val="22"/>
        </w:rPr>
        <w:tab/>
      </w:r>
      <w:r w:rsidR="00310893" w:rsidRPr="00B27BD5">
        <w:rPr>
          <w:rStyle w:val="FontStyle15"/>
          <w:rFonts w:asciiTheme="minorHAnsi" w:hAnsiTheme="minorHAnsi"/>
          <w:sz w:val="22"/>
          <w:szCs w:val="22"/>
        </w:rPr>
        <w:tab/>
      </w:r>
      <w:r w:rsidR="00310893" w:rsidRPr="00B27BD5">
        <w:rPr>
          <w:rStyle w:val="FontStyle15"/>
          <w:rFonts w:asciiTheme="minorHAnsi" w:hAnsiTheme="minorHAnsi"/>
          <w:sz w:val="22"/>
          <w:szCs w:val="22"/>
        </w:rPr>
        <w:tab/>
      </w:r>
      <w:r w:rsidR="00310893" w:rsidRPr="00B27BD5">
        <w:rPr>
          <w:rStyle w:val="FontStyle15"/>
          <w:rFonts w:asciiTheme="minorHAnsi" w:hAnsiTheme="minorHAnsi"/>
          <w:sz w:val="22"/>
          <w:szCs w:val="22"/>
        </w:rPr>
        <w:tab/>
      </w:r>
      <w:r w:rsidR="00310893" w:rsidRPr="00B27BD5">
        <w:rPr>
          <w:rStyle w:val="FontStyle15"/>
          <w:rFonts w:asciiTheme="minorHAnsi" w:hAnsiTheme="minorHAnsi"/>
          <w:sz w:val="22"/>
          <w:szCs w:val="22"/>
        </w:rPr>
        <w:tab/>
      </w:r>
      <w:r w:rsidR="00310893" w:rsidRPr="00B27BD5">
        <w:rPr>
          <w:rStyle w:val="FontStyle15"/>
          <w:rFonts w:asciiTheme="minorHAnsi" w:hAnsiTheme="minorHAnsi"/>
          <w:sz w:val="22"/>
          <w:szCs w:val="22"/>
        </w:rPr>
        <w:tab/>
      </w:r>
      <w:r w:rsidR="00310893" w:rsidRPr="00B27BD5">
        <w:rPr>
          <w:rStyle w:val="FontStyle15"/>
          <w:rFonts w:asciiTheme="minorHAnsi" w:hAnsiTheme="minorHAnsi"/>
          <w:sz w:val="22"/>
          <w:szCs w:val="22"/>
        </w:rPr>
        <w:tab/>
      </w:r>
      <w:r w:rsidR="00CD59F6" w:rsidRPr="00B27BD5">
        <w:rPr>
          <w:rStyle w:val="FontStyle15"/>
          <w:rFonts w:asciiTheme="minorHAnsi" w:hAnsiTheme="minorHAnsi"/>
          <w:sz w:val="22"/>
          <w:szCs w:val="22"/>
        </w:rPr>
        <w:tab/>
      </w:r>
      <w:r w:rsidR="003F5AC5" w:rsidRPr="00B27BD5">
        <w:rPr>
          <w:rStyle w:val="FontStyle15"/>
          <w:rFonts w:asciiTheme="minorHAnsi" w:hAnsiTheme="minorHAnsi"/>
          <w:sz w:val="22"/>
          <w:szCs w:val="22"/>
        </w:rPr>
        <w:t xml:space="preserve">   </w:t>
      </w:r>
      <w:r w:rsidR="00A94332" w:rsidRPr="00B27BD5">
        <w:rPr>
          <w:rStyle w:val="FontStyle15"/>
          <w:rFonts w:asciiTheme="minorHAnsi" w:hAnsiTheme="minorHAnsi"/>
          <w:sz w:val="22"/>
          <w:szCs w:val="22"/>
        </w:rPr>
        <w:t>«</w:t>
      </w:r>
      <w:r w:rsidR="001355F7" w:rsidRPr="00B27BD5">
        <w:rPr>
          <w:rStyle w:val="FontStyle15"/>
          <w:rFonts w:asciiTheme="minorHAnsi" w:hAnsiTheme="minorHAnsi"/>
          <w:sz w:val="22"/>
          <w:szCs w:val="22"/>
        </w:rPr>
        <w:t xml:space="preserve">  </w:t>
      </w:r>
      <w:r w:rsidRPr="00B27BD5">
        <w:rPr>
          <w:rStyle w:val="FontStyle15"/>
          <w:rFonts w:asciiTheme="minorHAnsi" w:hAnsiTheme="minorHAnsi"/>
          <w:sz w:val="22"/>
          <w:szCs w:val="22"/>
        </w:rPr>
        <w:t>»</w:t>
      </w:r>
      <w:r w:rsidR="004E5DFB" w:rsidRPr="00B27BD5">
        <w:rPr>
          <w:rStyle w:val="FontStyle15"/>
          <w:rFonts w:asciiTheme="minorHAnsi" w:hAnsiTheme="minorHAnsi"/>
          <w:sz w:val="22"/>
          <w:szCs w:val="22"/>
        </w:rPr>
        <w:t xml:space="preserve"> </w:t>
      </w:r>
      <w:r w:rsidR="001355F7" w:rsidRPr="00B27BD5">
        <w:rPr>
          <w:rStyle w:val="FontStyle15"/>
          <w:rFonts w:asciiTheme="minorHAnsi" w:hAnsiTheme="minorHAnsi"/>
          <w:sz w:val="22"/>
          <w:szCs w:val="22"/>
        </w:rPr>
        <w:t xml:space="preserve">  </w:t>
      </w:r>
      <w:r w:rsidR="003B751E" w:rsidRPr="00B27BD5">
        <w:rPr>
          <w:rStyle w:val="FontStyle15"/>
          <w:rFonts w:asciiTheme="minorHAnsi" w:hAnsiTheme="minorHAnsi"/>
          <w:sz w:val="22"/>
          <w:szCs w:val="22"/>
        </w:rPr>
        <w:t xml:space="preserve"> 202</w:t>
      </w:r>
      <w:r w:rsidR="00ED72F2" w:rsidRPr="00B27BD5">
        <w:rPr>
          <w:rStyle w:val="FontStyle15"/>
          <w:rFonts w:asciiTheme="minorHAnsi" w:hAnsiTheme="minorHAnsi"/>
          <w:sz w:val="22"/>
          <w:szCs w:val="22"/>
        </w:rPr>
        <w:t>2</w:t>
      </w:r>
      <w:r w:rsidR="009A54F1" w:rsidRPr="00B27BD5">
        <w:rPr>
          <w:rStyle w:val="FontStyle15"/>
          <w:rFonts w:asciiTheme="minorHAnsi" w:hAnsiTheme="minorHAnsi"/>
          <w:sz w:val="22"/>
          <w:szCs w:val="22"/>
        </w:rPr>
        <w:t xml:space="preserve"> </w:t>
      </w:r>
      <w:r w:rsidRPr="00B27BD5">
        <w:rPr>
          <w:rStyle w:val="FontStyle15"/>
          <w:rFonts w:asciiTheme="minorHAnsi" w:hAnsiTheme="minorHAnsi"/>
          <w:sz w:val="22"/>
          <w:szCs w:val="22"/>
        </w:rPr>
        <w:t>г.</w:t>
      </w:r>
    </w:p>
    <w:p w:rsidR="00A44A0B" w:rsidRPr="00B27BD5" w:rsidRDefault="00A44A0B">
      <w:pPr>
        <w:pStyle w:val="aa"/>
        <w:jc w:val="both"/>
        <w:rPr>
          <w:rStyle w:val="FontStyle16"/>
          <w:rFonts w:asciiTheme="minorHAnsi" w:hAnsiTheme="minorHAnsi"/>
          <w:sz w:val="22"/>
          <w:szCs w:val="22"/>
        </w:rPr>
      </w:pPr>
    </w:p>
    <w:p w:rsidR="00A44A0B" w:rsidRPr="00B27BD5" w:rsidRDefault="009A54F1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 xml:space="preserve">Общество с ограниченной ответственностью </w:t>
      </w:r>
      <w:r w:rsidR="003F5AC5" w:rsidRPr="00B27BD5">
        <w:rPr>
          <w:rStyle w:val="FontStyle15"/>
          <w:rFonts w:asciiTheme="minorHAnsi" w:hAnsiTheme="minorHAnsi"/>
          <w:sz w:val="22"/>
          <w:szCs w:val="22"/>
        </w:rPr>
        <w:t>«</w:t>
      </w:r>
      <w:r w:rsidR="001355F7" w:rsidRPr="00B27BD5">
        <w:rPr>
          <w:rStyle w:val="FontStyle15"/>
          <w:rFonts w:asciiTheme="minorHAnsi" w:hAnsiTheme="minorHAnsi"/>
          <w:sz w:val="22"/>
          <w:szCs w:val="22"/>
        </w:rPr>
        <w:t>__________</w:t>
      </w:r>
      <w:r w:rsidRPr="00B27BD5">
        <w:rPr>
          <w:rStyle w:val="FontStyle15"/>
          <w:rFonts w:asciiTheme="minorHAnsi" w:hAnsiTheme="minorHAnsi"/>
          <w:sz w:val="22"/>
          <w:szCs w:val="22"/>
        </w:rPr>
        <w:t>»</w:t>
      </w:r>
      <w:r w:rsidR="00B31604" w:rsidRPr="00B27BD5">
        <w:rPr>
          <w:rStyle w:val="FontStyle15"/>
          <w:rFonts w:asciiTheme="minorHAnsi" w:hAnsiTheme="minorHAnsi"/>
          <w:sz w:val="22"/>
          <w:szCs w:val="22"/>
        </w:rPr>
        <w:t>, именуем</w:t>
      </w:r>
      <w:r w:rsidR="003B751E" w:rsidRPr="00B27BD5">
        <w:rPr>
          <w:rStyle w:val="FontStyle15"/>
          <w:rFonts w:asciiTheme="minorHAnsi" w:hAnsiTheme="minorHAnsi"/>
          <w:sz w:val="22"/>
          <w:szCs w:val="22"/>
        </w:rPr>
        <w:t>ый</w:t>
      </w:r>
      <w:r w:rsidR="00B31604" w:rsidRPr="00B27BD5">
        <w:rPr>
          <w:rStyle w:val="FontStyle15"/>
          <w:rFonts w:asciiTheme="minorHAnsi" w:hAnsiTheme="minorHAnsi"/>
          <w:sz w:val="22"/>
          <w:szCs w:val="22"/>
        </w:rPr>
        <w:t xml:space="preserve"> в дальнейшем «Покуп</w:t>
      </w:r>
      <w:r w:rsidR="00B31604" w:rsidRPr="00B27BD5">
        <w:rPr>
          <w:rStyle w:val="FontStyle15"/>
          <w:rFonts w:asciiTheme="minorHAnsi" w:hAnsiTheme="minorHAnsi"/>
          <w:sz w:val="22"/>
          <w:szCs w:val="22"/>
        </w:rPr>
        <w:t>а</w:t>
      </w:r>
      <w:r w:rsidR="00EF15BD" w:rsidRPr="00B27BD5">
        <w:rPr>
          <w:rStyle w:val="FontStyle15"/>
          <w:rFonts w:asciiTheme="minorHAnsi" w:hAnsiTheme="minorHAnsi"/>
          <w:sz w:val="22"/>
          <w:szCs w:val="22"/>
        </w:rPr>
        <w:t>тель»,</w:t>
      </w:r>
      <w:r w:rsidR="003F5AC5" w:rsidRPr="00B27BD5">
        <w:rPr>
          <w:rStyle w:val="FontStyle15"/>
          <w:rFonts w:asciiTheme="minorHAnsi" w:hAnsiTheme="minorHAnsi"/>
          <w:sz w:val="22"/>
          <w:szCs w:val="22"/>
        </w:rPr>
        <w:t xml:space="preserve"> </w:t>
      </w:r>
      <w:r w:rsidRPr="00B27BD5">
        <w:rPr>
          <w:rStyle w:val="FontStyle15"/>
          <w:rFonts w:asciiTheme="minorHAnsi" w:hAnsiTheme="minorHAnsi"/>
          <w:sz w:val="22"/>
          <w:szCs w:val="22"/>
        </w:rPr>
        <w:t>в лице</w:t>
      </w:r>
      <w:r w:rsidR="001355F7" w:rsidRPr="00B27BD5">
        <w:rPr>
          <w:rStyle w:val="FontStyle15"/>
          <w:rFonts w:asciiTheme="minorHAnsi" w:hAnsiTheme="minorHAnsi"/>
          <w:sz w:val="22"/>
          <w:szCs w:val="22"/>
        </w:rPr>
        <w:t xml:space="preserve"> __________________</w:t>
      </w:r>
      <w:r w:rsidRPr="00B27BD5">
        <w:rPr>
          <w:rStyle w:val="FontStyle15"/>
          <w:rFonts w:asciiTheme="minorHAnsi" w:hAnsiTheme="minorHAnsi"/>
          <w:sz w:val="22"/>
          <w:szCs w:val="22"/>
        </w:rPr>
        <w:t>, действующего на основании</w:t>
      </w:r>
      <w:r w:rsidR="004E5DFB" w:rsidRPr="00B27BD5">
        <w:rPr>
          <w:rStyle w:val="FontStyle15"/>
          <w:rFonts w:asciiTheme="minorHAnsi" w:hAnsiTheme="minorHAnsi"/>
          <w:sz w:val="22"/>
          <w:szCs w:val="22"/>
        </w:rPr>
        <w:t xml:space="preserve"> Устава, </w:t>
      </w:r>
      <w:r w:rsidR="00B31604" w:rsidRPr="00B27BD5">
        <w:rPr>
          <w:rStyle w:val="FontStyle15"/>
          <w:rFonts w:asciiTheme="minorHAnsi" w:hAnsiTheme="minorHAnsi"/>
          <w:sz w:val="22"/>
          <w:szCs w:val="22"/>
        </w:rPr>
        <w:t>с одной стороны, и</w:t>
      </w:r>
      <w:r w:rsidR="00AF0BEF" w:rsidRPr="00B27BD5">
        <w:rPr>
          <w:rStyle w:val="FontStyle15"/>
          <w:rFonts w:asciiTheme="minorHAnsi" w:hAnsiTheme="minorHAnsi"/>
          <w:sz w:val="22"/>
          <w:szCs w:val="22"/>
        </w:rPr>
        <w:t xml:space="preserve"> Общество с ограниче</w:t>
      </w:r>
      <w:r w:rsidR="00AF0BEF" w:rsidRPr="00B27BD5">
        <w:rPr>
          <w:rStyle w:val="FontStyle15"/>
          <w:rFonts w:asciiTheme="minorHAnsi" w:hAnsiTheme="minorHAnsi"/>
          <w:sz w:val="22"/>
          <w:szCs w:val="22"/>
        </w:rPr>
        <w:t>н</w:t>
      </w:r>
      <w:r w:rsidR="00AF0BEF" w:rsidRPr="00B27BD5">
        <w:rPr>
          <w:rStyle w:val="FontStyle15"/>
          <w:rFonts w:asciiTheme="minorHAnsi" w:hAnsiTheme="minorHAnsi"/>
          <w:sz w:val="22"/>
          <w:szCs w:val="22"/>
        </w:rPr>
        <w:t>ной ответственностью «</w:t>
      </w:r>
      <w:r w:rsidR="003F5AC5" w:rsidRPr="00B27BD5">
        <w:rPr>
          <w:rStyle w:val="FontStyle15"/>
          <w:rFonts w:asciiTheme="minorHAnsi" w:hAnsiTheme="minorHAnsi"/>
          <w:caps/>
          <w:sz w:val="22"/>
          <w:szCs w:val="22"/>
        </w:rPr>
        <w:t>Современная строительная механизация</w:t>
      </w:r>
      <w:r w:rsidR="00AF0BEF" w:rsidRPr="00B27BD5">
        <w:rPr>
          <w:rStyle w:val="FontStyle15"/>
          <w:rFonts w:asciiTheme="minorHAnsi" w:hAnsiTheme="minorHAnsi"/>
          <w:sz w:val="22"/>
          <w:szCs w:val="22"/>
        </w:rPr>
        <w:t>»</w:t>
      </w:r>
      <w:r w:rsidR="00680B8E" w:rsidRPr="00B27BD5">
        <w:rPr>
          <w:rStyle w:val="FontStyle15"/>
          <w:rFonts w:asciiTheme="minorHAnsi" w:hAnsiTheme="minorHAnsi"/>
          <w:sz w:val="22"/>
          <w:szCs w:val="22"/>
        </w:rPr>
        <w:t xml:space="preserve">, </w:t>
      </w:r>
      <w:r w:rsidR="00B31604" w:rsidRPr="00B27BD5">
        <w:rPr>
          <w:rStyle w:val="FontStyle15"/>
          <w:rFonts w:asciiTheme="minorHAnsi" w:hAnsiTheme="minorHAnsi"/>
          <w:sz w:val="22"/>
          <w:szCs w:val="22"/>
        </w:rPr>
        <w:t xml:space="preserve">именуемое в дальнейшем «Поставщик», в лице </w:t>
      </w:r>
      <w:r w:rsidR="00310893" w:rsidRPr="00B27BD5">
        <w:rPr>
          <w:rStyle w:val="FontStyle15"/>
          <w:rFonts w:asciiTheme="minorHAnsi" w:hAnsiTheme="minorHAnsi"/>
          <w:sz w:val="22"/>
          <w:szCs w:val="22"/>
        </w:rPr>
        <w:t>Генераль</w:t>
      </w:r>
      <w:r w:rsidR="00702D33" w:rsidRPr="00B27BD5">
        <w:rPr>
          <w:rStyle w:val="FontStyle15"/>
          <w:rFonts w:asciiTheme="minorHAnsi" w:hAnsiTheme="minorHAnsi"/>
          <w:sz w:val="22"/>
          <w:szCs w:val="22"/>
        </w:rPr>
        <w:t>ного д</w:t>
      </w:r>
      <w:r w:rsidR="00B31604" w:rsidRPr="00B27BD5">
        <w:rPr>
          <w:rStyle w:val="FontStyle15"/>
          <w:rFonts w:asciiTheme="minorHAnsi" w:hAnsiTheme="minorHAnsi"/>
          <w:sz w:val="22"/>
          <w:szCs w:val="22"/>
        </w:rPr>
        <w:t xml:space="preserve">иректора </w:t>
      </w:r>
      <w:r w:rsidR="004E5DFB" w:rsidRPr="00B27BD5">
        <w:rPr>
          <w:rStyle w:val="FontStyle15"/>
          <w:rFonts w:asciiTheme="minorHAnsi" w:hAnsiTheme="minorHAnsi"/>
          <w:sz w:val="22"/>
          <w:szCs w:val="22"/>
        </w:rPr>
        <w:t>Цоя</w:t>
      </w:r>
      <w:r w:rsidR="00AF0BEF" w:rsidRPr="00B27BD5">
        <w:rPr>
          <w:rStyle w:val="FontStyle15"/>
          <w:rFonts w:asciiTheme="minorHAnsi" w:hAnsiTheme="minorHAnsi"/>
          <w:sz w:val="22"/>
          <w:szCs w:val="22"/>
        </w:rPr>
        <w:t xml:space="preserve"> Антона Игоревича, </w:t>
      </w:r>
      <w:r w:rsidR="00B31604" w:rsidRPr="00B27BD5">
        <w:rPr>
          <w:rStyle w:val="FontStyle15"/>
          <w:rFonts w:asciiTheme="minorHAnsi" w:hAnsiTheme="minorHAnsi"/>
          <w:sz w:val="22"/>
          <w:szCs w:val="22"/>
        </w:rPr>
        <w:t>действующего на основании</w:t>
      </w:r>
      <w:r w:rsidR="00655F84" w:rsidRPr="00B27BD5">
        <w:rPr>
          <w:rStyle w:val="FontStyle15"/>
          <w:rFonts w:asciiTheme="minorHAnsi" w:hAnsiTheme="minorHAnsi"/>
          <w:sz w:val="22"/>
          <w:szCs w:val="22"/>
        </w:rPr>
        <w:t xml:space="preserve"> </w:t>
      </w:r>
      <w:r w:rsidR="00AF0BEF" w:rsidRPr="00B27BD5">
        <w:rPr>
          <w:rStyle w:val="FontStyle15"/>
          <w:rFonts w:asciiTheme="minorHAnsi" w:hAnsiTheme="minorHAnsi"/>
          <w:sz w:val="22"/>
          <w:szCs w:val="22"/>
        </w:rPr>
        <w:t>Устава</w:t>
      </w:r>
      <w:r w:rsidR="00B31604" w:rsidRPr="00B27BD5">
        <w:rPr>
          <w:rStyle w:val="FontStyle15"/>
          <w:rFonts w:asciiTheme="minorHAnsi" w:hAnsiTheme="minorHAnsi"/>
          <w:sz w:val="22"/>
          <w:szCs w:val="22"/>
        </w:rPr>
        <w:t>, с другой стороны, вместе именуемые «Стороны», а по о</w:t>
      </w:r>
      <w:r w:rsidR="00B31604" w:rsidRPr="00B27BD5">
        <w:rPr>
          <w:rStyle w:val="FontStyle15"/>
          <w:rFonts w:asciiTheme="minorHAnsi" w:hAnsiTheme="minorHAnsi"/>
          <w:sz w:val="22"/>
          <w:szCs w:val="22"/>
        </w:rPr>
        <w:t>т</w:t>
      </w:r>
      <w:r w:rsidR="00B31604" w:rsidRPr="00B27BD5">
        <w:rPr>
          <w:rStyle w:val="FontStyle15"/>
          <w:rFonts w:asciiTheme="minorHAnsi" w:hAnsiTheme="minorHAnsi"/>
          <w:sz w:val="22"/>
          <w:szCs w:val="22"/>
        </w:rPr>
        <w:t>дельности «Сторона», заключили настоящий Договор о нижеследующем:</w:t>
      </w:r>
    </w:p>
    <w:p w:rsidR="00A44A0B" w:rsidRPr="00B27BD5" w:rsidRDefault="00A44A0B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center"/>
        <w:rPr>
          <w:rStyle w:val="FontStyle16"/>
          <w:rFonts w:asciiTheme="minorHAnsi" w:hAnsiTheme="minorHAnsi"/>
          <w:sz w:val="22"/>
          <w:szCs w:val="22"/>
        </w:rPr>
      </w:pPr>
      <w:r w:rsidRPr="00B27BD5">
        <w:rPr>
          <w:rStyle w:val="FontStyle16"/>
          <w:rFonts w:asciiTheme="minorHAnsi" w:hAnsiTheme="minorHAnsi"/>
          <w:sz w:val="22"/>
          <w:szCs w:val="22"/>
        </w:rPr>
        <w:t>1.ПРЕДМЕТ ДОГОВОРА</w:t>
      </w:r>
    </w:p>
    <w:p w:rsidR="00A44A0B" w:rsidRPr="00B27BD5" w:rsidRDefault="00A44A0B">
      <w:pPr>
        <w:pStyle w:val="aa"/>
        <w:jc w:val="both"/>
        <w:rPr>
          <w:rStyle w:val="FontStyle16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1.1. В соответствии с настоящим Договором Поставщик обязуется передать в собственность Покуп</w:t>
      </w:r>
      <w:r w:rsidRPr="00B27BD5">
        <w:rPr>
          <w:rStyle w:val="FontStyle15"/>
          <w:rFonts w:asciiTheme="minorHAnsi" w:hAnsiTheme="minorHAnsi"/>
          <w:sz w:val="22"/>
          <w:szCs w:val="22"/>
        </w:rPr>
        <w:t>а</w:t>
      </w:r>
      <w:r w:rsidRPr="00B27BD5">
        <w:rPr>
          <w:rStyle w:val="FontStyle15"/>
          <w:rFonts w:asciiTheme="minorHAnsi" w:hAnsiTheme="minorHAnsi"/>
          <w:sz w:val="22"/>
          <w:szCs w:val="22"/>
        </w:rPr>
        <w:t>телю Товар</w:t>
      </w:r>
      <w:r w:rsidR="00FE6F03" w:rsidRPr="00B27BD5">
        <w:rPr>
          <w:rStyle w:val="FontStyle15"/>
          <w:rFonts w:asciiTheme="minorHAnsi" w:hAnsiTheme="minorHAnsi"/>
          <w:sz w:val="22"/>
          <w:szCs w:val="22"/>
        </w:rPr>
        <w:t xml:space="preserve">, </w:t>
      </w:r>
      <w:r w:rsidRPr="00B27BD5">
        <w:rPr>
          <w:rStyle w:val="FontStyle15"/>
          <w:rFonts w:asciiTheme="minorHAnsi" w:hAnsiTheme="minorHAnsi"/>
          <w:sz w:val="22"/>
          <w:szCs w:val="22"/>
        </w:rPr>
        <w:t>указанный в Спецификациях к настоящему Договору, далее по тексту - «Товар», а Пок</w:t>
      </w:r>
      <w:r w:rsidRPr="00B27BD5">
        <w:rPr>
          <w:rStyle w:val="FontStyle15"/>
          <w:rFonts w:asciiTheme="minorHAnsi" w:hAnsiTheme="minorHAnsi"/>
          <w:sz w:val="22"/>
          <w:szCs w:val="22"/>
        </w:rPr>
        <w:t>у</w:t>
      </w:r>
      <w:r w:rsidRPr="00B27BD5">
        <w:rPr>
          <w:rStyle w:val="FontStyle15"/>
          <w:rFonts w:asciiTheme="minorHAnsi" w:hAnsiTheme="minorHAnsi"/>
          <w:sz w:val="22"/>
          <w:szCs w:val="22"/>
        </w:rPr>
        <w:t>патель обязуется принять этот Товар и уплатить за него определенную Договором дене</w:t>
      </w:r>
      <w:r w:rsidRPr="00B27BD5">
        <w:rPr>
          <w:rStyle w:val="FontStyle15"/>
          <w:rFonts w:asciiTheme="minorHAnsi" w:hAnsiTheme="minorHAnsi"/>
          <w:sz w:val="22"/>
          <w:szCs w:val="22"/>
        </w:rPr>
        <w:t>ж</w:t>
      </w:r>
      <w:r w:rsidRPr="00B27BD5">
        <w:rPr>
          <w:rStyle w:val="FontStyle15"/>
          <w:rFonts w:asciiTheme="minorHAnsi" w:hAnsiTheme="minorHAnsi"/>
          <w:sz w:val="22"/>
          <w:szCs w:val="22"/>
        </w:rPr>
        <w:t>ную сумму (цену)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1.2. Развернутая номенклатура (ассортимент, наименование), количество, цена Товара, срок и усл</w:t>
      </w:r>
      <w:r w:rsidRPr="00B27BD5">
        <w:rPr>
          <w:rStyle w:val="FontStyle15"/>
          <w:rFonts w:asciiTheme="minorHAnsi" w:hAnsiTheme="minorHAnsi"/>
          <w:sz w:val="22"/>
          <w:szCs w:val="22"/>
        </w:rPr>
        <w:t>о</w:t>
      </w:r>
      <w:r w:rsidRPr="00B27BD5">
        <w:rPr>
          <w:rStyle w:val="FontStyle15"/>
          <w:rFonts w:asciiTheme="minorHAnsi" w:hAnsiTheme="minorHAnsi"/>
          <w:sz w:val="22"/>
          <w:szCs w:val="22"/>
        </w:rPr>
        <w:t>вия поставки указываются в Спецификациях, являющихся неотъемлемой частью настоящего Дог</w:t>
      </w:r>
      <w:r w:rsidRPr="00B27BD5">
        <w:rPr>
          <w:rStyle w:val="FontStyle15"/>
          <w:rFonts w:asciiTheme="minorHAnsi" w:hAnsiTheme="minorHAnsi"/>
          <w:sz w:val="22"/>
          <w:szCs w:val="22"/>
        </w:rPr>
        <w:t>о</w:t>
      </w:r>
      <w:r w:rsidRPr="00B27BD5">
        <w:rPr>
          <w:rStyle w:val="FontStyle15"/>
          <w:rFonts w:asciiTheme="minorHAnsi" w:hAnsiTheme="minorHAnsi"/>
          <w:sz w:val="22"/>
          <w:szCs w:val="22"/>
        </w:rPr>
        <w:t>вора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 xml:space="preserve">1.3. Право собственности на Товар </w:t>
      </w:r>
      <w:r w:rsidR="00132292" w:rsidRPr="00B27BD5">
        <w:rPr>
          <w:rStyle w:val="FontStyle15"/>
          <w:rFonts w:asciiTheme="minorHAnsi" w:hAnsiTheme="minorHAnsi"/>
          <w:sz w:val="22"/>
          <w:szCs w:val="22"/>
        </w:rPr>
        <w:t xml:space="preserve">переходит к 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Покупателю </w:t>
      </w:r>
      <w:r w:rsidR="00132292" w:rsidRPr="00B27BD5">
        <w:rPr>
          <w:rStyle w:val="FontStyle15"/>
          <w:rFonts w:asciiTheme="minorHAnsi" w:hAnsiTheme="minorHAnsi"/>
          <w:sz w:val="22"/>
          <w:szCs w:val="22"/>
        </w:rPr>
        <w:t>в момент передачи Товара Покуп</w:t>
      </w:r>
      <w:r w:rsidR="00132292" w:rsidRPr="00B27BD5">
        <w:rPr>
          <w:rStyle w:val="FontStyle15"/>
          <w:rFonts w:asciiTheme="minorHAnsi" w:hAnsiTheme="minorHAnsi"/>
          <w:sz w:val="22"/>
          <w:szCs w:val="22"/>
        </w:rPr>
        <w:t>а</w:t>
      </w:r>
      <w:r w:rsidR="00132292" w:rsidRPr="00B27BD5">
        <w:rPr>
          <w:rStyle w:val="FontStyle15"/>
          <w:rFonts w:asciiTheme="minorHAnsi" w:hAnsiTheme="minorHAnsi"/>
          <w:sz w:val="22"/>
          <w:szCs w:val="22"/>
        </w:rPr>
        <w:t>телю в месте передачи, указанном в Спецификациях</w:t>
      </w:r>
      <w:r w:rsidR="00A94332" w:rsidRPr="00B27BD5">
        <w:rPr>
          <w:rStyle w:val="FontStyle15"/>
          <w:rFonts w:asciiTheme="minorHAnsi" w:hAnsiTheme="minorHAnsi"/>
          <w:sz w:val="22"/>
          <w:szCs w:val="22"/>
        </w:rPr>
        <w:t>, но не ранее полной оплаты По</w:t>
      </w:r>
      <w:r w:rsidR="00550BD7" w:rsidRPr="00B27BD5">
        <w:rPr>
          <w:rStyle w:val="FontStyle15"/>
          <w:rFonts w:asciiTheme="minorHAnsi" w:hAnsiTheme="minorHAnsi"/>
          <w:sz w:val="22"/>
          <w:szCs w:val="22"/>
        </w:rPr>
        <w:t>купателем</w:t>
      </w:r>
      <w:r w:rsidR="00A94332" w:rsidRPr="00B27BD5">
        <w:rPr>
          <w:rStyle w:val="FontStyle15"/>
          <w:rFonts w:asciiTheme="minorHAnsi" w:hAnsiTheme="minorHAnsi"/>
          <w:sz w:val="22"/>
          <w:szCs w:val="22"/>
        </w:rPr>
        <w:t xml:space="preserve"> всей стоим</w:t>
      </w:r>
      <w:r w:rsidR="00A94332" w:rsidRPr="00B27BD5">
        <w:rPr>
          <w:rStyle w:val="FontStyle15"/>
          <w:rFonts w:asciiTheme="minorHAnsi" w:hAnsiTheme="minorHAnsi"/>
          <w:sz w:val="22"/>
          <w:szCs w:val="22"/>
        </w:rPr>
        <w:t>о</w:t>
      </w:r>
      <w:r w:rsidR="00A94332" w:rsidRPr="00B27BD5">
        <w:rPr>
          <w:rStyle w:val="FontStyle15"/>
          <w:rFonts w:asciiTheme="minorHAnsi" w:hAnsiTheme="minorHAnsi"/>
          <w:sz w:val="22"/>
          <w:szCs w:val="22"/>
        </w:rPr>
        <w:t>сти Товара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1.4. Риск случайной гибели, утраты или повреждения Товара переходит </w:t>
      </w:r>
      <w:r w:rsidR="00132292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от Поставщика к Покупат</w:t>
      </w:r>
      <w:r w:rsidR="00132292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е</w:t>
      </w:r>
      <w:r w:rsidR="00132292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лю 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в момент </w:t>
      </w:r>
      <w:r w:rsidR="005633CD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фактической 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передачи Товара Покупателю.</w:t>
      </w:r>
    </w:p>
    <w:p w:rsidR="00A44A0B" w:rsidRPr="00B27BD5" w:rsidRDefault="00A44A0B">
      <w:pPr>
        <w:pStyle w:val="aa"/>
        <w:jc w:val="both"/>
        <w:rPr>
          <w:rStyle w:val="FontStyle16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center"/>
        <w:rPr>
          <w:rStyle w:val="FontStyle16"/>
          <w:rFonts w:asciiTheme="minorHAnsi" w:hAnsiTheme="minorHAnsi"/>
          <w:sz w:val="22"/>
          <w:szCs w:val="22"/>
        </w:rPr>
      </w:pPr>
      <w:r w:rsidRPr="00B27BD5">
        <w:rPr>
          <w:rStyle w:val="FontStyle16"/>
          <w:rFonts w:asciiTheme="minorHAnsi" w:hAnsiTheme="minorHAnsi"/>
          <w:sz w:val="22"/>
          <w:szCs w:val="22"/>
        </w:rPr>
        <w:t>2. УСЛОВИЯ ПОСТАВКИ</w:t>
      </w:r>
    </w:p>
    <w:p w:rsidR="00A44A0B" w:rsidRPr="00B27BD5" w:rsidRDefault="00A44A0B">
      <w:pPr>
        <w:pStyle w:val="aa"/>
        <w:jc w:val="both"/>
        <w:rPr>
          <w:rStyle w:val="FontStyle16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2.1. Поставка осуществляется на основании подписанных Сторонами Спецификаций, содерж</w:t>
      </w:r>
      <w:r w:rsidRPr="00B27BD5">
        <w:rPr>
          <w:rStyle w:val="FontStyle15"/>
          <w:rFonts w:asciiTheme="minorHAnsi" w:hAnsiTheme="minorHAnsi"/>
          <w:sz w:val="22"/>
          <w:szCs w:val="22"/>
        </w:rPr>
        <w:t>а</w:t>
      </w:r>
      <w:r w:rsidRPr="00B27BD5">
        <w:rPr>
          <w:rStyle w:val="FontStyle15"/>
          <w:rFonts w:asciiTheme="minorHAnsi" w:hAnsiTheme="minorHAnsi"/>
          <w:sz w:val="22"/>
          <w:szCs w:val="22"/>
        </w:rPr>
        <w:t>щих все условия, предусмотренные для них п.1.2. настоящего Договора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Срок поставки является обязательным условием, содержащимся в Спецификации. Обмен Специф</w:t>
      </w:r>
      <w:r w:rsidRPr="00B27BD5">
        <w:rPr>
          <w:rStyle w:val="FontStyle15"/>
          <w:rFonts w:asciiTheme="minorHAnsi" w:hAnsiTheme="minorHAnsi"/>
          <w:sz w:val="22"/>
          <w:szCs w:val="22"/>
        </w:rPr>
        <w:t>и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кациями может производиться по </w:t>
      </w:r>
      <w:r w:rsidR="00B00702" w:rsidRPr="00B27BD5">
        <w:rPr>
          <w:rStyle w:val="FontStyle15"/>
          <w:rFonts w:asciiTheme="minorHAnsi" w:hAnsiTheme="minorHAnsi"/>
          <w:sz w:val="22"/>
          <w:szCs w:val="22"/>
        </w:rPr>
        <w:t>электронной почте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 с последующим обязательным обменом по</w:t>
      </w:r>
      <w:r w:rsidRPr="00B27BD5">
        <w:rPr>
          <w:rStyle w:val="FontStyle15"/>
          <w:rFonts w:asciiTheme="minorHAnsi" w:hAnsiTheme="minorHAnsi"/>
          <w:sz w:val="22"/>
          <w:szCs w:val="22"/>
        </w:rPr>
        <w:t>д</w:t>
      </w:r>
      <w:r w:rsidRPr="00B27BD5">
        <w:rPr>
          <w:rStyle w:val="FontStyle15"/>
          <w:rFonts w:asciiTheme="minorHAnsi" w:hAnsiTheme="minorHAnsi"/>
          <w:sz w:val="22"/>
          <w:szCs w:val="22"/>
        </w:rPr>
        <w:t>линными экземплярами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2.2. Отгрузка</w:t>
      </w:r>
      <w:r w:rsidR="00550BD7" w:rsidRPr="00B27BD5">
        <w:rPr>
          <w:rStyle w:val="FontStyle15"/>
          <w:rFonts w:asciiTheme="minorHAnsi" w:hAnsiTheme="minorHAnsi"/>
          <w:sz w:val="22"/>
          <w:szCs w:val="22"/>
        </w:rPr>
        <w:t xml:space="preserve"> (передача)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 Товара производится по отгрузочным реквизитам, указанным в насто</w:t>
      </w:r>
      <w:r w:rsidRPr="00B27BD5">
        <w:rPr>
          <w:rStyle w:val="FontStyle15"/>
          <w:rFonts w:asciiTheme="minorHAnsi" w:hAnsiTheme="minorHAnsi"/>
          <w:sz w:val="22"/>
          <w:szCs w:val="22"/>
        </w:rPr>
        <w:t>я</w:t>
      </w:r>
      <w:r w:rsidRPr="00B27BD5">
        <w:rPr>
          <w:rStyle w:val="FontStyle15"/>
          <w:rFonts w:asciiTheme="minorHAnsi" w:hAnsiTheme="minorHAnsi"/>
          <w:sz w:val="22"/>
          <w:szCs w:val="22"/>
        </w:rPr>
        <w:t>щем Договоре. В случае если в подписанной Сторонами Спецификации указаны иные отгрузочные ре</w:t>
      </w:r>
      <w:r w:rsidRPr="00B27BD5">
        <w:rPr>
          <w:rStyle w:val="FontStyle15"/>
          <w:rFonts w:asciiTheme="minorHAnsi" w:hAnsiTheme="minorHAnsi"/>
          <w:sz w:val="22"/>
          <w:szCs w:val="22"/>
        </w:rPr>
        <w:t>к</w:t>
      </w:r>
      <w:r w:rsidRPr="00B27BD5">
        <w:rPr>
          <w:rStyle w:val="FontStyle15"/>
          <w:rFonts w:asciiTheme="minorHAnsi" w:hAnsiTheme="minorHAnsi"/>
          <w:sz w:val="22"/>
          <w:szCs w:val="22"/>
        </w:rPr>
        <w:t>визиты, чем в настоящем Договоре, отгрузка производится по реквизитам, указанным в Специфик</w:t>
      </w:r>
      <w:r w:rsidRPr="00B27BD5">
        <w:rPr>
          <w:rStyle w:val="FontStyle15"/>
          <w:rFonts w:asciiTheme="minorHAnsi" w:hAnsiTheme="minorHAnsi"/>
          <w:sz w:val="22"/>
          <w:szCs w:val="22"/>
        </w:rPr>
        <w:t>а</w:t>
      </w:r>
      <w:r w:rsidRPr="00B27BD5">
        <w:rPr>
          <w:rStyle w:val="FontStyle15"/>
          <w:rFonts w:asciiTheme="minorHAnsi" w:hAnsiTheme="minorHAnsi"/>
          <w:sz w:val="22"/>
          <w:szCs w:val="22"/>
        </w:rPr>
        <w:t>ции.</w:t>
      </w:r>
      <w:r w:rsidR="00E54612" w:rsidRPr="00B27BD5">
        <w:rPr>
          <w:rStyle w:val="FontStyle15"/>
          <w:rFonts w:asciiTheme="minorHAnsi" w:hAnsiTheme="minorHAnsi"/>
          <w:sz w:val="22"/>
          <w:szCs w:val="22"/>
        </w:rPr>
        <w:t xml:space="preserve"> При передаче Товара Поставщик и Покупатель составляют Акт приемки-передачи Товара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000000" w:themeColor="text1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 xml:space="preserve">2.3. Поставщик гарантирует, что Товар, который будет отгружен </w:t>
      </w:r>
      <w:r w:rsidR="00550BD7" w:rsidRPr="00B27BD5">
        <w:rPr>
          <w:rStyle w:val="FontStyle15"/>
          <w:rFonts w:asciiTheme="minorHAnsi" w:hAnsiTheme="minorHAnsi"/>
          <w:sz w:val="22"/>
          <w:szCs w:val="22"/>
        </w:rPr>
        <w:t xml:space="preserve">(передан) </w:t>
      </w:r>
      <w:r w:rsidRPr="00B27BD5">
        <w:rPr>
          <w:rStyle w:val="FontStyle15"/>
          <w:rFonts w:asciiTheme="minorHAnsi" w:hAnsiTheme="minorHAnsi"/>
          <w:sz w:val="22"/>
          <w:szCs w:val="22"/>
        </w:rPr>
        <w:t>Покупателю по насто</w:t>
      </w:r>
      <w:r w:rsidRPr="00B27BD5">
        <w:rPr>
          <w:rStyle w:val="FontStyle15"/>
          <w:rFonts w:asciiTheme="minorHAnsi" w:hAnsiTheme="minorHAnsi"/>
          <w:sz w:val="22"/>
          <w:szCs w:val="22"/>
        </w:rPr>
        <w:t>я</w:t>
      </w:r>
      <w:r w:rsidRPr="00B27BD5">
        <w:rPr>
          <w:rStyle w:val="FontStyle15"/>
          <w:rFonts w:asciiTheme="minorHAnsi" w:hAnsiTheme="minorHAnsi"/>
          <w:sz w:val="22"/>
          <w:szCs w:val="22"/>
        </w:rPr>
        <w:t>щему Договору, никому не продан, не подарен, не заложен, в споре, под арестом или запр</w:t>
      </w:r>
      <w:r w:rsidRPr="00B27BD5">
        <w:rPr>
          <w:rStyle w:val="FontStyle15"/>
          <w:rFonts w:asciiTheme="minorHAnsi" w:hAnsiTheme="minorHAnsi"/>
          <w:sz w:val="22"/>
          <w:szCs w:val="22"/>
        </w:rPr>
        <w:t>е</w:t>
      </w:r>
      <w:r w:rsidRPr="00B27BD5">
        <w:rPr>
          <w:rStyle w:val="FontStyle15"/>
          <w:rFonts w:asciiTheme="minorHAnsi" w:hAnsiTheme="minorHAnsi"/>
          <w:sz w:val="22"/>
          <w:szCs w:val="22"/>
        </w:rPr>
        <w:t>щением не состоит, какими-либо иными обязательствами не обременен, а также лиц, обладающих правом тр</w:t>
      </w:r>
      <w:r w:rsidRPr="00B27BD5">
        <w:rPr>
          <w:rStyle w:val="FontStyle15"/>
          <w:rFonts w:asciiTheme="minorHAnsi" w:hAnsiTheme="minorHAnsi"/>
          <w:sz w:val="22"/>
          <w:szCs w:val="22"/>
        </w:rPr>
        <w:t>е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бования на Товар, не </w:t>
      </w:r>
      <w:r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имеется.</w:t>
      </w:r>
    </w:p>
    <w:p w:rsidR="00A44A0B" w:rsidRPr="00B27BD5" w:rsidRDefault="00A44A0B" w:rsidP="00FF3097">
      <w:pPr>
        <w:pStyle w:val="aa"/>
        <w:jc w:val="both"/>
        <w:rPr>
          <w:rStyle w:val="FontStyle16"/>
          <w:rFonts w:asciiTheme="minorHAnsi" w:hAnsiTheme="minorHAnsi"/>
          <w:color w:val="000000" w:themeColor="text1"/>
          <w:sz w:val="22"/>
          <w:szCs w:val="22"/>
        </w:rPr>
      </w:pPr>
    </w:p>
    <w:p w:rsidR="00A44A0B" w:rsidRPr="00B27BD5" w:rsidRDefault="00B31604">
      <w:pPr>
        <w:pStyle w:val="aa"/>
        <w:jc w:val="center"/>
        <w:rPr>
          <w:rStyle w:val="FontStyle16"/>
          <w:rFonts w:asciiTheme="minorHAnsi" w:hAnsiTheme="minorHAnsi"/>
          <w:color w:val="000000" w:themeColor="text1"/>
          <w:sz w:val="22"/>
          <w:szCs w:val="22"/>
        </w:rPr>
      </w:pPr>
      <w:r w:rsidRPr="00B27BD5">
        <w:rPr>
          <w:rStyle w:val="FontStyle16"/>
          <w:rFonts w:asciiTheme="minorHAnsi" w:hAnsiTheme="minorHAnsi"/>
          <w:color w:val="000000" w:themeColor="text1"/>
          <w:sz w:val="22"/>
          <w:szCs w:val="22"/>
        </w:rPr>
        <w:t>3. КАЧЕСТВО, КОМПЛЕКТНОСТЬ ТОВАРА И ГАРАНТИИ</w:t>
      </w:r>
    </w:p>
    <w:p w:rsidR="00A44A0B" w:rsidRPr="00B27BD5" w:rsidRDefault="00A44A0B">
      <w:pPr>
        <w:pStyle w:val="aa"/>
        <w:jc w:val="both"/>
        <w:rPr>
          <w:rStyle w:val="FontStyle16"/>
          <w:rFonts w:asciiTheme="minorHAnsi" w:hAnsiTheme="minorHAnsi"/>
          <w:color w:val="FF0000"/>
          <w:sz w:val="22"/>
          <w:szCs w:val="22"/>
        </w:rPr>
      </w:pP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000000" w:themeColor="text1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3.1</w:t>
      </w:r>
      <w:r w:rsidR="005C223E"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.</w:t>
      </w:r>
      <w:r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 xml:space="preserve"> Поставщик гарантирует</w:t>
      </w:r>
      <w:r w:rsidR="00F40DA1"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 xml:space="preserve"> качество поставляемого Товара в соответствии с действующими ста</w:t>
      </w:r>
      <w:r w:rsidR="00F40DA1"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н</w:t>
      </w:r>
      <w:r w:rsidR="00F40DA1"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 xml:space="preserve">дартами, утвержденными заводом-изготовителем на данный вид Товара, а также </w:t>
      </w:r>
      <w:r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что Товар, поста</w:t>
      </w:r>
      <w:r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в</w:t>
      </w:r>
      <w:r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 xml:space="preserve">ляемый </w:t>
      </w:r>
      <w:r w:rsidRPr="00B27BD5">
        <w:rPr>
          <w:rStyle w:val="FontStyle14"/>
          <w:rFonts w:asciiTheme="minorHAnsi" w:hAnsiTheme="minorHAnsi"/>
          <w:color w:val="000000" w:themeColor="text1"/>
          <w:sz w:val="22"/>
          <w:szCs w:val="22"/>
        </w:rPr>
        <w:t xml:space="preserve">в </w:t>
      </w:r>
      <w:r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рамках настоящего Договора, является новым, неиспользованным.</w:t>
      </w:r>
    </w:p>
    <w:p w:rsidR="00F40DA1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FF0000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3.</w:t>
      </w:r>
      <w:r w:rsidR="005C223E"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2</w:t>
      </w:r>
      <w:r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. Приемка Товара по качеству</w:t>
      </w:r>
      <w:r w:rsidR="005B4035"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, комплектности</w:t>
      </w:r>
      <w:r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 xml:space="preserve"> и количеству </w:t>
      </w:r>
      <w:r w:rsidR="00550BD7" w:rsidRPr="00B27BD5">
        <w:rPr>
          <w:rStyle w:val="FontStyle15"/>
          <w:rFonts w:asciiTheme="minorHAnsi" w:hAnsiTheme="minorHAnsi"/>
          <w:color w:val="000000" w:themeColor="text1"/>
          <w:sz w:val="22"/>
          <w:szCs w:val="22"/>
        </w:rPr>
        <w:t>осуществляется</w:t>
      </w:r>
      <w:r w:rsidR="00550BD7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 в момент перед</w:t>
      </w:r>
      <w:r w:rsidR="00550BD7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а</w:t>
      </w:r>
      <w:r w:rsidR="00550BD7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чи Товара Покупателю в месте отгрузки (передачи)</w:t>
      </w:r>
      <w:r w:rsidR="00696A8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. При наличии у Покупателя каких-либо зам</w:t>
      </w:r>
      <w:r w:rsidR="00696A8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е</w:t>
      </w:r>
      <w:r w:rsidR="00696A8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чаний или претензий к количеству</w:t>
      </w:r>
      <w:r w:rsidR="00BD7EB8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, комплектности</w:t>
      </w:r>
      <w:r w:rsidR="00696A8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 и качеству Товара, Покупатель обязан указать об этом в </w:t>
      </w:r>
      <w:r w:rsidR="00E54612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Акте приемки-передачи Т</w:t>
      </w:r>
      <w:r w:rsidR="00696A8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овара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3.</w:t>
      </w:r>
      <w:r w:rsidR="00795803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3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. Упаковка, в которой отгружается Товар, должна соответствовать установленным стандартам производителя Товара и при условии надлежащего обращения с грузом обеспечивать его сохра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н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ность во время транспортировки, перегрузки и хранения.</w:t>
      </w:r>
    </w:p>
    <w:p w:rsidR="00795803" w:rsidRPr="00B27BD5" w:rsidRDefault="00795803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lastRenderedPageBreak/>
        <w:t>3.4. Если на Товар распространяется гарантия от завода-изготовителя, Поставщик содействует в п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е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реговорах между Покупателем и заводом-изготовителем, также помогает Покупателю в во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з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врате Товара заводу-производителю или доставке дополнительных частей, если это требуется. Все расх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о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ды, связанные с этим, обсуждаются между Покупателем и заводом-изготовителем.  </w:t>
      </w:r>
    </w:p>
    <w:p w:rsidR="00A44A0B" w:rsidRPr="00B27BD5" w:rsidRDefault="00A44A0B">
      <w:pPr>
        <w:pStyle w:val="aa"/>
        <w:jc w:val="both"/>
        <w:rPr>
          <w:rStyle w:val="FontStyle16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center"/>
        <w:rPr>
          <w:rStyle w:val="FontStyle16"/>
          <w:rFonts w:asciiTheme="minorHAnsi" w:hAnsiTheme="minorHAnsi"/>
          <w:sz w:val="22"/>
          <w:szCs w:val="22"/>
        </w:rPr>
      </w:pPr>
      <w:r w:rsidRPr="00B27BD5">
        <w:rPr>
          <w:rStyle w:val="FontStyle16"/>
          <w:rFonts w:asciiTheme="minorHAnsi" w:hAnsiTheme="minorHAnsi"/>
          <w:sz w:val="22"/>
          <w:szCs w:val="22"/>
        </w:rPr>
        <w:t>4. ПОРЯДОК РАСЧЕТОВ</w:t>
      </w:r>
    </w:p>
    <w:p w:rsidR="00A44A0B" w:rsidRPr="00B27BD5" w:rsidRDefault="00A44A0B">
      <w:pPr>
        <w:pStyle w:val="aa"/>
        <w:jc w:val="both"/>
        <w:rPr>
          <w:rStyle w:val="FontStyle16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4.1. Цена на Товар, подлежащий поставке по настоящему Договору, а также сроки отгрузки и у</w:t>
      </w:r>
      <w:r w:rsidRPr="00B27BD5">
        <w:rPr>
          <w:rStyle w:val="FontStyle15"/>
          <w:rFonts w:asciiTheme="minorHAnsi" w:hAnsiTheme="minorHAnsi"/>
          <w:sz w:val="22"/>
          <w:szCs w:val="22"/>
        </w:rPr>
        <w:t>с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ловия поставки устанавливаются в Спецификациях. Валюта платежа указывается в </w:t>
      </w:r>
      <w:r w:rsidR="004223D5" w:rsidRPr="00B27BD5">
        <w:rPr>
          <w:rStyle w:val="FontStyle15"/>
          <w:rFonts w:asciiTheme="minorHAnsi" w:hAnsiTheme="minorHAnsi"/>
          <w:sz w:val="22"/>
          <w:szCs w:val="22"/>
        </w:rPr>
        <w:t>С</w:t>
      </w:r>
      <w:r w:rsidRPr="00B27BD5">
        <w:rPr>
          <w:rStyle w:val="FontStyle15"/>
          <w:rFonts w:asciiTheme="minorHAnsi" w:hAnsiTheme="minorHAnsi"/>
          <w:sz w:val="22"/>
          <w:szCs w:val="22"/>
        </w:rPr>
        <w:t>пецифик</w:t>
      </w:r>
      <w:r w:rsidRPr="00B27BD5">
        <w:rPr>
          <w:rStyle w:val="FontStyle15"/>
          <w:rFonts w:asciiTheme="minorHAnsi" w:hAnsiTheme="minorHAnsi"/>
          <w:sz w:val="22"/>
          <w:szCs w:val="22"/>
        </w:rPr>
        <w:t>а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ции. Оплата Товара Покупателем производится </w:t>
      </w:r>
      <w:r w:rsidR="00C67BF3" w:rsidRPr="00B27BD5">
        <w:rPr>
          <w:rStyle w:val="FontStyle15"/>
          <w:rFonts w:asciiTheme="minorHAnsi" w:hAnsiTheme="minorHAnsi"/>
          <w:sz w:val="22"/>
          <w:szCs w:val="22"/>
        </w:rPr>
        <w:t xml:space="preserve">в рублях Российской Федерации </w:t>
      </w:r>
      <w:r w:rsidRPr="00B27BD5">
        <w:rPr>
          <w:rStyle w:val="FontStyle15"/>
          <w:rFonts w:asciiTheme="minorHAnsi" w:hAnsiTheme="minorHAnsi"/>
          <w:sz w:val="22"/>
          <w:szCs w:val="22"/>
        </w:rPr>
        <w:t>по курсу ЦБ РФ на день оплаты</w:t>
      </w:r>
      <w:r w:rsidR="00C67BF3" w:rsidRPr="00B27BD5">
        <w:rPr>
          <w:rStyle w:val="FontStyle15"/>
          <w:rFonts w:asciiTheme="minorHAnsi" w:hAnsiTheme="minorHAnsi"/>
          <w:sz w:val="22"/>
          <w:szCs w:val="22"/>
        </w:rPr>
        <w:t xml:space="preserve"> (дату выставления Поставщиком счета на оплату)</w:t>
      </w:r>
      <w:r w:rsidRPr="00B27BD5">
        <w:rPr>
          <w:rStyle w:val="FontStyle15"/>
          <w:rFonts w:asciiTheme="minorHAnsi" w:hAnsiTheme="minorHAnsi"/>
          <w:sz w:val="22"/>
          <w:szCs w:val="22"/>
        </w:rPr>
        <w:t>. Цена на Товар включает в с</w:t>
      </w:r>
      <w:r w:rsidRPr="00B27BD5">
        <w:rPr>
          <w:rStyle w:val="FontStyle15"/>
          <w:rFonts w:asciiTheme="minorHAnsi" w:hAnsiTheme="minorHAnsi"/>
          <w:sz w:val="22"/>
          <w:szCs w:val="22"/>
        </w:rPr>
        <w:t>е</w:t>
      </w:r>
      <w:r w:rsidRPr="00B27BD5">
        <w:rPr>
          <w:rStyle w:val="FontStyle15"/>
          <w:rFonts w:asciiTheme="minorHAnsi" w:hAnsiTheme="minorHAnsi"/>
          <w:sz w:val="22"/>
          <w:szCs w:val="22"/>
        </w:rPr>
        <w:t>бя стоимость Товара, НДС</w:t>
      </w:r>
      <w:r w:rsidR="00E11142" w:rsidRPr="00B27BD5">
        <w:rPr>
          <w:rStyle w:val="FontStyle15"/>
          <w:rFonts w:asciiTheme="minorHAnsi" w:hAnsiTheme="minorHAnsi"/>
          <w:sz w:val="22"/>
          <w:szCs w:val="22"/>
        </w:rPr>
        <w:t xml:space="preserve"> 20%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, таможенные платежи, доставку до </w:t>
      </w:r>
      <w:r w:rsidR="00C67BF3" w:rsidRPr="00B27BD5">
        <w:rPr>
          <w:rStyle w:val="FontStyle15"/>
          <w:rFonts w:asciiTheme="minorHAnsi" w:hAnsiTheme="minorHAnsi"/>
          <w:sz w:val="22"/>
          <w:szCs w:val="22"/>
        </w:rPr>
        <w:t>места отгрузки (передачи) Т</w:t>
      </w:r>
      <w:r w:rsidR="00C67BF3" w:rsidRPr="00B27BD5">
        <w:rPr>
          <w:rStyle w:val="FontStyle15"/>
          <w:rFonts w:asciiTheme="minorHAnsi" w:hAnsiTheme="minorHAnsi"/>
          <w:sz w:val="22"/>
          <w:szCs w:val="22"/>
        </w:rPr>
        <w:t>о</w:t>
      </w:r>
      <w:r w:rsidR="00C67BF3" w:rsidRPr="00B27BD5">
        <w:rPr>
          <w:rStyle w:val="FontStyle15"/>
          <w:rFonts w:asciiTheme="minorHAnsi" w:hAnsiTheme="minorHAnsi"/>
          <w:sz w:val="22"/>
          <w:szCs w:val="22"/>
        </w:rPr>
        <w:t>вара</w:t>
      </w:r>
      <w:r w:rsidRPr="00B27BD5">
        <w:rPr>
          <w:rStyle w:val="FontStyle15"/>
          <w:rFonts w:asciiTheme="minorHAnsi" w:hAnsiTheme="minorHAnsi"/>
          <w:sz w:val="22"/>
          <w:szCs w:val="22"/>
        </w:rPr>
        <w:t>.</w:t>
      </w:r>
    </w:p>
    <w:p w:rsidR="00A44A0B" w:rsidRPr="00B27BD5" w:rsidRDefault="00B31604" w:rsidP="002201EA">
      <w:pPr>
        <w:pStyle w:val="5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4.2 </w:t>
      </w:r>
      <w:r w:rsidR="00156AEA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Покупатель производит оплату Поставщику за Товар в соответствии с</w:t>
      </w:r>
      <w:r w:rsidR="0047142D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о </w:t>
      </w:r>
      <w:r w:rsidR="00156AEA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Спецификаци</w:t>
      </w:r>
      <w:r w:rsidR="0047142D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ей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путем перечисления денежных средств на расчетны</w:t>
      </w:r>
      <w:r w:rsidR="00C57FB2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й счет Поставщика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. После </w:t>
      </w:r>
      <w:r w:rsidR="00156AEA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перечисления оплаты 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изм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е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нение цены не допускается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 xml:space="preserve">Стороны вправе предусмотреть в Спецификациях условия </w:t>
      </w:r>
      <w:r w:rsidR="00C67BF3" w:rsidRPr="00B27BD5">
        <w:rPr>
          <w:rStyle w:val="FontStyle15"/>
          <w:rFonts w:asciiTheme="minorHAnsi" w:hAnsiTheme="minorHAnsi"/>
          <w:sz w:val="22"/>
          <w:szCs w:val="22"/>
        </w:rPr>
        <w:t xml:space="preserve">(в том числе сроки) </w:t>
      </w:r>
      <w:r w:rsidRPr="00B27BD5">
        <w:rPr>
          <w:rStyle w:val="FontStyle15"/>
          <w:rFonts w:asciiTheme="minorHAnsi" w:hAnsiTheme="minorHAnsi"/>
          <w:sz w:val="22"/>
          <w:szCs w:val="22"/>
        </w:rPr>
        <w:t>оплаты, отличные от установленных настоящим пунктом</w:t>
      </w:r>
      <w:r w:rsidR="00C67BF3" w:rsidRPr="00B27BD5">
        <w:rPr>
          <w:rStyle w:val="FontStyle15"/>
          <w:rFonts w:asciiTheme="minorHAnsi" w:hAnsiTheme="minorHAnsi"/>
          <w:sz w:val="22"/>
          <w:szCs w:val="22"/>
        </w:rPr>
        <w:t>, в этом случае условия Спецификаций имеют приоритет (пр</w:t>
      </w:r>
      <w:r w:rsidR="00C67BF3" w:rsidRPr="00B27BD5">
        <w:rPr>
          <w:rStyle w:val="FontStyle15"/>
          <w:rFonts w:asciiTheme="minorHAnsi" w:hAnsiTheme="minorHAnsi"/>
          <w:sz w:val="22"/>
          <w:szCs w:val="22"/>
        </w:rPr>
        <w:t>е</w:t>
      </w:r>
      <w:r w:rsidR="00C67BF3" w:rsidRPr="00B27BD5">
        <w:rPr>
          <w:rStyle w:val="FontStyle15"/>
          <w:rFonts w:asciiTheme="minorHAnsi" w:hAnsiTheme="minorHAnsi"/>
          <w:sz w:val="22"/>
          <w:szCs w:val="22"/>
        </w:rPr>
        <w:t>имущество)</w:t>
      </w:r>
      <w:r w:rsidRPr="00B27BD5">
        <w:rPr>
          <w:rStyle w:val="FontStyle15"/>
          <w:rFonts w:asciiTheme="minorHAnsi" w:hAnsiTheme="minorHAnsi"/>
          <w:sz w:val="22"/>
          <w:szCs w:val="22"/>
        </w:rPr>
        <w:t>.</w:t>
      </w:r>
    </w:p>
    <w:p w:rsidR="00A44A0B" w:rsidRPr="00B27BD5" w:rsidRDefault="00A44A0B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center"/>
        <w:rPr>
          <w:rStyle w:val="FontStyle16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b/>
          <w:sz w:val="22"/>
          <w:szCs w:val="22"/>
        </w:rPr>
        <w:t xml:space="preserve">5. </w:t>
      </w:r>
      <w:r w:rsidRPr="00B27BD5">
        <w:rPr>
          <w:rStyle w:val="FontStyle16"/>
          <w:rFonts w:asciiTheme="minorHAnsi" w:hAnsiTheme="minorHAnsi"/>
          <w:sz w:val="22"/>
          <w:szCs w:val="22"/>
        </w:rPr>
        <w:t>ПРАВА И ОБЯЗАННОСТИ СТОРОН</w:t>
      </w:r>
    </w:p>
    <w:p w:rsidR="00A44A0B" w:rsidRPr="00B27BD5" w:rsidRDefault="00A44A0B">
      <w:pPr>
        <w:pStyle w:val="aa"/>
        <w:jc w:val="both"/>
        <w:rPr>
          <w:rStyle w:val="FontStyle16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5.1. Поставщик обязан: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 xml:space="preserve">5.1.1. Произвести поставку Товара в соответствии с настоящим Договором и соответствующими </w:t>
      </w:r>
      <w:r w:rsidR="00C67BF3" w:rsidRPr="00B27BD5">
        <w:rPr>
          <w:rStyle w:val="FontStyle15"/>
          <w:rFonts w:asciiTheme="minorHAnsi" w:hAnsiTheme="minorHAnsi"/>
          <w:sz w:val="22"/>
          <w:szCs w:val="22"/>
        </w:rPr>
        <w:t>С</w:t>
      </w:r>
      <w:r w:rsidRPr="00B27BD5">
        <w:rPr>
          <w:rStyle w:val="FontStyle15"/>
          <w:rFonts w:asciiTheme="minorHAnsi" w:hAnsiTheme="minorHAnsi"/>
          <w:sz w:val="22"/>
          <w:szCs w:val="22"/>
        </w:rPr>
        <w:t>пецификациями к нему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5.1.2</w:t>
      </w:r>
      <w:r w:rsidR="00664469" w:rsidRPr="00B27BD5">
        <w:rPr>
          <w:rStyle w:val="FontStyle15"/>
          <w:rFonts w:asciiTheme="minorHAnsi" w:hAnsiTheme="minorHAnsi"/>
          <w:sz w:val="22"/>
          <w:szCs w:val="22"/>
        </w:rPr>
        <w:t>. О</w:t>
      </w:r>
      <w:r w:rsidRPr="00B27BD5">
        <w:rPr>
          <w:rStyle w:val="FontStyle15"/>
          <w:rFonts w:asciiTheme="minorHAnsi" w:hAnsiTheme="minorHAnsi"/>
          <w:sz w:val="22"/>
          <w:szCs w:val="22"/>
        </w:rPr>
        <w:t>беспечить надлежащую и надежную упаковку и маркировку поставляемого Товара, с ц</w:t>
      </w:r>
      <w:r w:rsidRPr="00B27BD5">
        <w:rPr>
          <w:rStyle w:val="FontStyle15"/>
          <w:rFonts w:asciiTheme="minorHAnsi" w:hAnsiTheme="minorHAnsi"/>
          <w:sz w:val="22"/>
          <w:szCs w:val="22"/>
        </w:rPr>
        <w:t>е</w:t>
      </w:r>
      <w:r w:rsidRPr="00B27BD5">
        <w:rPr>
          <w:rStyle w:val="FontStyle15"/>
          <w:rFonts w:asciiTheme="minorHAnsi" w:hAnsiTheme="minorHAnsi"/>
          <w:sz w:val="22"/>
          <w:szCs w:val="22"/>
        </w:rPr>
        <w:t>лью обеспечения сохранности при перевозке и хранении</w:t>
      </w:r>
      <w:r w:rsidR="00C67BF3" w:rsidRPr="00B27BD5">
        <w:rPr>
          <w:rStyle w:val="FontStyle15"/>
          <w:rFonts w:asciiTheme="minorHAnsi" w:hAnsiTheme="minorHAnsi"/>
          <w:sz w:val="22"/>
          <w:szCs w:val="22"/>
        </w:rPr>
        <w:t xml:space="preserve"> до места передачи Товара Покупателю</w:t>
      </w:r>
      <w:r w:rsidRPr="00B27BD5">
        <w:rPr>
          <w:rStyle w:val="FontStyle15"/>
          <w:rFonts w:asciiTheme="minorHAnsi" w:hAnsiTheme="minorHAnsi"/>
          <w:sz w:val="22"/>
          <w:szCs w:val="22"/>
        </w:rPr>
        <w:t>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 xml:space="preserve">5.1.3. В течение 2 (двух) рабочих дней с момента отгрузки </w:t>
      </w:r>
      <w:r w:rsidR="00E90684" w:rsidRPr="00B27BD5">
        <w:rPr>
          <w:rStyle w:val="FontStyle15"/>
          <w:rFonts w:asciiTheme="minorHAnsi" w:hAnsiTheme="minorHAnsi"/>
          <w:sz w:val="22"/>
          <w:szCs w:val="22"/>
        </w:rPr>
        <w:t xml:space="preserve">(отправки) 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уведомить Покупателя по </w:t>
      </w:r>
      <w:r w:rsidR="00C57FB2" w:rsidRPr="00B27BD5">
        <w:rPr>
          <w:rStyle w:val="FontStyle15"/>
          <w:rFonts w:asciiTheme="minorHAnsi" w:hAnsiTheme="minorHAnsi"/>
          <w:sz w:val="22"/>
          <w:szCs w:val="22"/>
        </w:rPr>
        <w:t>электронной почте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 об отправке Товара согласно отгрузочным реквизитам, указанным в насто</w:t>
      </w:r>
      <w:r w:rsidRPr="00B27BD5">
        <w:rPr>
          <w:rStyle w:val="FontStyle15"/>
          <w:rFonts w:asciiTheme="minorHAnsi" w:hAnsiTheme="minorHAnsi"/>
          <w:sz w:val="22"/>
          <w:szCs w:val="22"/>
        </w:rPr>
        <w:t>я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щем Договоре, сообщив ему следующие данные: наименование и количество Товара, номер </w:t>
      </w:r>
      <w:r w:rsidR="0090430D" w:rsidRPr="00B27BD5">
        <w:rPr>
          <w:rStyle w:val="FontStyle15"/>
          <w:rFonts w:asciiTheme="minorHAnsi" w:hAnsiTheme="minorHAnsi"/>
          <w:sz w:val="22"/>
          <w:szCs w:val="22"/>
        </w:rPr>
        <w:t>и марку а</w:t>
      </w:r>
      <w:r w:rsidR="0090430D" w:rsidRPr="00B27BD5">
        <w:rPr>
          <w:rStyle w:val="FontStyle15"/>
          <w:rFonts w:asciiTheme="minorHAnsi" w:hAnsiTheme="minorHAnsi"/>
          <w:sz w:val="22"/>
          <w:szCs w:val="22"/>
        </w:rPr>
        <w:t>в</w:t>
      </w:r>
      <w:r w:rsidR="0090430D" w:rsidRPr="00B27BD5">
        <w:rPr>
          <w:rStyle w:val="FontStyle15"/>
          <w:rFonts w:asciiTheme="minorHAnsi" w:hAnsiTheme="minorHAnsi"/>
          <w:sz w:val="22"/>
          <w:szCs w:val="22"/>
        </w:rPr>
        <w:t>тотранспортного средства</w:t>
      </w:r>
      <w:r w:rsidR="00D509ED" w:rsidRPr="00B27BD5">
        <w:rPr>
          <w:rStyle w:val="FontStyle15"/>
          <w:rFonts w:asciiTheme="minorHAnsi" w:hAnsiTheme="minorHAnsi"/>
          <w:sz w:val="22"/>
          <w:szCs w:val="22"/>
        </w:rPr>
        <w:t xml:space="preserve"> (при отгрузке автомобильным транспортом)</w:t>
      </w:r>
      <w:r w:rsidR="0090430D" w:rsidRPr="00B27BD5">
        <w:rPr>
          <w:rStyle w:val="FontStyle15"/>
          <w:rFonts w:asciiTheme="minorHAnsi" w:hAnsiTheme="minorHAnsi"/>
          <w:sz w:val="22"/>
          <w:szCs w:val="22"/>
        </w:rPr>
        <w:t>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 xml:space="preserve">В случае поставки Товара на условиях самовывоза Поставщик письменно (по факсу) сообщает о 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г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о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товности Товара к выборке.</w:t>
      </w:r>
    </w:p>
    <w:p w:rsidR="005A7F3F" w:rsidRPr="00B27BD5" w:rsidRDefault="00B31604" w:rsidP="005A7F3F">
      <w:pPr>
        <w:rPr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5.1.4 Оригиналы счета-фактуры, товарной накладной</w:t>
      </w:r>
      <w:r w:rsidR="00446BC7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 или УПД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, </w:t>
      </w:r>
      <w:r w:rsidR="00384C23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Сертификат соответствия</w:t>
      </w:r>
      <w:r w:rsidR="00680B8E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 и </w:t>
      </w:r>
      <w:r w:rsidR="00795803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пр</w:t>
      </w:r>
      <w:r w:rsidR="00795803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о</w:t>
      </w:r>
      <w:r w:rsidR="00795803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чие документы,</w:t>
      </w:r>
      <w:r w:rsidR="00680B8E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 предоставленные заводом-производителем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должны быть</w:t>
      </w:r>
      <w:r w:rsidR="00384C23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 отправлены в адрес Покупателя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5.1.5 Поставщику с согласия Покупателя предоставляется право досрочной отгрузки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5.2. Покупатель обязан: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5.2.1. Оплатить Товар в размере, в порядке и в сроки, предусмотренные настоящим Договором и с</w:t>
      </w:r>
      <w:r w:rsidRPr="00B27BD5">
        <w:rPr>
          <w:rStyle w:val="FontStyle15"/>
          <w:rFonts w:asciiTheme="minorHAnsi" w:hAnsiTheme="minorHAnsi"/>
          <w:sz w:val="22"/>
          <w:szCs w:val="22"/>
        </w:rPr>
        <w:t>о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ответствующей Спецификацией, в том числе согласованные транспортные и иные расходы </w:t>
      </w:r>
      <w:r w:rsidR="0090430D" w:rsidRPr="00B27BD5">
        <w:rPr>
          <w:rStyle w:val="FontStyle15"/>
          <w:rFonts w:asciiTheme="minorHAnsi" w:hAnsiTheme="minorHAnsi"/>
          <w:sz w:val="22"/>
          <w:szCs w:val="22"/>
        </w:rPr>
        <w:t>неп</w:t>
      </w:r>
      <w:r w:rsidR="0090430D" w:rsidRPr="00B27BD5">
        <w:rPr>
          <w:rStyle w:val="FontStyle15"/>
          <w:rFonts w:asciiTheme="minorHAnsi" w:hAnsiTheme="minorHAnsi"/>
          <w:sz w:val="22"/>
          <w:szCs w:val="22"/>
        </w:rPr>
        <w:t>о</w:t>
      </w:r>
      <w:r w:rsidR="0090430D" w:rsidRPr="00B27BD5">
        <w:rPr>
          <w:rStyle w:val="FontStyle15"/>
          <w:rFonts w:asciiTheme="minorHAnsi" w:hAnsiTheme="minorHAnsi"/>
          <w:sz w:val="22"/>
          <w:szCs w:val="22"/>
        </w:rPr>
        <w:t>средственно перед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 оказани</w:t>
      </w:r>
      <w:r w:rsidR="0090430D" w:rsidRPr="00B27BD5">
        <w:rPr>
          <w:rStyle w:val="FontStyle15"/>
          <w:rFonts w:asciiTheme="minorHAnsi" w:hAnsiTheme="minorHAnsi"/>
          <w:sz w:val="22"/>
          <w:szCs w:val="22"/>
        </w:rPr>
        <w:t>ем таких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 услуг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5.2.2. Предпринять все надлежащие меры, обеспечивающие принятие Товара, поставленного П</w:t>
      </w:r>
      <w:r w:rsidRPr="00B27BD5">
        <w:rPr>
          <w:rStyle w:val="FontStyle15"/>
          <w:rFonts w:asciiTheme="minorHAnsi" w:hAnsiTheme="minorHAnsi"/>
          <w:sz w:val="22"/>
          <w:szCs w:val="22"/>
        </w:rPr>
        <w:t>о</w:t>
      </w:r>
      <w:r w:rsidRPr="00B27BD5">
        <w:rPr>
          <w:rStyle w:val="FontStyle15"/>
          <w:rFonts w:asciiTheme="minorHAnsi" w:hAnsiTheme="minorHAnsi"/>
          <w:sz w:val="22"/>
          <w:szCs w:val="22"/>
        </w:rPr>
        <w:t>ставщиком в соответствии с условиями настоящего Договора в адрес</w:t>
      </w:r>
      <w:r w:rsidR="00E90684" w:rsidRPr="00B27BD5">
        <w:rPr>
          <w:rStyle w:val="FontStyle15"/>
          <w:rFonts w:asciiTheme="minorHAnsi" w:hAnsiTheme="minorHAnsi"/>
          <w:sz w:val="22"/>
          <w:szCs w:val="22"/>
        </w:rPr>
        <w:t xml:space="preserve"> доставки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, </w:t>
      </w:r>
      <w:r w:rsidR="00E90684" w:rsidRPr="00B27BD5">
        <w:rPr>
          <w:rStyle w:val="FontStyle15"/>
          <w:rFonts w:asciiTheme="minorHAnsi" w:hAnsiTheme="minorHAnsi"/>
          <w:sz w:val="22"/>
          <w:szCs w:val="22"/>
        </w:rPr>
        <w:t>определенный Ст</w:t>
      </w:r>
      <w:r w:rsidR="00E90684" w:rsidRPr="00B27BD5">
        <w:rPr>
          <w:rStyle w:val="FontStyle15"/>
          <w:rFonts w:asciiTheme="minorHAnsi" w:hAnsiTheme="minorHAnsi"/>
          <w:sz w:val="22"/>
          <w:szCs w:val="22"/>
        </w:rPr>
        <w:t>о</w:t>
      </w:r>
      <w:r w:rsidR="00E90684" w:rsidRPr="00B27BD5">
        <w:rPr>
          <w:rStyle w:val="FontStyle15"/>
          <w:rFonts w:asciiTheme="minorHAnsi" w:hAnsiTheme="minorHAnsi"/>
          <w:sz w:val="22"/>
          <w:szCs w:val="22"/>
        </w:rPr>
        <w:t>ронами в соответствии с условиями настоящего Договора</w:t>
      </w:r>
      <w:r w:rsidR="00A77C8F" w:rsidRPr="00B27BD5">
        <w:rPr>
          <w:rStyle w:val="FontStyle15"/>
          <w:rFonts w:asciiTheme="minorHAnsi" w:hAnsiTheme="minorHAnsi"/>
          <w:sz w:val="22"/>
          <w:szCs w:val="22"/>
        </w:rPr>
        <w:t>,</w:t>
      </w:r>
      <w:r w:rsidR="00E54612" w:rsidRPr="00B27BD5">
        <w:rPr>
          <w:rStyle w:val="FontStyle15"/>
          <w:rFonts w:asciiTheme="minorHAnsi" w:hAnsiTheme="minorHAnsi"/>
          <w:sz w:val="22"/>
          <w:szCs w:val="22"/>
        </w:rPr>
        <w:t xml:space="preserve"> и подписать с Поставщиком соответс</w:t>
      </w:r>
      <w:r w:rsidR="00E54612" w:rsidRPr="00B27BD5">
        <w:rPr>
          <w:rStyle w:val="FontStyle15"/>
          <w:rFonts w:asciiTheme="minorHAnsi" w:hAnsiTheme="minorHAnsi"/>
          <w:sz w:val="22"/>
          <w:szCs w:val="22"/>
        </w:rPr>
        <w:t>т</w:t>
      </w:r>
      <w:r w:rsidR="00E54612" w:rsidRPr="00B27BD5">
        <w:rPr>
          <w:rStyle w:val="FontStyle15"/>
          <w:rFonts w:asciiTheme="minorHAnsi" w:hAnsiTheme="minorHAnsi"/>
          <w:sz w:val="22"/>
          <w:szCs w:val="22"/>
        </w:rPr>
        <w:t>вующий Акт приема-передачи Товара</w:t>
      </w:r>
      <w:r w:rsidR="00E90684" w:rsidRPr="00B27BD5">
        <w:rPr>
          <w:rStyle w:val="FontStyle15"/>
          <w:rFonts w:asciiTheme="minorHAnsi" w:hAnsiTheme="minorHAnsi"/>
          <w:sz w:val="22"/>
          <w:szCs w:val="22"/>
        </w:rPr>
        <w:t>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5.2.3. Согласовывать с Поставщиком технические требования к Товару, вопросы по таре и уп</w:t>
      </w:r>
      <w:r w:rsidRPr="00B27BD5">
        <w:rPr>
          <w:rStyle w:val="FontStyle15"/>
          <w:rFonts w:asciiTheme="minorHAnsi" w:hAnsiTheme="minorHAnsi"/>
          <w:sz w:val="22"/>
          <w:szCs w:val="22"/>
        </w:rPr>
        <w:t>а</w:t>
      </w:r>
      <w:r w:rsidRPr="00B27BD5">
        <w:rPr>
          <w:rStyle w:val="FontStyle15"/>
          <w:rFonts w:asciiTheme="minorHAnsi" w:hAnsiTheme="minorHAnsi"/>
          <w:sz w:val="22"/>
          <w:szCs w:val="22"/>
        </w:rPr>
        <w:t>ковке, участвовать в приемке Товара, вести переписку по производственно-техническим вопросам, каса</w:t>
      </w:r>
      <w:r w:rsidRPr="00B27BD5">
        <w:rPr>
          <w:rStyle w:val="FontStyle15"/>
          <w:rFonts w:asciiTheme="minorHAnsi" w:hAnsiTheme="minorHAnsi"/>
          <w:sz w:val="22"/>
          <w:szCs w:val="22"/>
        </w:rPr>
        <w:t>ю</w:t>
      </w:r>
      <w:r w:rsidRPr="00B27BD5">
        <w:rPr>
          <w:rStyle w:val="FontStyle15"/>
          <w:rFonts w:asciiTheme="minorHAnsi" w:hAnsiTheme="minorHAnsi"/>
          <w:sz w:val="22"/>
          <w:szCs w:val="22"/>
        </w:rPr>
        <w:t>щимся отгрузки, приемки Товара.</w:t>
      </w:r>
    </w:p>
    <w:p w:rsidR="00A44A0B" w:rsidRPr="00B27BD5" w:rsidRDefault="00A44A0B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center"/>
        <w:rPr>
          <w:rStyle w:val="FontStyle15"/>
          <w:rFonts w:asciiTheme="minorHAnsi" w:hAnsiTheme="minorHAnsi"/>
          <w:b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b/>
          <w:color w:val="auto"/>
          <w:sz w:val="22"/>
          <w:szCs w:val="22"/>
        </w:rPr>
        <w:t>6. ОТВЕТСТВЕННОСТЬ СТОРОН</w:t>
      </w:r>
    </w:p>
    <w:p w:rsidR="00A44A0B" w:rsidRPr="00B27BD5" w:rsidRDefault="00A44A0B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6.1. За просрочку отгрузки, недопоставку, нарушения ассортимента Товара Поставщик уплачив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а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ет Пок</w:t>
      </w:r>
      <w:r w:rsidR="007772A2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упателю неустойку в размере 0,</w:t>
      </w:r>
      <w:r w:rsidR="001B675F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0</w:t>
      </w:r>
      <w:r w:rsidR="007772A2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1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% от суммы неотгруженного (недопоставленного) Товара за каждый календарный день </w:t>
      </w:r>
      <w:r w:rsidR="007772A2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просрочки, но не более </w:t>
      </w:r>
      <w:r w:rsidR="007E0F87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1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% стоимости Товара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lastRenderedPageBreak/>
        <w:t>6.</w:t>
      </w:r>
      <w:r w:rsidR="001D0024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2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. При просрочке оплаты Товара Покупатель уплачивает Поставщику неустойку </w:t>
      </w:r>
      <w:r w:rsidR="00254325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в размере 0,01% от суммы неоплаченного Товара за каждый календарн</w:t>
      </w:r>
      <w:r w:rsidR="00CF3082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ый день просрочки, но не более 1</w:t>
      </w:r>
      <w:r w:rsidR="00254325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% стоимости Товара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6.</w:t>
      </w:r>
      <w:r w:rsidR="001D0024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3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. Штрафные санкции по настоящему Договору выплачиваются только в случае предъявления требования об их выплате пострадавшей Стороной в письменной форме.</w:t>
      </w:r>
    </w:p>
    <w:p w:rsidR="00A44A0B" w:rsidRPr="00B27BD5" w:rsidRDefault="00A44A0B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</w:p>
    <w:p w:rsidR="00A44A0B" w:rsidRPr="00B27BD5" w:rsidRDefault="00A44A0B">
      <w:pPr>
        <w:pStyle w:val="aa"/>
        <w:jc w:val="both"/>
        <w:rPr>
          <w:rStyle w:val="FontStyle16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center"/>
        <w:rPr>
          <w:rStyle w:val="FontStyle16"/>
          <w:rFonts w:asciiTheme="minorHAnsi" w:hAnsiTheme="minorHAnsi"/>
          <w:sz w:val="22"/>
          <w:szCs w:val="22"/>
        </w:rPr>
      </w:pPr>
      <w:r w:rsidRPr="00B27BD5">
        <w:rPr>
          <w:rStyle w:val="FontStyle16"/>
          <w:rFonts w:asciiTheme="minorHAnsi" w:hAnsiTheme="minorHAnsi"/>
          <w:sz w:val="22"/>
          <w:szCs w:val="22"/>
        </w:rPr>
        <w:t>7. ФОРС-МАЖОР</w:t>
      </w:r>
    </w:p>
    <w:p w:rsidR="00A44A0B" w:rsidRPr="00B27BD5" w:rsidRDefault="00A44A0B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7.1. Стороны не несут ответственности за неисполнение, неполное или несвоевременное исполн</w:t>
      </w:r>
      <w:r w:rsidRPr="00B27BD5">
        <w:rPr>
          <w:rStyle w:val="FontStyle15"/>
          <w:rFonts w:asciiTheme="minorHAnsi" w:hAnsiTheme="minorHAnsi"/>
          <w:sz w:val="22"/>
          <w:szCs w:val="22"/>
        </w:rPr>
        <w:t>е</w:t>
      </w:r>
      <w:r w:rsidRPr="00B27BD5">
        <w:rPr>
          <w:rStyle w:val="FontStyle15"/>
          <w:rFonts w:asciiTheme="minorHAnsi" w:hAnsiTheme="minorHAnsi"/>
          <w:sz w:val="22"/>
          <w:szCs w:val="22"/>
        </w:rPr>
        <w:t>ние обязательств по настоящему Договору, если обязательства не были надлежащим образом и</w:t>
      </w:r>
      <w:r w:rsidRPr="00B27BD5">
        <w:rPr>
          <w:rStyle w:val="FontStyle15"/>
          <w:rFonts w:asciiTheme="minorHAnsi" w:hAnsiTheme="minorHAnsi"/>
          <w:sz w:val="22"/>
          <w:szCs w:val="22"/>
        </w:rPr>
        <w:t>с</w:t>
      </w:r>
      <w:r w:rsidRPr="00B27BD5">
        <w:rPr>
          <w:rStyle w:val="FontStyle15"/>
          <w:rFonts w:asciiTheme="minorHAnsi" w:hAnsiTheme="minorHAnsi"/>
          <w:sz w:val="22"/>
          <w:szCs w:val="22"/>
        </w:rPr>
        <w:t xml:space="preserve">полнены вследствие непреодолимой силы, то есть чрезвычайных и непредотвратимых при данных условиях </w:t>
      </w:r>
      <w:r w:rsidR="00E90684" w:rsidRPr="00B27BD5">
        <w:rPr>
          <w:rStyle w:val="FontStyle15"/>
          <w:rFonts w:asciiTheme="minorHAnsi" w:hAnsiTheme="minorHAnsi"/>
          <w:sz w:val="22"/>
          <w:szCs w:val="22"/>
        </w:rPr>
        <w:t xml:space="preserve">(форс-мажорных) </w:t>
      </w:r>
      <w:r w:rsidRPr="00B27BD5">
        <w:rPr>
          <w:rStyle w:val="FontStyle15"/>
          <w:rFonts w:asciiTheme="minorHAnsi" w:hAnsiTheme="minorHAnsi"/>
          <w:sz w:val="22"/>
          <w:szCs w:val="22"/>
        </w:rPr>
        <w:t>обстоятельств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7.2. Сторона, для которой сложилась невозможность исполнения своих обязанностей вследствие форс-мажорных обстоятельств, должна в течение 3 (трех) рабочих дней с момента, когда она у</w:t>
      </w:r>
      <w:r w:rsidRPr="00B27BD5">
        <w:rPr>
          <w:rStyle w:val="FontStyle15"/>
          <w:rFonts w:asciiTheme="minorHAnsi" w:hAnsiTheme="minorHAnsi"/>
          <w:sz w:val="22"/>
          <w:szCs w:val="22"/>
        </w:rPr>
        <w:t>з</w:t>
      </w:r>
      <w:r w:rsidRPr="00B27BD5">
        <w:rPr>
          <w:rStyle w:val="FontStyle15"/>
          <w:rFonts w:asciiTheme="minorHAnsi" w:hAnsiTheme="minorHAnsi"/>
          <w:sz w:val="22"/>
          <w:szCs w:val="22"/>
        </w:rPr>
        <w:t>нала или должна была узнать о наступлении таких обстоятельств, направить письменное ув</w:t>
      </w:r>
      <w:r w:rsidRPr="00B27BD5">
        <w:rPr>
          <w:rStyle w:val="FontStyle15"/>
          <w:rFonts w:asciiTheme="minorHAnsi" w:hAnsiTheme="minorHAnsi"/>
          <w:sz w:val="22"/>
          <w:szCs w:val="22"/>
        </w:rPr>
        <w:t>е</w:t>
      </w:r>
      <w:r w:rsidRPr="00B27BD5">
        <w:rPr>
          <w:rStyle w:val="FontStyle15"/>
          <w:rFonts w:asciiTheme="minorHAnsi" w:hAnsiTheme="minorHAnsi"/>
          <w:sz w:val="22"/>
          <w:szCs w:val="22"/>
        </w:rPr>
        <w:t>домление другой Стороне с указанием характера события и предположительного срока его де</w:t>
      </w:r>
      <w:r w:rsidRPr="00B27BD5">
        <w:rPr>
          <w:rStyle w:val="FontStyle15"/>
          <w:rFonts w:asciiTheme="minorHAnsi" w:hAnsiTheme="minorHAnsi"/>
          <w:sz w:val="22"/>
          <w:szCs w:val="22"/>
        </w:rPr>
        <w:t>й</w:t>
      </w:r>
      <w:r w:rsidRPr="00B27BD5">
        <w:rPr>
          <w:rStyle w:val="FontStyle15"/>
          <w:rFonts w:asciiTheme="minorHAnsi" w:hAnsiTheme="minorHAnsi"/>
          <w:sz w:val="22"/>
          <w:szCs w:val="22"/>
        </w:rPr>
        <w:t>ствия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7.3. Наступление форс-мажорных обстоятельств должно быть подтверждено Торгово-промышленной палатой РФ или другим официальным компетентным органом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7 4. Если указанные обстоятельства остаются в силе более срока поставки, любая из Сторон имеет право отказаться от исполнения Договора, письменно уведомив о расторжении. С момента получ</w:t>
      </w:r>
      <w:r w:rsidRPr="00B27BD5">
        <w:rPr>
          <w:rStyle w:val="FontStyle15"/>
          <w:rFonts w:asciiTheme="minorHAnsi" w:hAnsiTheme="minorHAnsi"/>
          <w:sz w:val="22"/>
          <w:szCs w:val="22"/>
        </w:rPr>
        <w:t>е</w:t>
      </w:r>
      <w:r w:rsidRPr="00B27BD5">
        <w:rPr>
          <w:rStyle w:val="FontStyle15"/>
          <w:rFonts w:asciiTheme="minorHAnsi" w:hAnsiTheme="minorHAnsi"/>
          <w:sz w:val="22"/>
          <w:szCs w:val="22"/>
        </w:rPr>
        <w:t>ния данного уведомления второй Стороной, Договор будет считаться расторгнутым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При расторжении Договора Стороны производят взаиморасчет: Покупатель покрывает фактич</w:t>
      </w:r>
      <w:r w:rsidRPr="00B27BD5">
        <w:rPr>
          <w:rStyle w:val="FontStyle15"/>
          <w:rFonts w:asciiTheme="minorHAnsi" w:hAnsiTheme="minorHAnsi"/>
          <w:sz w:val="22"/>
          <w:szCs w:val="22"/>
        </w:rPr>
        <w:t>е</w:t>
      </w:r>
      <w:r w:rsidRPr="00B27BD5">
        <w:rPr>
          <w:rStyle w:val="FontStyle15"/>
          <w:rFonts w:asciiTheme="minorHAnsi" w:hAnsiTheme="minorHAnsi"/>
          <w:sz w:val="22"/>
          <w:szCs w:val="22"/>
        </w:rPr>
        <w:t>ски понесенные затраты Поставщика, а Поставщик возвращает сумму предоплаты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B27BD5">
        <w:rPr>
          <w:rStyle w:val="FontStyle15"/>
          <w:rFonts w:asciiTheme="minorHAnsi" w:hAnsiTheme="minorHAnsi"/>
          <w:sz w:val="22"/>
          <w:szCs w:val="22"/>
        </w:rPr>
        <w:t>По письменному соглашению Сторон Договор может быть продлен на срок действия форс-мажорных обстоятельств.</w:t>
      </w:r>
    </w:p>
    <w:p w:rsidR="00A44A0B" w:rsidRPr="00B27BD5" w:rsidRDefault="00A44A0B">
      <w:pPr>
        <w:pStyle w:val="aa"/>
        <w:jc w:val="center"/>
        <w:rPr>
          <w:rStyle w:val="FontStyle15"/>
          <w:rFonts w:asciiTheme="minorHAnsi" w:hAnsiTheme="minorHAnsi"/>
          <w:b/>
          <w:sz w:val="22"/>
          <w:szCs w:val="22"/>
        </w:rPr>
      </w:pPr>
    </w:p>
    <w:p w:rsidR="00A44A0B" w:rsidRPr="00B27BD5" w:rsidRDefault="00B31604">
      <w:pPr>
        <w:pStyle w:val="aa"/>
        <w:jc w:val="center"/>
        <w:rPr>
          <w:rStyle w:val="FontStyle16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6"/>
          <w:rFonts w:asciiTheme="minorHAnsi" w:hAnsiTheme="minorHAnsi"/>
          <w:color w:val="auto"/>
          <w:sz w:val="22"/>
          <w:szCs w:val="22"/>
        </w:rPr>
        <w:t>8. ПРОЧИЕ УСЛОВИЯ</w:t>
      </w:r>
    </w:p>
    <w:p w:rsidR="00A44A0B" w:rsidRPr="00B27BD5" w:rsidRDefault="00A44A0B">
      <w:pPr>
        <w:pStyle w:val="aa"/>
        <w:jc w:val="both"/>
        <w:rPr>
          <w:rStyle w:val="FontStyle16"/>
          <w:rFonts w:asciiTheme="minorHAnsi" w:hAnsiTheme="minorHAnsi"/>
          <w:color w:val="auto"/>
          <w:sz w:val="22"/>
          <w:szCs w:val="22"/>
        </w:rPr>
      </w:pP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8.1. Срок действия настоящего Договора устанавливается с момента подписан</w:t>
      </w:r>
      <w:r w:rsidR="00AA01D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ия и действует до 31 декабря 202</w:t>
      </w:r>
      <w:r w:rsidR="002E7E22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2</w:t>
      </w:r>
      <w:r w:rsidR="00384C23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 года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8.2. Если ни одна из Сторон за 30 (тридцать) календарных дней до окончания срока действия дог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о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вора не заявила о расторжении или о перезаключении настоящего Договора на новых условиях и отношения Сторон, установленные настоящим Договором, продолжаются, то настоящий Дог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о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вор считается продленным на каждый последующий календарный год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8.3. Изменения или дополнения могут быть внесены в настоящий Договор, только если они офор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м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лены в письменной форме и подписаны представителями обеих Сторон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8.4. Передача одной из Сторон прав или обязанностей по настоящему Договору третьим лицам д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о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пускается лишь с предварительного письменного согласия другой Стороны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8.5. Настоящий Договор вступает в силу после его подписания обеими Сторонами. Настоящий Дог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о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вор будет считаться подписанным Сторонами после обмена по факсу полными копиями н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а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стоящего Договора. При этом Стороны обязуются в кратчайший срок произвести обмен подписанными ор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и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гиналами настоящего Договора.</w:t>
      </w:r>
    </w:p>
    <w:p w:rsidR="00225389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8.6. </w:t>
      </w:r>
      <w:r w:rsidR="00FD343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Стороны будут принимать все усилия к тому, чтобы разрешить все разногласия и споры, кот</w:t>
      </w:r>
      <w:r w:rsidR="00FD343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о</w:t>
      </w:r>
      <w:r w:rsidR="00FD343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рые могут возникнуть при исполнении данного Договора, путем переговоров. В случае невозможн</w:t>
      </w:r>
      <w:r w:rsidR="00FD343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о</w:t>
      </w:r>
      <w:r w:rsidR="00FD343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сти достижения согласованного решения </w:t>
      </w:r>
      <w:r w:rsidR="00225389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Сторона, считающая, что её права и (или) законные инт</w:t>
      </w:r>
      <w:r w:rsidR="00225389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е</w:t>
      </w:r>
      <w:r w:rsidR="00225389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ресы нарушены действиями (бездействием) другой Стороны в связи с заключением, и</w:t>
      </w:r>
      <w:r w:rsidR="00225389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с</w:t>
      </w:r>
      <w:r w:rsidR="00225389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полнением, изменением или прекращением настоящего Договора, обязана направить другой Стороне прете</w:t>
      </w:r>
      <w:r w:rsidR="00225389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н</w:t>
      </w:r>
      <w:r w:rsidR="00225389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зию. Срок ответа на претензию – </w:t>
      </w:r>
      <w:r w:rsidR="00A50D43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1</w:t>
      </w:r>
      <w:r w:rsidR="00657EE5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5</w:t>
      </w:r>
      <w:r w:rsidR="00225389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календарных дней с момента направления претензии.</w:t>
      </w:r>
    </w:p>
    <w:p w:rsidR="00A44A0B" w:rsidRPr="00B27BD5" w:rsidRDefault="00225389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После истечения указанного срока </w:t>
      </w:r>
      <w:r w:rsidR="00FD343B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спор подлежит передаче на рассмотрение в </w:t>
      </w:r>
      <w:r w:rsidR="00281ACC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Арбитражный суд</w:t>
      </w:r>
      <w:r w:rsidR="003F5AC5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 </w:t>
      </w:r>
      <w:r w:rsidR="00EA5C41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Приморского края</w:t>
      </w:r>
      <w:r w:rsidR="003F5AC5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 </w:t>
      </w:r>
      <w:r w:rsidR="00955343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в соответствии с действующим законодательством РФ</w:t>
      </w:r>
      <w:r w:rsidR="00281ACC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.</w:t>
      </w:r>
    </w:p>
    <w:p w:rsidR="00A44A0B" w:rsidRPr="00B27BD5" w:rsidRDefault="00B31604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8.7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20B30" w:rsidRPr="00B27BD5" w:rsidRDefault="00B20B30">
      <w:pPr>
        <w:pStyle w:val="aa"/>
        <w:jc w:val="both"/>
        <w:rPr>
          <w:rStyle w:val="FontStyle15"/>
          <w:rFonts w:asciiTheme="minorHAnsi" w:hAnsiTheme="minorHAnsi"/>
          <w:color w:val="auto"/>
          <w:sz w:val="22"/>
          <w:szCs w:val="22"/>
        </w:rPr>
      </w:pP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>8.8. Вся деловая переписка</w:t>
      </w:r>
      <w:r w:rsidR="00076B61"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, обмен электронными файлами (официальными документами в виде </w:t>
      </w:r>
      <w:r w:rsidR="00076B61" w:rsidRPr="00B27BD5">
        <w:rPr>
          <w:rStyle w:val="FontStyle15"/>
          <w:rFonts w:asciiTheme="minorHAnsi" w:hAnsiTheme="minorHAnsi"/>
          <w:color w:val="auto"/>
          <w:sz w:val="22"/>
          <w:szCs w:val="22"/>
        </w:rPr>
        <w:lastRenderedPageBreak/>
        <w:t>вложений)</w:t>
      </w:r>
      <w:r w:rsidRPr="00B27BD5">
        <w:rPr>
          <w:rStyle w:val="FontStyle15"/>
          <w:rFonts w:asciiTheme="minorHAnsi" w:hAnsiTheme="minorHAnsi"/>
          <w:color w:val="auto"/>
          <w:sz w:val="22"/>
          <w:szCs w:val="22"/>
        </w:rPr>
        <w:t xml:space="preserve"> между Сторонами по электронной почте имеет равную юридическую силу с печатными оригиналами документов</w:t>
      </w:r>
      <w:r w:rsidR="00076B61" w:rsidRPr="00B27BD5">
        <w:rPr>
          <w:rStyle w:val="FontStyle15"/>
          <w:rFonts w:asciiTheme="minorHAnsi" w:hAnsiTheme="minorHAnsi"/>
          <w:color w:val="auto"/>
          <w:sz w:val="22"/>
          <w:szCs w:val="22"/>
        </w:rPr>
        <w:t>.</w:t>
      </w:r>
    </w:p>
    <w:p w:rsidR="00A44A0B" w:rsidRPr="00B27BD5" w:rsidRDefault="00A44A0B">
      <w:pPr>
        <w:pStyle w:val="aa"/>
        <w:rPr>
          <w:rStyle w:val="FontStyle16"/>
          <w:rFonts w:asciiTheme="minorHAnsi" w:hAnsiTheme="minorHAnsi"/>
          <w:sz w:val="22"/>
          <w:szCs w:val="22"/>
        </w:rPr>
      </w:pPr>
    </w:p>
    <w:p w:rsidR="00A44A0B" w:rsidRPr="00B27BD5" w:rsidRDefault="00A44A0B">
      <w:pPr>
        <w:pStyle w:val="aa"/>
        <w:jc w:val="center"/>
        <w:rPr>
          <w:rStyle w:val="FontStyle16"/>
          <w:rFonts w:asciiTheme="minorHAnsi" w:hAnsiTheme="minorHAnsi"/>
          <w:sz w:val="22"/>
          <w:szCs w:val="22"/>
        </w:rPr>
      </w:pPr>
    </w:p>
    <w:p w:rsidR="00A44A0B" w:rsidRPr="00B27BD5" w:rsidRDefault="00B31604">
      <w:pPr>
        <w:pStyle w:val="aa"/>
        <w:jc w:val="center"/>
        <w:rPr>
          <w:rStyle w:val="FontStyle16"/>
          <w:rFonts w:asciiTheme="minorHAnsi" w:hAnsiTheme="minorHAnsi"/>
          <w:sz w:val="22"/>
          <w:szCs w:val="22"/>
        </w:rPr>
      </w:pPr>
      <w:r w:rsidRPr="00B27BD5">
        <w:rPr>
          <w:rStyle w:val="FontStyle16"/>
          <w:rFonts w:asciiTheme="minorHAnsi" w:hAnsiTheme="minorHAnsi"/>
          <w:sz w:val="22"/>
          <w:szCs w:val="22"/>
        </w:rPr>
        <w:t>10. АДРЕСА И РЕКВИЗИТЫ СТОРОН</w:t>
      </w:r>
    </w:p>
    <w:tbl>
      <w:tblPr>
        <w:tblW w:w="0" w:type="auto"/>
        <w:tblLook w:val="04A0"/>
      </w:tblPr>
      <w:tblGrid>
        <w:gridCol w:w="4622"/>
        <w:gridCol w:w="4623"/>
      </w:tblGrid>
      <w:tr w:rsidR="00A44A0B" w:rsidRPr="00B27BD5">
        <w:tc>
          <w:tcPr>
            <w:tcW w:w="4622" w:type="dxa"/>
            <w:shd w:val="clear" w:color="auto" w:fill="auto"/>
          </w:tcPr>
          <w:p w:rsidR="00A44A0B" w:rsidRPr="00B27BD5" w:rsidRDefault="00A44A0B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A44A0B" w:rsidRPr="00B27BD5" w:rsidRDefault="00B31604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B27BD5">
              <w:rPr>
                <w:rStyle w:val="FontStyle16"/>
                <w:rFonts w:asciiTheme="minorHAnsi" w:hAnsiTheme="minorHAnsi"/>
                <w:sz w:val="22"/>
                <w:szCs w:val="22"/>
              </w:rPr>
              <w:t>ПОКУПАТЕЛЬ:</w:t>
            </w:r>
          </w:p>
          <w:p w:rsidR="00A44A0B" w:rsidRPr="00B27BD5" w:rsidRDefault="00A44A0B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3" w:type="dxa"/>
            <w:shd w:val="clear" w:color="auto" w:fill="auto"/>
          </w:tcPr>
          <w:p w:rsidR="00A44A0B" w:rsidRPr="00B27BD5" w:rsidRDefault="00A44A0B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A44A0B" w:rsidRPr="00B27BD5" w:rsidRDefault="00B31604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B27BD5">
              <w:rPr>
                <w:rStyle w:val="FontStyle16"/>
                <w:rFonts w:asciiTheme="minorHAnsi" w:hAnsiTheme="minorHAnsi"/>
                <w:sz w:val="22"/>
                <w:szCs w:val="22"/>
              </w:rPr>
              <w:t>ПОСТАВЩИК:</w:t>
            </w:r>
          </w:p>
          <w:p w:rsidR="00A44A0B" w:rsidRPr="00B27BD5" w:rsidRDefault="00A44A0B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</w:tr>
      <w:tr w:rsidR="00A44A0B" w:rsidRPr="00B27BD5">
        <w:tc>
          <w:tcPr>
            <w:tcW w:w="4622" w:type="dxa"/>
            <w:shd w:val="clear" w:color="auto" w:fill="auto"/>
          </w:tcPr>
          <w:p w:rsidR="00A44A0B" w:rsidRPr="00B27BD5" w:rsidRDefault="00A44A0B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1B1F8E" w:rsidRPr="00B27BD5" w:rsidRDefault="001B1F8E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1B1F8E" w:rsidRPr="00B27BD5" w:rsidRDefault="001B1F8E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1B1F8E" w:rsidRPr="00B27BD5" w:rsidRDefault="001B1F8E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1B1F8E" w:rsidRPr="00B27BD5" w:rsidRDefault="001B1F8E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1B1F8E" w:rsidRPr="00B27BD5" w:rsidRDefault="001B1F8E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1B1F8E" w:rsidRPr="00B27BD5" w:rsidRDefault="001B1F8E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1B1F8E" w:rsidRPr="00B27BD5" w:rsidRDefault="001B1F8E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1B1F8E" w:rsidRPr="00B27BD5" w:rsidRDefault="001B1F8E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1B1F8E" w:rsidRPr="00B27BD5" w:rsidRDefault="001B1F8E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1B1F8E" w:rsidRPr="00B27BD5" w:rsidRDefault="001B1F8E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1B1F8E" w:rsidRPr="00B27BD5" w:rsidRDefault="001B1F8E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4A7F53" w:rsidRPr="00B27BD5" w:rsidRDefault="004A7F53">
            <w:pPr>
              <w:pStyle w:val="aa"/>
              <w:rPr>
                <w:rStyle w:val="FontStyle15"/>
                <w:rFonts w:asciiTheme="minorHAnsi" w:hAnsiTheme="minorHAnsi"/>
              </w:rPr>
            </w:pPr>
          </w:p>
          <w:p w:rsidR="004A7F53" w:rsidRPr="00B27BD5" w:rsidRDefault="004A7F53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C17995" w:rsidRPr="00B27BD5" w:rsidRDefault="00C17995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BD7726" w:rsidRPr="00B27BD5" w:rsidRDefault="00BD7726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F51EB2" w:rsidRPr="00B27BD5" w:rsidRDefault="00F51EB2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BD7726" w:rsidRPr="008F61D3" w:rsidRDefault="00BD7726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  <w:u w:val="single"/>
              </w:rPr>
            </w:pPr>
            <w:r w:rsidRPr="008F61D3">
              <w:rPr>
                <w:rStyle w:val="FontStyle15"/>
                <w:rFonts w:asciiTheme="minorHAnsi" w:hAnsiTheme="minorHAnsi"/>
                <w:sz w:val="22"/>
                <w:szCs w:val="22"/>
                <w:u w:val="single"/>
              </w:rPr>
              <w:t>__________________</w:t>
            </w:r>
            <w:r w:rsidR="00F51EB2" w:rsidRPr="008F61D3">
              <w:rPr>
                <w:rStyle w:val="FontStyle15"/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</w:p>
          <w:p w:rsidR="00BD7726" w:rsidRPr="00B27BD5" w:rsidRDefault="00BD7726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A44A0B" w:rsidRPr="00B27BD5" w:rsidRDefault="00BD7726">
            <w:pPr>
              <w:pStyle w:val="aa"/>
              <w:rPr>
                <w:rStyle w:val="FontStyle15"/>
                <w:rFonts w:asciiTheme="minorHAnsi" w:hAnsiTheme="minorHAnsi"/>
                <w:sz w:val="16"/>
                <w:szCs w:val="16"/>
              </w:rPr>
            </w:pPr>
            <w:r w:rsidRPr="00B27BD5">
              <w:rPr>
                <w:rStyle w:val="FontStyle15"/>
                <w:rFonts w:asciiTheme="minorHAnsi" w:hAnsiTheme="minorHAnsi"/>
                <w:sz w:val="16"/>
                <w:szCs w:val="16"/>
              </w:rPr>
              <w:t>М.п.</w:t>
            </w:r>
          </w:p>
          <w:p w:rsidR="00A44A0B" w:rsidRPr="00B27BD5" w:rsidRDefault="00A44A0B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3" w:type="dxa"/>
            <w:shd w:val="clear" w:color="auto" w:fill="auto"/>
          </w:tcPr>
          <w:p w:rsidR="00A44A0B" w:rsidRPr="00B27BD5" w:rsidRDefault="00680B8E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B27BD5">
              <w:rPr>
                <w:rStyle w:val="FontStyle16"/>
                <w:rFonts w:asciiTheme="minorHAnsi" w:hAnsiTheme="minorHAnsi"/>
                <w:sz w:val="22"/>
                <w:szCs w:val="22"/>
              </w:rPr>
              <w:t>ООО «</w:t>
            </w:r>
            <w:r w:rsidR="003F5AC5" w:rsidRPr="00B27BD5">
              <w:rPr>
                <w:rStyle w:val="FontStyle16"/>
                <w:rFonts w:asciiTheme="minorHAnsi" w:hAnsiTheme="minorHAnsi"/>
                <w:sz w:val="22"/>
                <w:szCs w:val="22"/>
              </w:rPr>
              <w:t>Современная Строительная Мех</w:t>
            </w:r>
            <w:r w:rsidR="003F5AC5" w:rsidRPr="00B27BD5">
              <w:rPr>
                <w:rStyle w:val="FontStyle16"/>
                <w:rFonts w:asciiTheme="minorHAnsi" w:hAnsiTheme="minorHAnsi"/>
                <w:sz w:val="22"/>
                <w:szCs w:val="22"/>
              </w:rPr>
              <w:t>а</w:t>
            </w:r>
            <w:r w:rsidR="003F5AC5" w:rsidRPr="00B27BD5">
              <w:rPr>
                <w:rStyle w:val="FontStyle16"/>
                <w:rFonts w:asciiTheme="minorHAnsi" w:hAnsiTheme="minorHAnsi"/>
                <w:sz w:val="22"/>
                <w:szCs w:val="22"/>
              </w:rPr>
              <w:t>низация</w:t>
            </w:r>
            <w:r w:rsidRPr="00B27BD5">
              <w:rPr>
                <w:rStyle w:val="FontStyle16"/>
                <w:rFonts w:asciiTheme="minorHAnsi" w:hAnsiTheme="minorHAnsi"/>
                <w:sz w:val="22"/>
                <w:szCs w:val="22"/>
              </w:rPr>
              <w:t>»</w:t>
            </w:r>
          </w:p>
          <w:p w:rsidR="00A44A0B" w:rsidRPr="00B27BD5" w:rsidRDefault="00B31604" w:rsidP="00840858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  <w:r w:rsidRPr="00B27BD5"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Юридический адрес: </w:t>
            </w:r>
            <w:r w:rsidR="008D08FD" w:rsidRPr="00B27BD5">
              <w:rPr>
                <w:rFonts w:asciiTheme="minorHAnsi" w:hAnsiTheme="minorHAnsi"/>
                <w:sz w:val="22"/>
                <w:szCs w:val="22"/>
              </w:rPr>
              <w:t xml:space="preserve">690088, </w:t>
            </w:r>
            <w:r w:rsidR="00680B8E" w:rsidRPr="00B27BD5">
              <w:rPr>
                <w:rFonts w:asciiTheme="minorHAnsi" w:hAnsiTheme="minorHAnsi"/>
                <w:sz w:val="22"/>
                <w:szCs w:val="22"/>
              </w:rPr>
              <w:t>Владив</w:t>
            </w:r>
            <w:r w:rsidR="00680B8E" w:rsidRPr="00B27BD5">
              <w:rPr>
                <w:rFonts w:asciiTheme="minorHAnsi" w:hAnsiTheme="minorHAnsi"/>
                <w:sz w:val="22"/>
                <w:szCs w:val="22"/>
              </w:rPr>
              <w:t>о</w:t>
            </w:r>
            <w:r w:rsidR="00ED72F2" w:rsidRPr="00B27BD5">
              <w:rPr>
                <w:rFonts w:asciiTheme="minorHAnsi" w:hAnsiTheme="minorHAnsi"/>
                <w:sz w:val="22"/>
                <w:szCs w:val="22"/>
              </w:rPr>
              <w:t>сток, ул. Жигура, д.26, оф. 300, каб. 1.</w:t>
            </w:r>
          </w:p>
          <w:p w:rsidR="00A44A0B" w:rsidRPr="00B27BD5" w:rsidRDefault="00B31604">
            <w:pPr>
              <w:pStyle w:val="aa"/>
              <w:rPr>
                <w:rFonts w:asciiTheme="minorHAnsi" w:hAnsiTheme="minorHAnsi"/>
                <w:bCs/>
                <w:sz w:val="22"/>
                <w:szCs w:val="22"/>
              </w:rPr>
            </w:pPr>
            <w:r w:rsidRPr="00B27BD5"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ИНН: </w:t>
            </w:r>
            <w:r w:rsidR="00ED72F2" w:rsidRPr="00B27BD5">
              <w:rPr>
                <w:rFonts w:asciiTheme="minorHAnsi" w:hAnsiTheme="minorHAnsi"/>
                <w:bCs/>
                <w:sz w:val="22"/>
                <w:szCs w:val="22"/>
              </w:rPr>
              <w:t>2543158153</w:t>
            </w:r>
          </w:p>
          <w:p w:rsidR="00FA77B4" w:rsidRPr="00B27BD5" w:rsidRDefault="00FA77B4" w:rsidP="00FA77B4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B27BD5">
              <w:rPr>
                <w:rFonts w:asciiTheme="minorHAnsi" w:hAnsiTheme="minorHAnsi"/>
                <w:sz w:val="22"/>
                <w:szCs w:val="22"/>
              </w:rPr>
              <w:t>КПП:</w:t>
            </w:r>
            <w:r w:rsidR="00ED72F2" w:rsidRPr="00B27BD5">
              <w:rPr>
                <w:rFonts w:asciiTheme="minorHAnsi" w:hAnsiTheme="minorHAnsi"/>
                <w:bCs/>
                <w:sz w:val="22"/>
                <w:szCs w:val="22"/>
              </w:rPr>
              <w:t xml:space="preserve"> 254301001</w:t>
            </w:r>
          </w:p>
          <w:p w:rsidR="00A44A0B" w:rsidRPr="00B27BD5" w:rsidRDefault="00B31604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  <w:r w:rsidRPr="00B27BD5">
              <w:rPr>
                <w:rStyle w:val="FontStyle15"/>
                <w:rFonts w:asciiTheme="minorHAnsi" w:hAnsiTheme="minorHAnsi"/>
                <w:sz w:val="22"/>
                <w:szCs w:val="22"/>
              </w:rPr>
              <w:t>Платежные реквизиты ПОСТАВЩИКА:</w:t>
            </w:r>
          </w:p>
          <w:p w:rsidR="00A44A0B" w:rsidRPr="00B27BD5" w:rsidRDefault="00B31604" w:rsidP="003D5498">
            <w:pPr>
              <w:pStyle w:val="aa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27BD5">
              <w:rPr>
                <w:rFonts w:asciiTheme="minorHAnsi" w:hAnsiTheme="minorHAnsi"/>
                <w:sz w:val="22"/>
                <w:szCs w:val="22"/>
              </w:rPr>
              <w:t xml:space="preserve">р/с: </w:t>
            </w:r>
            <w:r w:rsidR="00ED72F2" w:rsidRPr="00B27BD5">
              <w:rPr>
                <w:rFonts w:asciiTheme="minorHAnsi" w:hAnsiTheme="minorHAnsi"/>
                <w:sz w:val="22"/>
                <w:szCs w:val="22"/>
              </w:rPr>
              <w:t>40702810900580001106</w:t>
            </w:r>
          </w:p>
          <w:p w:rsidR="00ED72F2" w:rsidRPr="00B27BD5" w:rsidRDefault="00FA77B4" w:rsidP="00ED72F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B27BD5">
              <w:rPr>
                <w:rFonts w:asciiTheme="minorHAnsi" w:hAnsiTheme="minorHAnsi" w:cs="Arial"/>
                <w:sz w:val="22"/>
                <w:szCs w:val="22"/>
              </w:rPr>
              <w:t xml:space="preserve">в </w:t>
            </w:r>
            <w:r w:rsidR="00ED72F2" w:rsidRPr="00B27BD5">
              <w:rPr>
                <w:rFonts w:asciiTheme="minorHAnsi" w:hAnsiTheme="minorHAnsi" w:cs="Arial"/>
                <w:sz w:val="22"/>
                <w:szCs w:val="22"/>
              </w:rPr>
              <w:t>АО «Азиатско-Тихоокеанский Банк»</w:t>
            </w:r>
          </w:p>
          <w:p w:rsidR="00840858" w:rsidRPr="00B27BD5" w:rsidRDefault="00B31604" w:rsidP="003D549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B27BD5">
              <w:rPr>
                <w:rFonts w:asciiTheme="minorHAnsi" w:hAnsiTheme="minorHAnsi"/>
                <w:sz w:val="22"/>
                <w:szCs w:val="22"/>
              </w:rPr>
              <w:t xml:space="preserve">БИК: </w:t>
            </w:r>
            <w:r w:rsidR="00ED72F2" w:rsidRPr="00B27BD5">
              <w:rPr>
                <w:rFonts w:asciiTheme="minorHAnsi" w:hAnsiTheme="minorHAnsi"/>
                <w:sz w:val="22"/>
                <w:szCs w:val="22"/>
              </w:rPr>
              <w:t>041012765</w:t>
            </w:r>
          </w:p>
          <w:p w:rsidR="00A44A0B" w:rsidRPr="00B27BD5" w:rsidRDefault="00B31604" w:rsidP="003D549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B27BD5">
              <w:rPr>
                <w:rFonts w:asciiTheme="minorHAnsi" w:hAnsiTheme="minorHAnsi"/>
                <w:sz w:val="22"/>
                <w:szCs w:val="22"/>
              </w:rPr>
              <w:t>к/с</w:t>
            </w:r>
            <w:r w:rsidR="00840858" w:rsidRPr="00B27BD5">
              <w:rPr>
                <w:rFonts w:asciiTheme="minorHAnsi" w:hAnsiTheme="minorHAnsi"/>
                <w:sz w:val="22"/>
                <w:szCs w:val="22"/>
              </w:rPr>
              <w:t>:</w:t>
            </w:r>
            <w:r w:rsidR="00FA77B4" w:rsidRPr="00B27BD5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D72F2" w:rsidRPr="00B27BD5">
              <w:rPr>
                <w:rFonts w:asciiTheme="minorHAnsi" w:hAnsiTheme="minorHAnsi"/>
                <w:sz w:val="22"/>
                <w:szCs w:val="22"/>
              </w:rPr>
              <w:t>30101810300000000765</w:t>
            </w:r>
          </w:p>
          <w:p w:rsidR="00A44A0B" w:rsidRPr="00B27BD5" w:rsidRDefault="00A44A0B" w:rsidP="00FA77B4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BD7726" w:rsidRPr="00B27BD5" w:rsidRDefault="00BD7726" w:rsidP="00FA77B4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BD7726" w:rsidRPr="00B27BD5" w:rsidRDefault="00BD7726" w:rsidP="00FA77B4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BD7726" w:rsidRPr="00B27BD5" w:rsidRDefault="00BD7726" w:rsidP="00FA77B4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BD7726" w:rsidRPr="00B27BD5" w:rsidRDefault="00BD7726" w:rsidP="00FA77B4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BD7726" w:rsidRPr="00B27BD5" w:rsidRDefault="00BD7726" w:rsidP="00FA77B4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BD7726" w:rsidRPr="00B27BD5" w:rsidRDefault="00BD7726" w:rsidP="00BD7726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  <w:r w:rsidRPr="008F61D3">
              <w:rPr>
                <w:rStyle w:val="FontStyle15"/>
                <w:rFonts w:asciiTheme="minorHAnsi" w:hAnsiTheme="minorHAnsi"/>
                <w:sz w:val="22"/>
                <w:szCs w:val="22"/>
                <w:u w:val="single"/>
              </w:rPr>
              <w:t>__________________</w:t>
            </w:r>
            <w:r w:rsidRPr="00B27BD5"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 Цой А.И.</w:t>
            </w:r>
          </w:p>
          <w:p w:rsidR="00BD7726" w:rsidRPr="00B27BD5" w:rsidRDefault="00BD7726" w:rsidP="00BD7726">
            <w:pPr>
              <w:pStyle w:val="aa"/>
              <w:rPr>
                <w:rStyle w:val="FontStyle15"/>
                <w:rFonts w:asciiTheme="minorHAnsi" w:hAnsiTheme="minorHAnsi"/>
                <w:sz w:val="22"/>
                <w:szCs w:val="22"/>
              </w:rPr>
            </w:pPr>
          </w:p>
          <w:p w:rsidR="00BD7726" w:rsidRPr="00B27BD5" w:rsidRDefault="00BD7726" w:rsidP="00BD7726">
            <w:pPr>
              <w:pStyle w:val="aa"/>
              <w:rPr>
                <w:rStyle w:val="FontStyle15"/>
                <w:rFonts w:asciiTheme="minorHAnsi" w:hAnsiTheme="minorHAnsi"/>
                <w:sz w:val="16"/>
                <w:szCs w:val="16"/>
              </w:rPr>
            </w:pPr>
            <w:r w:rsidRPr="00B27BD5">
              <w:rPr>
                <w:rStyle w:val="FontStyle15"/>
                <w:rFonts w:asciiTheme="minorHAnsi" w:hAnsiTheme="minorHAnsi"/>
                <w:sz w:val="16"/>
                <w:szCs w:val="16"/>
              </w:rPr>
              <w:t>М.п.</w:t>
            </w:r>
          </w:p>
          <w:p w:rsidR="00BD7726" w:rsidRPr="00B27BD5" w:rsidRDefault="00BD7726" w:rsidP="00FA77B4">
            <w:pPr>
              <w:pStyle w:val="aa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</w:tr>
    </w:tbl>
    <w:p w:rsidR="00D621FA" w:rsidRDefault="00D621FA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270E43" w:rsidRDefault="00270E4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270E43" w:rsidRDefault="00270E4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270E43" w:rsidRDefault="00270E4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270E43" w:rsidRDefault="00270E4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270E43" w:rsidRDefault="00270E4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270E43" w:rsidRDefault="00270E4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D621FA" w:rsidRDefault="00D621FA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D621FA" w:rsidRDefault="00D621FA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840858" w:rsidRDefault="00840858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384C23" w:rsidRDefault="00384C2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384C23" w:rsidRDefault="00384C2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384C23" w:rsidRDefault="00384C2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384C23" w:rsidRDefault="00384C2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384C23" w:rsidRDefault="00384C2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384C23" w:rsidRDefault="00384C23" w:rsidP="002201EA">
      <w:pPr>
        <w:widowControl/>
        <w:autoSpaceDE/>
        <w:autoSpaceDN/>
        <w:adjustRightInd/>
        <w:jc w:val="right"/>
        <w:rPr>
          <w:b/>
          <w:sz w:val="20"/>
          <w:szCs w:val="20"/>
          <w:lang w:val="en-US"/>
        </w:rPr>
      </w:pPr>
    </w:p>
    <w:p w:rsidR="00E91462" w:rsidRDefault="00E91462" w:rsidP="002201EA">
      <w:pPr>
        <w:widowControl/>
        <w:autoSpaceDE/>
        <w:autoSpaceDN/>
        <w:adjustRightInd/>
        <w:jc w:val="right"/>
        <w:rPr>
          <w:b/>
          <w:sz w:val="20"/>
          <w:szCs w:val="20"/>
          <w:lang w:val="en-US"/>
        </w:rPr>
      </w:pPr>
    </w:p>
    <w:p w:rsidR="00E91462" w:rsidRDefault="00E91462" w:rsidP="002201EA">
      <w:pPr>
        <w:widowControl/>
        <w:autoSpaceDE/>
        <w:autoSpaceDN/>
        <w:adjustRightInd/>
        <w:jc w:val="right"/>
        <w:rPr>
          <w:b/>
          <w:sz w:val="20"/>
          <w:szCs w:val="20"/>
          <w:lang w:val="en-US"/>
        </w:rPr>
      </w:pPr>
    </w:p>
    <w:p w:rsidR="00E91462" w:rsidRDefault="00E91462" w:rsidP="002201EA">
      <w:pPr>
        <w:widowControl/>
        <w:autoSpaceDE/>
        <w:autoSpaceDN/>
        <w:adjustRightInd/>
        <w:jc w:val="right"/>
        <w:rPr>
          <w:b/>
          <w:sz w:val="20"/>
          <w:szCs w:val="20"/>
          <w:lang w:val="en-US"/>
        </w:rPr>
      </w:pPr>
    </w:p>
    <w:p w:rsidR="00E91462" w:rsidRDefault="00E91462" w:rsidP="002201EA">
      <w:pPr>
        <w:widowControl/>
        <w:autoSpaceDE/>
        <w:autoSpaceDN/>
        <w:adjustRightInd/>
        <w:jc w:val="right"/>
        <w:rPr>
          <w:b/>
          <w:sz w:val="20"/>
          <w:szCs w:val="20"/>
          <w:lang w:val="en-US"/>
        </w:rPr>
      </w:pPr>
    </w:p>
    <w:p w:rsidR="00E91462" w:rsidRDefault="00E91462" w:rsidP="002201EA">
      <w:pPr>
        <w:widowControl/>
        <w:autoSpaceDE/>
        <w:autoSpaceDN/>
        <w:adjustRightInd/>
        <w:jc w:val="right"/>
        <w:rPr>
          <w:b/>
          <w:sz w:val="20"/>
          <w:szCs w:val="20"/>
          <w:lang w:val="en-US"/>
        </w:rPr>
      </w:pPr>
    </w:p>
    <w:p w:rsidR="00E91462" w:rsidRDefault="00E91462" w:rsidP="002201EA">
      <w:pPr>
        <w:widowControl/>
        <w:autoSpaceDE/>
        <w:autoSpaceDN/>
        <w:adjustRightInd/>
        <w:jc w:val="right"/>
        <w:rPr>
          <w:b/>
          <w:sz w:val="20"/>
          <w:szCs w:val="20"/>
          <w:lang w:val="en-US"/>
        </w:rPr>
      </w:pPr>
    </w:p>
    <w:p w:rsidR="00E91462" w:rsidRPr="00E91462" w:rsidRDefault="00E91462" w:rsidP="002201EA">
      <w:pPr>
        <w:widowControl/>
        <w:autoSpaceDE/>
        <w:autoSpaceDN/>
        <w:adjustRightInd/>
        <w:jc w:val="right"/>
        <w:rPr>
          <w:rFonts w:asciiTheme="minorHAnsi" w:hAnsiTheme="minorHAnsi"/>
          <w:b/>
          <w:sz w:val="20"/>
          <w:szCs w:val="20"/>
          <w:lang w:val="en-US"/>
        </w:rPr>
      </w:pPr>
    </w:p>
    <w:p w:rsidR="00E91462" w:rsidRPr="00E91462" w:rsidRDefault="00E91462" w:rsidP="002201EA">
      <w:pPr>
        <w:widowControl/>
        <w:autoSpaceDE/>
        <w:autoSpaceDN/>
        <w:adjustRightInd/>
        <w:jc w:val="right"/>
        <w:rPr>
          <w:rFonts w:asciiTheme="minorHAnsi" w:hAnsiTheme="minorHAnsi"/>
          <w:b/>
          <w:sz w:val="20"/>
          <w:szCs w:val="20"/>
          <w:lang w:val="en-US"/>
        </w:rPr>
      </w:pPr>
    </w:p>
    <w:p w:rsidR="00E91462" w:rsidRPr="00E91462" w:rsidRDefault="00E91462" w:rsidP="002201EA">
      <w:pPr>
        <w:widowControl/>
        <w:autoSpaceDE/>
        <w:autoSpaceDN/>
        <w:adjustRightInd/>
        <w:jc w:val="right"/>
        <w:rPr>
          <w:rFonts w:asciiTheme="minorHAnsi" w:hAnsiTheme="minorHAnsi"/>
          <w:b/>
          <w:sz w:val="20"/>
          <w:szCs w:val="20"/>
          <w:lang w:val="en-US"/>
        </w:rPr>
      </w:pPr>
    </w:p>
    <w:p w:rsidR="00E91462" w:rsidRPr="00E91462" w:rsidRDefault="00E91462" w:rsidP="002201EA">
      <w:pPr>
        <w:widowControl/>
        <w:autoSpaceDE/>
        <w:autoSpaceDN/>
        <w:adjustRightInd/>
        <w:jc w:val="right"/>
        <w:rPr>
          <w:rFonts w:asciiTheme="minorHAnsi" w:hAnsiTheme="minorHAnsi"/>
          <w:b/>
          <w:sz w:val="20"/>
          <w:szCs w:val="20"/>
          <w:lang w:val="en-US"/>
        </w:rPr>
      </w:pPr>
    </w:p>
    <w:p w:rsidR="00E91462" w:rsidRPr="00E91462" w:rsidRDefault="00E91462" w:rsidP="002201EA">
      <w:pPr>
        <w:widowControl/>
        <w:autoSpaceDE/>
        <w:autoSpaceDN/>
        <w:adjustRightInd/>
        <w:jc w:val="right"/>
        <w:rPr>
          <w:rFonts w:asciiTheme="minorHAnsi" w:hAnsiTheme="minorHAnsi"/>
          <w:b/>
          <w:sz w:val="20"/>
          <w:szCs w:val="20"/>
          <w:lang w:val="en-US"/>
        </w:rPr>
      </w:pPr>
    </w:p>
    <w:p w:rsidR="00E91462" w:rsidRPr="00E91462" w:rsidRDefault="00E91462" w:rsidP="002201EA">
      <w:pPr>
        <w:widowControl/>
        <w:autoSpaceDE/>
        <w:autoSpaceDN/>
        <w:adjustRightInd/>
        <w:jc w:val="right"/>
        <w:rPr>
          <w:rFonts w:asciiTheme="minorHAnsi" w:hAnsiTheme="minorHAnsi"/>
          <w:b/>
          <w:sz w:val="20"/>
          <w:szCs w:val="20"/>
          <w:lang w:val="en-US"/>
        </w:rPr>
      </w:pPr>
    </w:p>
    <w:p w:rsidR="00E91462" w:rsidRPr="00E91462" w:rsidRDefault="00E91462" w:rsidP="00E91462">
      <w:pPr>
        <w:widowControl/>
        <w:autoSpaceDE/>
        <w:autoSpaceDN/>
        <w:adjustRightInd/>
        <w:jc w:val="right"/>
        <w:rPr>
          <w:rFonts w:asciiTheme="minorHAnsi" w:hAnsiTheme="minorHAnsi"/>
          <w:b/>
          <w:sz w:val="20"/>
          <w:szCs w:val="20"/>
        </w:rPr>
      </w:pPr>
      <w:r w:rsidRPr="00E91462">
        <w:rPr>
          <w:rFonts w:asciiTheme="minorHAnsi" w:hAnsiTheme="minorHAnsi"/>
          <w:b/>
          <w:sz w:val="20"/>
          <w:szCs w:val="20"/>
        </w:rPr>
        <w:lastRenderedPageBreak/>
        <w:t>Приложение № 1</w:t>
      </w:r>
    </w:p>
    <w:p w:rsidR="00E91462" w:rsidRPr="00E91462" w:rsidRDefault="00E91462" w:rsidP="00E91462">
      <w:pPr>
        <w:widowControl/>
        <w:autoSpaceDE/>
        <w:autoSpaceDN/>
        <w:adjustRightInd/>
        <w:jc w:val="center"/>
        <w:rPr>
          <w:rFonts w:asciiTheme="minorHAnsi" w:hAnsiTheme="minorHAnsi"/>
          <w:sz w:val="20"/>
          <w:szCs w:val="20"/>
        </w:rPr>
      </w:pPr>
    </w:p>
    <w:p w:rsidR="00E91462" w:rsidRPr="00E91462" w:rsidRDefault="00E91462" w:rsidP="00E91462">
      <w:pPr>
        <w:widowControl/>
        <w:autoSpaceDE/>
        <w:autoSpaceDN/>
        <w:adjustRightInd/>
        <w:jc w:val="center"/>
        <w:rPr>
          <w:rStyle w:val="FontStyle16"/>
          <w:rFonts w:asciiTheme="minorHAnsi" w:hAnsiTheme="minorHAnsi"/>
          <w:sz w:val="20"/>
          <w:szCs w:val="20"/>
        </w:rPr>
      </w:pPr>
      <w:r w:rsidRPr="00E91462">
        <w:rPr>
          <w:rStyle w:val="FontStyle16"/>
          <w:rFonts w:asciiTheme="minorHAnsi" w:hAnsiTheme="minorHAnsi"/>
          <w:sz w:val="20"/>
          <w:szCs w:val="20"/>
        </w:rPr>
        <w:t xml:space="preserve">СПЕЦИФИКАЦИЯ № </w:t>
      </w:r>
    </w:p>
    <w:p w:rsidR="00E91462" w:rsidRPr="00E91462" w:rsidRDefault="00E91462" w:rsidP="00E91462">
      <w:pPr>
        <w:pStyle w:val="aa"/>
        <w:jc w:val="center"/>
        <w:rPr>
          <w:rStyle w:val="FontStyle16"/>
          <w:rFonts w:asciiTheme="minorHAnsi" w:hAnsiTheme="minorHAnsi"/>
          <w:sz w:val="20"/>
          <w:szCs w:val="20"/>
        </w:rPr>
      </w:pPr>
      <w:r w:rsidRPr="00E91462">
        <w:rPr>
          <w:rStyle w:val="FontStyle17"/>
          <w:rFonts w:asciiTheme="minorHAnsi" w:hAnsiTheme="minorHAnsi"/>
          <w:b/>
        </w:rPr>
        <w:t xml:space="preserve">к Договору поставки </w:t>
      </w:r>
      <w:r w:rsidRPr="00E91462">
        <w:rPr>
          <w:rStyle w:val="FontStyle16"/>
          <w:rFonts w:asciiTheme="minorHAnsi" w:hAnsiTheme="minorHAnsi"/>
          <w:sz w:val="20"/>
          <w:szCs w:val="20"/>
        </w:rPr>
        <w:t>№ /22МСМ</w:t>
      </w:r>
    </w:p>
    <w:p w:rsidR="00E91462" w:rsidRPr="00E91462" w:rsidRDefault="00E91462" w:rsidP="00E91462">
      <w:pPr>
        <w:jc w:val="center"/>
        <w:rPr>
          <w:rStyle w:val="FontStyle17"/>
          <w:rFonts w:asciiTheme="minorHAnsi" w:hAnsiTheme="minorHAnsi"/>
          <w:b/>
        </w:rPr>
      </w:pPr>
      <w:r w:rsidRPr="00E91462">
        <w:rPr>
          <w:rStyle w:val="FontStyle17"/>
          <w:rFonts w:asciiTheme="minorHAnsi" w:hAnsiTheme="minorHAnsi"/>
          <w:b/>
        </w:rPr>
        <w:t>от «  »   2022 года</w:t>
      </w:r>
    </w:p>
    <w:p w:rsidR="00E91462" w:rsidRPr="00E91462" w:rsidRDefault="00E91462" w:rsidP="00E91462">
      <w:pPr>
        <w:rPr>
          <w:rStyle w:val="FontStyle17"/>
          <w:rFonts w:asciiTheme="minorHAnsi" w:hAnsiTheme="minorHAnsi"/>
        </w:rPr>
      </w:pPr>
    </w:p>
    <w:p w:rsidR="00E91462" w:rsidRPr="00E91462" w:rsidRDefault="00E91462" w:rsidP="00E91462">
      <w:pPr>
        <w:rPr>
          <w:rStyle w:val="FontStyle16"/>
          <w:rFonts w:asciiTheme="minorHAnsi" w:hAnsiTheme="minorHAnsi"/>
          <w:sz w:val="20"/>
          <w:szCs w:val="20"/>
        </w:rPr>
      </w:pPr>
      <w:r w:rsidRPr="00E91462">
        <w:rPr>
          <w:rStyle w:val="FontStyle17"/>
          <w:rFonts w:asciiTheme="minorHAnsi" w:hAnsiTheme="minorHAnsi"/>
        </w:rPr>
        <w:t>г. Владивосток</w:t>
      </w:r>
      <w:r w:rsidRPr="00E91462">
        <w:rPr>
          <w:rStyle w:val="FontStyle17"/>
          <w:rFonts w:asciiTheme="minorHAnsi" w:hAnsiTheme="minorHAnsi"/>
        </w:rPr>
        <w:tab/>
      </w:r>
      <w:r w:rsidRPr="00E91462">
        <w:rPr>
          <w:rStyle w:val="FontStyle17"/>
          <w:rFonts w:asciiTheme="minorHAnsi" w:hAnsiTheme="minorHAnsi"/>
        </w:rPr>
        <w:tab/>
      </w:r>
      <w:r w:rsidRPr="00E91462">
        <w:rPr>
          <w:rStyle w:val="FontStyle17"/>
          <w:rFonts w:asciiTheme="minorHAnsi" w:hAnsiTheme="minorHAnsi"/>
        </w:rPr>
        <w:tab/>
      </w:r>
      <w:r w:rsidRPr="00E91462">
        <w:rPr>
          <w:rStyle w:val="FontStyle17"/>
          <w:rFonts w:asciiTheme="minorHAnsi" w:hAnsiTheme="minorHAnsi"/>
        </w:rPr>
        <w:tab/>
      </w:r>
      <w:r w:rsidRPr="00E91462">
        <w:rPr>
          <w:rStyle w:val="FontStyle17"/>
          <w:rFonts w:asciiTheme="minorHAnsi" w:hAnsiTheme="minorHAnsi"/>
        </w:rPr>
        <w:tab/>
      </w:r>
      <w:r w:rsidRPr="00E91462">
        <w:rPr>
          <w:rStyle w:val="FontStyle17"/>
          <w:rFonts w:asciiTheme="minorHAnsi" w:hAnsiTheme="minorHAnsi"/>
        </w:rPr>
        <w:tab/>
        <w:t xml:space="preserve">                                                            </w:t>
      </w:r>
      <w:r w:rsidRPr="00E91462">
        <w:rPr>
          <w:rStyle w:val="FontStyle16"/>
          <w:rFonts w:asciiTheme="minorHAnsi" w:hAnsiTheme="minorHAnsi"/>
          <w:b w:val="0"/>
          <w:sz w:val="20"/>
          <w:szCs w:val="20"/>
        </w:rPr>
        <w:t>«  »    2022</w:t>
      </w:r>
      <w:r w:rsidRPr="00E91462">
        <w:rPr>
          <w:rStyle w:val="FontStyle16"/>
          <w:rFonts w:asciiTheme="minorHAnsi" w:hAnsiTheme="minorHAnsi"/>
          <w:sz w:val="20"/>
          <w:szCs w:val="20"/>
        </w:rPr>
        <w:t xml:space="preserve"> </w:t>
      </w:r>
      <w:r w:rsidRPr="00E91462">
        <w:rPr>
          <w:rStyle w:val="FontStyle16"/>
          <w:rFonts w:asciiTheme="minorHAnsi" w:hAnsiTheme="minorHAnsi"/>
          <w:b w:val="0"/>
          <w:sz w:val="20"/>
          <w:szCs w:val="20"/>
        </w:rPr>
        <w:t xml:space="preserve">г. </w:t>
      </w:r>
    </w:p>
    <w:p w:rsidR="00E91462" w:rsidRPr="00E91462" w:rsidRDefault="00E91462" w:rsidP="00E91462">
      <w:pPr>
        <w:rPr>
          <w:rStyle w:val="FontStyle17"/>
          <w:rFonts w:asciiTheme="minorHAnsi" w:hAnsiTheme="minorHAnsi"/>
        </w:rPr>
      </w:pPr>
    </w:p>
    <w:p w:rsidR="00E91462" w:rsidRPr="00E91462" w:rsidRDefault="00E91462" w:rsidP="00E91462">
      <w:pPr>
        <w:rPr>
          <w:rStyle w:val="FontStyle17"/>
          <w:rFonts w:asciiTheme="minorHAnsi" w:hAnsiTheme="minorHAnsi"/>
          <w:color w:val="auto"/>
        </w:rPr>
      </w:pPr>
      <w:r w:rsidRPr="00E91462">
        <w:rPr>
          <w:rStyle w:val="FontStyle17"/>
          <w:rFonts w:asciiTheme="minorHAnsi" w:hAnsiTheme="minorHAnsi"/>
        </w:rPr>
        <w:t xml:space="preserve">Покупатель: </w:t>
      </w:r>
      <w:r w:rsidRPr="00E91462">
        <w:rPr>
          <w:rFonts w:asciiTheme="minorHAnsi" w:hAnsiTheme="minorHAnsi"/>
          <w:sz w:val="20"/>
          <w:szCs w:val="20"/>
        </w:rPr>
        <w:t>ООО «____________»</w:t>
      </w:r>
    </w:p>
    <w:p w:rsidR="00E91462" w:rsidRPr="00E91462" w:rsidRDefault="00E91462" w:rsidP="00E91462">
      <w:pPr>
        <w:rPr>
          <w:rStyle w:val="FontStyle17"/>
          <w:rFonts w:asciiTheme="minorHAnsi" w:hAnsiTheme="minorHAnsi"/>
        </w:rPr>
      </w:pPr>
      <w:r w:rsidRPr="00E91462">
        <w:rPr>
          <w:rStyle w:val="FontStyle17"/>
          <w:rFonts w:asciiTheme="minorHAnsi" w:hAnsiTheme="minorHAnsi"/>
        </w:rPr>
        <w:t>Поставщик: ООО «</w:t>
      </w:r>
      <w:r w:rsidRPr="00E91462">
        <w:rPr>
          <w:rStyle w:val="FontStyle16"/>
          <w:rFonts w:asciiTheme="minorHAnsi" w:hAnsiTheme="minorHAnsi"/>
          <w:b w:val="0"/>
          <w:sz w:val="20"/>
          <w:szCs w:val="20"/>
        </w:rPr>
        <w:t>Современная Строительная Механизация</w:t>
      </w:r>
      <w:r w:rsidRPr="00E91462">
        <w:rPr>
          <w:rStyle w:val="FontStyle17"/>
          <w:rFonts w:asciiTheme="minorHAnsi" w:hAnsiTheme="minorHAnsi"/>
        </w:rPr>
        <w:t>»</w:t>
      </w:r>
    </w:p>
    <w:p w:rsidR="00E91462" w:rsidRPr="00E91462" w:rsidRDefault="00E91462" w:rsidP="00E91462">
      <w:pPr>
        <w:rPr>
          <w:rStyle w:val="FontStyle17"/>
          <w:rFonts w:asciiTheme="minorHAnsi" w:hAnsiTheme="minorHAnsi"/>
        </w:rPr>
      </w:pPr>
    </w:p>
    <w:p w:rsidR="00E91462" w:rsidRPr="00E91462" w:rsidRDefault="00E91462" w:rsidP="00E91462">
      <w:pPr>
        <w:numPr>
          <w:ilvl w:val="0"/>
          <w:numId w:val="3"/>
        </w:numPr>
        <w:rPr>
          <w:rStyle w:val="FontStyle17"/>
          <w:rFonts w:asciiTheme="minorHAnsi" w:hAnsiTheme="minorHAnsi"/>
          <w:color w:val="auto"/>
          <w:sz w:val="24"/>
          <w:szCs w:val="24"/>
        </w:rPr>
      </w:pPr>
      <w:r w:rsidRPr="00E91462">
        <w:rPr>
          <w:rStyle w:val="FontStyle17"/>
          <w:rFonts w:asciiTheme="minorHAnsi" w:hAnsiTheme="minorHAnsi"/>
        </w:rPr>
        <w:t>Поставщик поставляет Покупателю следующий Товар:</w:t>
      </w:r>
    </w:p>
    <w:p w:rsidR="00E91462" w:rsidRPr="00E91462" w:rsidRDefault="00E91462" w:rsidP="00E91462">
      <w:pPr>
        <w:ind w:left="720"/>
        <w:rPr>
          <w:rStyle w:val="FontStyle17"/>
          <w:rFonts w:asciiTheme="minorHAnsi" w:hAnsiTheme="minorHAnsi"/>
          <w:color w:val="auto"/>
          <w:sz w:val="24"/>
          <w:szCs w:val="24"/>
        </w:rPr>
      </w:pPr>
    </w:p>
    <w:tbl>
      <w:tblPr>
        <w:tblW w:w="10173" w:type="dxa"/>
        <w:tblLook w:val="04A0"/>
      </w:tblPr>
      <w:tblGrid>
        <w:gridCol w:w="3329"/>
        <w:gridCol w:w="2166"/>
        <w:gridCol w:w="746"/>
        <w:gridCol w:w="643"/>
        <w:gridCol w:w="1588"/>
        <w:gridCol w:w="1701"/>
      </w:tblGrid>
      <w:tr w:rsidR="00E91462" w:rsidRPr="00E91462" w:rsidTr="00CA3DD9">
        <w:trPr>
          <w:trHeight w:val="31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9146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9146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9146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9146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9146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9146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E91462" w:rsidRPr="00E91462" w:rsidTr="00CA3DD9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146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62" w:rsidRPr="00E91462" w:rsidRDefault="00E91462" w:rsidP="00CA3D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1462" w:rsidRPr="00E91462" w:rsidTr="00CA3DD9">
        <w:trPr>
          <w:trHeight w:val="31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62" w:rsidRPr="00E91462" w:rsidRDefault="00E91462" w:rsidP="00CA3D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62" w:rsidRPr="00E91462" w:rsidRDefault="00E91462" w:rsidP="00CA3D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91462" w:rsidRPr="00E91462" w:rsidRDefault="00E91462" w:rsidP="00E91462">
      <w:pPr>
        <w:jc w:val="both"/>
        <w:rPr>
          <w:rStyle w:val="FontStyle17"/>
          <w:rFonts w:asciiTheme="minorHAnsi" w:hAnsiTheme="minorHAnsi"/>
          <w:color w:val="FF0000"/>
        </w:rPr>
      </w:pPr>
    </w:p>
    <w:p w:rsidR="00E91462" w:rsidRPr="00E91462" w:rsidRDefault="00E91462" w:rsidP="00E91462">
      <w:pPr>
        <w:pStyle w:val="ad"/>
        <w:numPr>
          <w:ilvl w:val="0"/>
          <w:numId w:val="3"/>
        </w:numPr>
        <w:jc w:val="both"/>
        <w:rPr>
          <w:rStyle w:val="FontStyle17"/>
          <w:rFonts w:asciiTheme="minorHAnsi" w:hAnsiTheme="minorHAnsi"/>
        </w:rPr>
      </w:pPr>
      <w:r w:rsidRPr="00E91462">
        <w:rPr>
          <w:rStyle w:val="FontStyle17"/>
          <w:rFonts w:asciiTheme="minorHAnsi" w:hAnsiTheme="minorHAnsi"/>
        </w:rPr>
        <w:t>Общая стоимость Товара составляет ________ (____________) рублей 00 копеек, вкл. НДС 20%.</w:t>
      </w:r>
    </w:p>
    <w:p w:rsidR="00E91462" w:rsidRPr="00E91462" w:rsidRDefault="00E91462" w:rsidP="00E91462">
      <w:pPr>
        <w:pStyle w:val="ad"/>
        <w:jc w:val="both"/>
        <w:rPr>
          <w:rStyle w:val="FontStyle17"/>
          <w:rFonts w:asciiTheme="minorHAnsi" w:hAnsiTheme="minorHAnsi"/>
        </w:rPr>
      </w:pPr>
    </w:p>
    <w:p w:rsidR="00E91462" w:rsidRPr="00E91462" w:rsidRDefault="00E91462" w:rsidP="00E91462">
      <w:pPr>
        <w:pStyle w:val="ad"/>
        <w:numPr>
          <w:ilvl w:val="0"/>
          <w:numId w:val="3"/>
        </w:numPr>
        <w:jc w:val="both"/>
        <w:rPr>
          <w:rStyle w:val="FontStyle17"/>
          <w:rFonts w:asciiTheme="minorHAnsi" w:hAnsiTheme="minorHAnsi"/>
        </w:rPr>
      </w:pPr>
      <w:r w:rsidRPr="00E91462">
        <w:rPr>
          <w:rStyle w:val="FontStyle17"/>
          <w:rFonts w:asciiTheme="minorHAnsi" w:hAnsiTheme="minorHAnsi"/>
        </w:rPr>
        <w:t xml:space="preserve">Порядок оплаты: </w:t>
      </w:r>
    </w:p>
    <w:p w:rsidR="00E91462" w:rsidRPr="00E91462" w:rsidRDefault="00E91462" w:rsidP="00E91462">
      <w:pPr>
        <w:jc w:val="both"/>
        <w:rPr>
          <w:rStyle w:val="FontStyle17"/>
          <w:rFonts w:asciiTheme="minorHAnsi" w:hAnsiTheme="minorHAnsi"/>
        </w:rPr>
      </w:pPr>
    </w:p>
    <w:p w:rsidR="00E91462" w:rsidRPr="00E91462" w:rsidRDefault="00E91462" w:rsidP="00E91462">
      <w:pPr>
        <w:numPr>
          <w:ilvl w:val="0"/>
          <w:numId w:val="3"/>
        </w:numPr>
        <w:jc w:val="both"/>
        <w:rPr>
          <w:rStyle w:val="FontStyle17"/>
          <w:rFonts w:asciiTheme="minorHAnsi" w:hAnsiTheme="minorHAnsi"/>
          <w:color w:val="000000" w:themeColor="text1"/>
        </w:rPr>
      </w:pPr>
      <w:r w:rsidRPr="00E91462">
        <w:rPr>
          <w:rStyle w:val="FontStyle17"/>
          <w:rFonts w:asciiTheme="minorHAnsi" w:hAnsiTheme="minorHAnsi"/>
          <w:color w:val="000000" w:themeColor="text1"/>
        </w:rPr>
        <w:t xml:space="preserve">Условия поставки Товара: </w:t>
      </w:r>
    </w:p>
    <w:p w:rsidR="00E91462" w:rsidRPr="00E91462" w:rsidRDefault="00E91462" w:rsidP="00E91462">
      <w:pPr>
        <w:pStyle w:val="ad"/>
        <w:rPr>
          <w:rStyle w:val="FontStyle17"/>
          <w:rFonts w:asciiTheme="minorHAnsi" w:hAnsiTheme="minorHAnsi"/>
          <w:color w:val="000000" w:themeColor="text1"/>
        </w:rPr>
      </w:pPr>
    </w:p>
    <w:p w:rsidR="00E91462" w:rsidRPr="00E91462" w:rsidRDefault="00E91462" w:rsidP="00E91462">
      <w:pPr>
        <w:numPr>
          <w:ilvl w:val="0"/>
          <w:numId w:val="3"/>
        </w:numPr>
        <w:jc w:val="both"/>
        <w:rPr>
          <w:rStyle w:val="FontStyle17"/>
          <w:rFonts w:asciiTheme="minorHAnsi" w:hAnsiTheme="minorHAnsi"/>
          <w:color w:val="000000" w:themeColor="text1"/>
        </w:rPr>
      </w:pPr>
      <w:r w:rsidRPr="00E91462">
        <w:rPr>
          <w:rStyle w:val="FontStyle17"/>
          <w:rFonts w:asciiTheme="minorHAnsi" w:hAnsiTheme="minorHAnsi"/>
          <w:color w:val="000000" w:themeColor="text1"/>
        </w:rPr>
        <w:t xml:space="preserve">Срок поставки: </w:t>
      </w:r>
    </w:p>
    <w:p w:rsidR="00E91462" w:rsidRPr="00E91462" w:rsidRDefault="00E91462" w:rsidP="00E91462">
      <w:pPr>
        <w:pStyle w:val="ad"/>
        <w:rPr>
          <w:rStyle w:val="FontStyle17"/>
          <w:rFonts w:asciiTheme="minorHAnsi" w:hAnsiTheme="minorHAnsi"/>
          <w:color w:val="000000" w:themeColor="text1"/>
        </w:rPr>
      </w:pPr>
    </w:p>
    <w:p w:rsidR="00E91462" w:rsidRPr="00E91462" w:rsidRDefault="00E91462" w:rsidP="00E91462">
      <w:pPr>
        <w:ind w:left="720"/>
        <w:jc w:val="both"/>
        <w:rPr>
          <w:rStyle w:val="FontStyle17"/>
          <w:rFonts w:asciiTheme="minorHAnsi" w:hAnsiTheme="minorHAnsi"/>
          <w:color w:val="000000" w:themeColor="text1"/>
        </w:rPr>
      </w:pPr>
    </w:p>
    <w:p w:rsidR="00E91462" w:rsidRPr="00E91462" w:rsidRDefault="00E91462" w:rsidP="00E91462">
      <w:pPr>
        <w:ind w:left="720"/>
        <w:jc w:val="both"/>
        <w:rPr>
          <w:rStyle w:val="FontStyle17"/>
          <w:rFonts w:asciiTheme="minorHAnsi" w:hAnsiTheme="minorHAnsi"/>
        </w:rPr>
      </w:pPr>
    </w:p>
    <w:p w:rsidR="00E91462" w:rsidRPr="00E91462" w:rsidRDefault="00E91462" w:rsidP="00E91462">
      <w:pPr>
        <w:pStyle w:val="aa"/>
        <w:rPr>
          <w:rStyle w:val="FontStyle17"/>
          <w:rFonts w:asciiTheme="minorHAnsi" w:hAnsiTheme="minorHAnsi"/>
          <w:bCs/>
        </w:rPr>
      </w:pPr>
      <w:r w:rsidRPr="00E91462">
        <w:rPr>
          <w:rStyle w:val="FontStyle17"/>
          <w:rFonts w:asciiTheme="minorHAnsi" w:hAnsiTheme="minorHAnsi"/>
        </w:rPr>
        <w:t xml:space="preserve">Настоящая Спецификация является неотъемлемой частью Договора поставки </w:t>
      </w:r>
      <w:r w:rsidRPr="00E91462">
        <w:rPr>
          <w:rStyle w:val="FontStyle16"/>
          <w:rFonts w:asciiTheme="minorHAnsi" w:hAnsiTheme="minorHAnsi"/>
          <w:b w:val="0"/>
          <w:sz w:val="20"/>
          <w:szCs w:val="20"/>
        </w:rPr>
        <w:t>№ /22МСМ</w:t>
      </w:r>
      <w:r w:rsidRPr="00E91462">
        <w:rPr>
          <w:rStyle w:val="FontStyle16"/>
          <w:rFonts w:asciiTheme="minorHAnsi" w:hAnsiTheme="minorHAnsi"/>
          <w:sz w:val="20"/>
          <w:szCs w:val="20"/>
        </w:rPr>
        <w:t xml:space="preserve"> </w:t>
      </w:r>
      <w:r w:rsidRPr="00E91462">
        <w:rPr>
          <w:rStyle w:val="FontStyle17"/>
          <w:rFonts w:asciiTheme="minorHAnsi" w:hAnsiTheme="minorHAnsi"/>
        </w:rPr>
        <w:t>от «  »     2022 года и составлена в 2 (двух) экземплярах, по одной для каждой из Сторон.</w:t>
      </w:r>
    </w:p>
    <w:p w:rsidR="00E91462" w:rsidRPr="00E91462" w:rsidRDefault="00E91462" w:rsidP="00E91462">
      <w:pPr>
        <w:rPr>
          <w:rFonts w:asciiTheme="minorHAnsi" w:hAnsiTheme="minorHAnsi"/>
          <w:sz w:val="20"/>
          <w:szCs w:val="20"/>
        </w:rPr>
      </w:pPr>
    </w:p>
    <w:p w:rsidR="00E91462" w:rsidRPr="00E91462" w:rsidRDefault="00E91462" w:rsidP="00E91462">
      <w:pPr>
        <w:rPr>
          <w:rFonts w:asciiTheme="minorHAnsi" w:hAnsiTheme="minorHAnsi"/>
          <w:sz w:val="20"/>
          <w:szCs w:val="20"/>
        </w:rPr>
      </w:pPr>
    </w:p>
    <w:tbl>
      <w:tblPr>
        <w:tblW w:w="10456" w:type="dxa"/>
        <w:tblLook w:val="04A0"/>
      </w:tblPr>
      <w:tblGrid>
        <w:gridCol w:w="4622"/>
        <w:gridCol w:w="5834"/>
      </w:tblGrid>
      <w:tr w:rsidR="00E91462" w:rsidRPr="00E91462" w:rsidTr="00CA3DD9">
        <w:tc>
          <w:tcPr>
            <w:tcW w:w="4622" w:type="dxa"/>
            <w:shd w:val="clear" w:color="auto" w:fill="auto"/>
          </w:tcPr>
          <w:p w:rsidR="00E91462" w:rsidRPr="00E91462" w:rsidRDefault="00E91462" w:rsidP="00CA3DD9">
            <w:pPr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</w:pPr>
            <w:r w:rsidRPr="00E91462"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  <w:t xml:space="preserve">Покупатель: </w:t>
            </w:r>
          </w:p>
          <w:p w:rsidR="00E91462" w:rsidRPr="00E91462" w:rsidRDefault="00E91462" w:rsidP="00CA3DD9">
            <w:pPr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</w:pPr>
            <w:r w:rsidRPr="00E91462"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  <w:t>________</w:t>
            </w:r>
          </w:p>
          <w:p w:rsidR="00E91462" w:rsidRPr="00E91462" w:rsidRDefault="00E91462" w:rsidP="00CA3DD9">
            <w:pPr>
              <w:rPr>
                <w:rFonts w:asciiTheme="minorHAnsi" w:hAnsiTheme="minorHAnsi"/>
                <w:sz w:val="20"/>
                <w:szCs w:val="20"/>
              </w:rPr>
            </w:pPr>
            <w:r w:rsidRPr="00E91462"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  <w:t>________</w:t>
            </w:r>
          </w:p>
          <w:p w:rsidR="00E91462" w:rsidRPr="00E91462" w:rsidRDefault="00E91462" w:rsidP="00CA3DD9">
            <w:pPr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</w:pPr>
          </w:p>
          <w:p w:rsidR="00E91462" w:rsidRPr="00E91462" w:rsidRDefault="00E91462" w:rsidP="00CA3DD9">
            <w:pPr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</w:pPr>
            <w:r w:rsidRPr="00E91462"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  <w:t xml:space="preserve">_____________________  </w:t>
            </w:r>
          </w:p>
        </w:tc>
        <w:tc>
          <w:tcPr>
            <w:tcW w:w="5834" w:type="dxa"/>
            <w:shd w:val="clear" w:color="auto" w:fill="auto"/>
          </w:tcPr>
          <w:p w:rsidR="00E91462" w:rsidRPr="00E91462" w:rsidRDefault="00E91462" w:rsidP="00CA3DD9">
            <w:pPr>
              <w:ind w:left="1615" w:right="-1036"/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</w:pPr>
            <w:r w:rsidRPr="00E91462"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  <w:t>Поставщик:</w:t>
            </w:r>
          </w:p>
          <w:p w:rsidR="00E91462" w:rsidRPr="00E91462" w:rsidRDefault="00E91462" w:rsidP="00CA3DD9">
            <w:pPr>
              <w:ind w:left="1615" w:right="-1036"/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</w:pPr>
            <w:r w:rsidRPr="00E91462"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  <w:t>Генеральный директор</w:t>
            </w:r>
          </w:p>
          <w:p w:rsidR="00E91462" w:rsidRPr="00E91462" w:rsidRDefault="00E91462" w:rsidP="00CA3DD9">
            <w:pPr>
              <w:ind w:left="1615" w:right="175"/>
              <w:rPr>
                <w:rStyle w:val="FontStyle17"/>
                <w:rFonts w:asciiTheme="minorHAnsi" w:hAnsiTheme="minorHAnsi"/>
              </w:rPr>
            </w:pPr>
            <w:r w:rsidRPr="00E91462">
              <w:rPr>
                <w:rStyle w:val="FontStyle17"/>
                <w:rFonts w:asciiTheme="minorHAnsi" w:hAnsiTheme="minorHAnsi"/>
              </w:rPr>
              <w:t>ООО «</w:t>
            </w:r>
            <w:r w:rsidRPr="00E91462"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  <w:t>Современная Строительная Мех</w:t>
            </w:r>
            <w:r w:rsidRPr="00E91462"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  <w:t>а</w:t>
            </w:r>
            <w:r w:rsidRPr="00E91462"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  <w:t>низация</w:t>
            </w:r>
            <w:r w:rsidRPr="00E91462">
              <w:rPr>
                <w:rStyle w:val="FontStyle17"/>
                <w:rFonts w:asciiTheme="minorHAnsi" w:hAnsiTheme="minorHAnsi"/>
              </w:rPr>
              <w:t>»</w:t>
            </w:r>
          </w:p>
          <w:p w:rsidR="00E91462" w:rsidRPr="00E91462" w:rsidRDefault="00E91462" w:rsidP="00CA3DD9">
            <w:pPr>
              <w:ind w:left="1615" w:right="-1036"/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</w:pPr>
            <w:r w:rsidRPr="00E91462"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  <w:t>_______________________ Цой А.И.</w:t>
            </w:r>
          </w:p>
        </w:tc>
      </w:tr>
    </w:tbl>
    <w:p w:rsidR="00E91462" w:rsidRPr="00E91462" w:rsidRDefault="00E91462" w:rsidP="00E91462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4A0"/>
      </w:tblPr>
      <w:tblGrid>
        <w:gridCol w:w="4622"/>
        <w:gridCol w:w="4623"/>
      </w:tblGrid>
      <w:tr w:rsidR="00E91462" w:rsidRPr="00E91462" w:rsidTr="00CA3DD9">
        <w:tc>
          <w:tcPr>
            <w:tcW w:w="4622" w:type="dxa"/>
            <w:shd w:val="clear" w:color="auto" w:fill="auto"/>
          </w:tcPr>
          <w:p w:rsidR="00E91462" w:rsidRPr="00E91462" w:rsidRDefault="00E91462" w:rsidP="00CA3DD9">
            <w:pPr>
              <w:pStyle w:val="aa"/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</w:tcPr>
          <w:p w:rsidR="00E91462" w:rsidRPr="00E91462" w:rsidRDefault="00E91462" w:rsidP="00CA3DD9">
            <w:pPr>
              <w:pStyle w:val="aa"/>
              <w:rPr>
                <w:rStyle w:val="FontStyle16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E91462" w:rsidRPr="00E91462" w:rsidRDefault="00E91462" w:rsidP="002201EA">
      <w:pPr>
        <w:widowControl/>
        <w:autoSpaceDE/>
        <w:autoSpaceDN/>
        <w:adjustRightInd/>
        <w:jc w:val="right"/>
        <w:rPr>
          <w:rFonts w:asciiTheme="minorHAnsi" w:hAnsiTheme="minorHAnsi"/>
          <w:b/>
          <w:sz w:val="20"/>
          <w:szCs w:val="20"/>
          <w:lang w:val="en-US"/>
        </w:rPr>
      </w:pPr>
    </w:p>
    <w:p w:rsidR="00384C23" w:rsidRDefault="00384C2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384C23" w:rsidRDefault="00384C2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384C23" w:rsidRDefault="00384C2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384C23" w:rsidRDefault="00384C2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384C23" w:rsidRDefault="00384C23" w:rsidP="002201EA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:rsidR="00BD7726" w:rsidRPr="00BD7726" w:rsidRDefault="00BD7726" w:rsidP="00BD7726">
      <w:pPr>
        <w:tabs>
          <w:tab w:val="left" w:pos="1460"/>
        </w:tabs>
      </w:pPr>
    </w:p>
    <w:sectPr w:rsidR="00BD7726" w:rsidRPr="00BD7726" w:rsidSect="00A44A0B">
      <w:headerReference w:type="default" r:id="rId8"/>
      <w:footerReference w:type="even" r:id="rId9"/>
      <w:footerReference w:type="default" r:id="rId10"/>
      <w:pgSz w:w="11909" w:h="16834"/>
      <w:pgMar w:top="1440" w:right="659" w:bottom="1440" w:left="10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531" w:rsidRDefault="008D3531">
      <w:r>
        <w:separator/>
      </w:r>
    </w:p>
  </w:endnote>
  <w:endnote w:type="continuationSeparator" w:id="1">
    <w:p w:rsidR="008D3531" w:rsidRDefault="008D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E0" w:rsidRDefault="00474477" w:rsidP="002201EA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79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79E0" w:rsidRDefault="00FE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E0" w:rsidRDefault="00474477" w:rsidP="002201EA">
    <w:pPr>
      <w:pStyle w:val="a5"/>
      <w:framePr w:wrap="none" w:vAnchor="text" w:hAnchor="margin" w:xAlign="center" w:y="1"/>
      <w:rPr>
        <w:rStyle w:val="a7"/>
        <w:sz w:val="16"/>
        <w:szCs w:val="16"/>
      </w:rPr>
    </w:pPr>
    <w:r>
      <w:rPr>
        <w:rStyle w:val="a7"/>
        <w:sz w:val="16"/>
        <w:szCs w:val="16"/>
      </w:rPr>
      <w:fldChar w:fldCharType="begin"/>
    </w:r>
    <w:r w:rsidR="00FE79E0">
      <w:rPr>
        <w:rStyle w:val="a7"/>
        <w:sz w:val="16"/>
        <w:szCs w:val="16"/>
      </w:rPr>
      <w:instrText xml:space="preserve">PAGE  </w:instrText>
    </w:r>
    <w:r>
      <w:rPr>
        <w:rStyle w:val="a7"/>
        <w:sz w:val="16"/>
        <w:szCs w:val="16"/>
      </w:rPr>
      <w:fldChar w:fldCharType="separate"/>
    </w:r>
    <w:r w:rsidR="00E91462">
      <w:rPr>
        <w:rStyle w:val="a7"/>
        <w:noProof/>
        <w:sz w:val="16"/>
        <w:szCs w:val="16"/>
      </w:rPr>
      <w:t>5</w:t>
    </w:r>
    <w:r>
      <w:rPr>
        <w:rStyle w:val="a7"/>
        <w:sz w:val="16"/>
        <w:szCs w:val="16"/>
      </w:rPr>
      <w:fldChar w:fldCharType="end"/>
    </w:r>
  </w:p>
  <w:p w:rsidR="00FE79E0" w:rsidRPr="00AA0AF9" w:rsidRDefault="00FE79E0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531" w:rsidRDefault="008D3531">
      <w:r>
        <w:separator/>
      </w:r>
    </w:p>
  </w:footnote>
  <w:footnote w:type="continuationSeparator" w:id="1">
    <w:p w:rsidR="008D3531" w:rsidRDefault="008D3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E0" w:rsidRPr="00CD59F6" w:rsidRDefault="00FE79E0" w:rsidP="00CD59F6">
    <w:pPr>
      <w:widowControl/>
      <w:autoSpaceDE/>
      <w:autoSpaceDN/>
      <w:adjustRightInd/>
      <w:rPr>
        <w:rFonts w:ascii="Times New Roman" w:hAnsi="Times New Roman" w:cs="Times New Roman"/>
        <w:lang w:eastAsia="en-US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2BF"/>
    <w:multiLevelType w:val="hybridMultilevel"/>
    <w:tmpl w:val="2580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B762A2"/>
    <w:multiLevelType w:val="hybridMultilevel"/>
    <w:tmpl w:val="FED4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0B054F"/>
    <w:multiLevelType w:val="hybridMultilevel"/>
    <w:tmpl w:val="966ADEA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1D554E6"/>
    <w:multiLevelType w:val="hybridMultilevel"/>
    <w:tmpl w:val="8760F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A06329"/>
    <w:multiLevelType w:val="multilevel"/>
    <w:tmpl w:val="A532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44A0B"/>
    <w:rsid w:val="0000464E"/>
    <w:rsid w:val="000130BC"/>
    <w:rsid w:val="00014146"/>
    <w:rsid w:val="00014F78"/>
    <w:rsid w:val="00016DF1"/>
    <w:rsid w:val="000172B6"/>
    <w:rsid w:val="00022EC8"/>
    <w:rsid w:val="00022F9C"/>
    <w:rsid w:val="00027C9E"/>
    <w:rsid w:val="00042FF9"/>
    <w:rsid w:val="00045C26"/>
    <w:rsid w:val="00050206"/>
    <w:rsid w:val="00051808"/>
    <w:rsid w:val="00053046"/>
    <w:rsid w:val="0006003F"/>
    <w:rsid w:val="000626D6"/>
    <w:rsid w:val="00062B18"/>
    <w:rsid w:val="000715E0"/>
    <w:rsid w:val="00072B5A"/>
    <w:rsid w:val="00076B61"/>
    <w:rsid w:val="00081BB1"/>
    <w:rsid w:val="00092680"/>
    <w:rsid w:val="00097E4E"/>
    <w:rsid w:val="000B2198"/>
    <w:rsid w:val="000B57CA"/>
    <w:rsid w:val="000C10D8"/>
    <w:rsid w:val="000D41BB"/>
    <w:rsid w:val="000D7FDA"/>
    <w:rsid w:val="000E3729"/>
    <w:rsid w:val="000E741A"/>
    <w:rsid w:val="000F3766"/>
    <w:rsid w:val="000F4713"/>
    <w:rsid w:val="000F6B62"/>
    <w:rsid w:val="000F70CA"/>
    <w:rsid w:val="000F7355"/>
    <w:rsid w:val="00101F0A"/>
    <w:rsid w:val="0010202A"/>
    <w:rsid w:val="001031FA"/>
    <w:rsid w:val="00105EC3"/>
    <w:rsid w:val="00117485"/>
    <w:rsid w:val="00123F9D"/>
    <w:rsid w:val="00124D29"/>
    <w:rsid w:val="0012584B"/>
    <w:rsid w:val="00126162"/>
    <w:rsid w:val="00132292"/>
    <w:rsid w:val="0013410C"/>
    <w:rsid w:val="001355F7"/>
    <w:rsid w:val="001367CC"/>
    <w:rsid w:val="00137925"/>
    <w:rsid w:val="001431D8"/>
    <w:rsid w:val="00151451"/>
    <w:rsid w:val="00153A4D"/>
    <w:rsid w:val="00156AEA"/>
    <w:rsid w:val="00162594"/>
    <w:rsid w:val="001637B7"/>
    <w:rsid w:val="001669D2"/>
    <w:rsid w:val="00166CE3"/>
    <w:rsid w:val="001800CA"/>
    <w:rsid w:val="00182369"/>
    <w:rsid w:val="001915E4"/>
    <w:rsid w:val="00196834"/>
    <w:rsid w:val="001A2055"/>
    <w:rsid w:val="001B011E"/>
    <w:rsid w:val="001B1F8E"/>
    <w:rsid w:val="001B675F"/>
    <w:rsid w:val="001C2F07"/>
    <w:rsid w:val="001D0024"/>
    <w:rsid w:val="001D0E69"/>
    <w:rsid w:val="001D24B1"/>
    <w:rsid w:val="001D2EB6"/>
    <w:rsid w:val="001D3AF4"/>
    <w:rsid w:val="001D5BD6"/>
    <w:rsid w:val="001D6006"/>
    <w:rsid w:val="001D7B92"/>
    <w:rsid w:val="001E0F97"/>
    <w:rsid w:val="001E7F7B"/>
    <w:rsid w:val="001F409C"/>
    <w:rsid w:val="001F51DB"/>
    <w:rsid w:val="00204343"/>
    <w:rsid w:val="00216A3F"/>
    <w:rsid w:val="002201EA"/>
    <w:rsid w:val="002228BC"/>
    <w:rsid w:val="00223086"/>
    <w:rsid w:val="00225389"/>
    <w:rsid w:val="002377BF"/>
    <w:rsid w:val="00240036"/>
    <w:rsid w:val="00241FC3"/>
    <w:rsid w:val="00244019"/>
    <w:rsid w:val="002443B0"/>
    <w:rsid w:val="00251965"/>
    <w:rsid w:val="00254325"/>
    <w:rsid w:val="002644CF"/>
    <w:rsid w:val="0026469D"/>
    <w:rsid w:val="00270E43"/>
    <w:rsid w:val="00276049"/>
    <w:rsid w:val="00281ACC"/>
    <w:rsid w:val="00281E97"/>
    <w:rsid w:val="002930DF"/>
    <w:rsid w:val="002973EA"/>
    <w:rsid w:val="002A0F06"/>
    <w:rsid w:val="002B2537"/>
    <w:rsid w:val="002B37F3"/>
    <w:rsid w:val="002D06B7"/>
    <w:rsid w:val="002D633D"/>
    <w:rsid w:val="002D71D4"/>
    <w:rsid w:val="002E1768"/>
    <w:rsid w:val="002E32CE"/>
    <w:rsid w:val="002E3671"/>
    <w:rsid w:val="002E3FD3"/>
    <w:rsid w:val="002E46A3"/>
    <w:rsid w:val="002E5C9D"/>
    <w:rsid w:val="002E7E22"/>
    <w:rsid w:val="002F02F4"/>
    <w:rsid w:val="002F578F"/>
    <w:rsid w:val="002F6281"/>
    <w:rsid w:val="00310893"/>
    <w:rsid w:val="003166C6"/>
    <w:rsid w:val="00322246"/>
    <w:rsid w:val="00322C17"/>
    <w:rsid w:val="0032697F"/>
    <w:rsid w:val="00326B58"/>
    <w:rsid w:val="003427BB"/>
    <w:rsid w:val="0034308C"/>
    <w:rsid w:val="00347E86"/>
    <w:rsid w:val="00355201"/>
    <w:rsid w:val="00357FC2"/>
    <w:rsid w:val="00361908"/>
    <w:rsid w:val="00361E1D"/>
    <w:rsid w:val="00376FD9"/>
    <w:rsid w:val="003773C6"/>
    <w:rsid w:val="00380E0D"/>
    <w:rsid w:val="0038447C"/>
    <w:rsid w:val="00384C23"/>
    <w:rsid w:val="003A4D01"/>
    <w:rsid w:val="003B751E"/>
    <w:rsid w:val="003C4CD8"/>
    <w:rsid w:val="003C5DDA"/>
    <w:rsid w:val="003D0556"/>
    <w:rsid w:val="003D5498"/>
    <w:rsid w:val="003E058A"/>
    <w:rsid w:val="003E68BA"/>
    <w:rsid w:val="003E7C05"/>
    <w:rsid w:val="003F50A0"/>
    <w:rsid w:val="003F5AC5"/>
    <w:rsid w:val="004070ED"/>
    <w:rsid w:val="0041266C"/>
    <w:rsid w:val="00416CEB"/>
    <w:rsid w:val="0042021B"/>
    <w:rsid w:val="00420278"/>
    <w:rsid w:val="004207AB"/>
    <w:rsid w:val="004223D5"/>
    <w:rsid w:val="00422FAD"/>
    <w:rsid w:val="00433FA6"/>
    <w:rsid w:val="00433FE8"/>
    <w:rsid w:val="00435B18"/>
    <w:rsid w:val="004449D8"/>
    <w:rsid w:val="00446BC7"/>
    <w:rsid w:val="004507DF"/>
    <w:rsid w:val="0045214F"/>
    <w:rsid w:val="004607D4"/>
    <w:rsid w:val="004622F9"/>
    <w:rsid w:val="0047142D"/>
    <w:rsid w:val="0047309F"/>
    <w:rsid w:val="00473E32"/>
    <w:rsid w:val="00474477"/>
    <w:rsid w:val="004903B5"/>
    <w:rsid w:val="00492CDB"/>
    <w:rsid w:val="004A472C"/>
    <w:rsid w:val="004A7F53"/>
    <w:rsid w:val="004B3094"/>
    <w:rsid w:val="004C1F4B"/>
    <w:rsid w:val="004D1A60"/>
    <w:rsid w:val="004D4492"/>
    <w:rsid w:val="004E005B"/>
    <w:rsid w:val="004E0871"/>
    <w:rsid w:val="004E26B7"/>
    <w:rsid w:val="004E3387"/>
    <w:rsid w:val="004E5626"/>
    <w:rsid w:val="004E5DFB"/>
    <w:rsid w:val="00505232"/>
    <w:rsid w:val="00521718"/>
    <w:rsid w:val="005233D9"/>
    <w:rsid w:val="005260FB"/>
    <w:rsid w:val="0053481E"/>
    <w:rsid w:val="00540D8C"/>
    <w:rsid w:val="00541C86"/>
    <w:rsid w:val="00542332"/>
    <w:rsid w:val="00550BD7"/>
    <w:rsid w:val="005633CD"/>
    <w:rsid w:val="00565141"/>
    <w:rsid w:val="00590372"/>
    <w:rsid w:val="005968CE"/>
    <w:rsid w:val="00597D51"/>
    <w:rsid w:val="005A0331"/>
    <w:rsid w:val="005A08DA"/>
    <w:rsid w:val="005A360E"/>
    <w:rsid w:val="005A6AE1"/>
    <w:rsid w:val="005A7F3F"/>
    <w:rsid w:val="005B4035"/>
    <w:rsid w:val="005B4050"/>
    <w:rsid w:val="005B6668"/>
    <w:rsid w:val="005C10F4"/>
    <w:rsid w:val="005C223E"/>
    <w:rsid w:val="005E184E"/>
    <w:rsid w:val="005E44BC"/>
    <w:rsid w:val="006114BC"/>
    <w:rsid w:val="00611F54"/>
    <w:rsid w:val="00616A6E"/>
    <w:rsid w:val="00617C18"/>
    <w:rsid w:val="00621BE7"/>
    <w:rsid w:val="0062575A"/>
    <w:rsid w:val="0063029A"/>
    <w:rsid w:val="006346BB"/>
    <w:rsid w:val="006418A5"/>
    <w:rsid w:val="00644BA7"/>
    <w:rsid w:val="00655514"/>
    <w:rsid w:val="00655F84"/>
    <w:rsid w:val="00657EE5"/>
    <w:rsid w:val="00661159"/>
    <w:rsid w:val="006622D3"/>
    <w:rsid w:val="00663852"/>
    <w:rsid w:val="00664469"/>
    <w:rsid w:val="00664654"/>
    <w:rsid w:val="006677F5"/>
    <w:rsid w:val="00671529"/>
    <w:rsid w:val="00680B8E"/>
    <w:rsid w:val="00684874"/>
    <w:rsid w:val="00696A8B"/>
    <w:rsid w:val="00696EA7"/>
    <w:rsid w:val="006A6C0F"/>
    <w:rsid w:val="006C2A29"/>
    <w:rsid w:val="006C3994"/>
    <w:rsid w:val="006C40BF"/>
    <w:rsid w:val="006C7D33"/>
    <w:rsid w:val="006D35D3"/>
    <w:rsid w:val="006E1EFD"/>
    <w:rsid w:val="006E3B78"/>
    <w:rsid w:val="007008F3"/>
    <w:rsid w:val="00700DB1"/>
    <w:rsid w:val="00702A95"/>
    <w:rsid w:val="00702D33"/>
    <w:rsid w:val="0070564D"/>
    <w:rsid w:val="00712D26"/>
    <w:rsid w:val="007205E8"/>
    <w:rsid w:val="007217F2"/>
    <w:rsid w:val="007257C2"/>
    <w:rsid w:val="00734158"/>
    <w:rsid w:val="00747F1A"/>
    <w:rsid w:val="0077033D"/>
    <w:rsid w:val="00776E13"/>
    <w:rsid w:val="007772A2"/>
    <w:rsid w:val="007819F5"/>
    <w:rsid w:val="00784908"/>
    <w:rsid w:val="00786BB7"/>
    <w:rsid w:val="00787443"/>
    <w:rsid w:val="00787762"/>
    <w:rsid w:val="00791D71"/>
    <w:rsid w:val="00792095"/>
    <w:rsid w:val="00795803"/>
    <w:rsid w:val="007977B0"/>
    <w:rsid w:val="00797E55"/>
    <w:rsid w:val="007A2B7F"/>
    <w:rsid w:val="007D12F6"/>
    <w:rsid w:val="007E0F87"/>
    <w:rsid w:val="007F1122"/>
    <w:rsid w:val="007F3497"/>
    <w:rsid w:val="007F62CB"/>
    <w:rsid w:val="0080415F"/>
    <w:rsid w:val="00805CA8"/>
    <w:rsid w:val="00817749"/>
    <w:rsid w:val="00821CEB"/>
    <w:rsid w:val="00827A5C"/>
    <w:rsid w:val="00840858"/>
    <w:rsid w:val="00840D38"/>
    <w:rsid w:val="008421C2"/>
    <w:rsid w:val="0084481D"/>
    <w:rsid w:val="00852792"/>
    <w:rsid w:val="008537B3"/>
    <w:rsid w:val="008547A4"/>
    <w:rsid w:val="008547DD"/>
    <w:rsid w:val="0085668C"/>
    <w:rsid w:val="008660E8"/>
    <w:rsid w:val="00870C81"/>
    <w:rsid w:val="008A7241"/>
    <w:rsid w:val="008B1EC2"/>
    <w:rsid w:val="008C3152"/>
    <w:rsid w:val="008C4BC8"/>
    <w:rsid w:val="008C5E11"/>
    <w:rsid w:val="008C7457"/>
    <w:rsid w:val="008D0597"/>
    <w:rsid w:val="008D08FD"/>
    <w:rsid w:val="008D3531"/>
    <w:rsid w:val="008D374B"/>
    <w:rsid w:val="008E5358"/>
    <w:rsid w:val="008F3C4E"/>
    <w:rsid w:val="008F61D3"/>
    <w:rsid w:val="00900BF5"/>
    <w:rsid w:val="00903740"/>
    <w:rsid w:val="0090430D"/>
    <w:rsid w:val="009118DC"/>
    <w:rsid w:val="00914541"/>
    <w:rsid w:val="00917482"/>
    <w:rsid w:val="009320C1"/>
    <w:rsid w:val="009324E2"/>
    <w:rsid w:val="00943310"/>
    <w:rsid w:val="00943741"/>
    <w:rsid w:val="00952535"/>
    <w:rsid w:val="009537A3"/>
    <w:rsid w:val="00955343"/>
    <w:rsid w:val="009560DB"/>
    <w:rsid w:val="00972D85"/>
    <w:rsid w:val="00974FEE"/>
    <w:rsid w:val="009808F4"/>
    <w:rsid w:val="0098717C"/>
    <w:rsid w:val="009909EC"/>
    <w:rsid w:val="00991A71"/>
    <w:rsid w:val="0099369A"/>
    <w:rsid w:val="00997C55"/>
    <w:rsid w:val="009A2349"/>
    <w:rsid w:val="009A54F1"/>
    <w:rsid w:val="009B66D0"/>
    <w:rsid w:val="009E08C3"/>
    <w:rsid w:val="009E233D"/>
    <w:rsid w:val="009F4631"/>
    <w:rsid w:val="009F75F2"/>
    <w:rsid w:val="00A014A0"/>
    <w:rsid w:val="00A03EB6"/>
    <w:rsid w:val="00A12C3F"/>
    <w:rsid w:val="00A16502"/>
    <w:rsid w:val="00A24B49"/>
    <w:rsid w:val="00A30EC2"/>
    <w:rsid w:val="00A318E9"/>
    <w:rsid w:val="00A32709"/>
    <w:rsid w:val="00A402E2"/>
    <w:rsid w:val="00A44A0B"/>
    <w:rsid w:val="00A50D43"/>
    <w:rsid w:val="00A57FFA"/>
    <w:rsid w:val="00A6259D"/>
    <w:rsid w:val="00A650C7"/>
    <w:rsid w:val="00A72E94"/>
    <w:rsid w:val="00A73408"/>
    <w:rsid w:val="00A754BA"/>
    <w:rsid w:val="00A77C8F"/>
    <w:rsid w:val="00A77DFB"/>
    <w:rsid w:val="00A8798F"/>
    <w:rsid w:val="00A94286"/>
    <w:rsid w:val="00A94332"/>
    <w:rsid w:val="00AA01DB"/>
    <w:rsid w:val="00AA0AF9"/>
    <w:rsid w:val="00AA4A4E"/>
    <w:rsid w:val="00AA67EB"/>
    <w:rsid w:val="00AA7785"/>
    <w:rsid w:val="00AB711E"/>
    <w:rsid w:val="00AB7204"/>
    <w:rsid w:val="00AC3304"/>
    <w:rsid w:val="00AC5BB7"/>
    <w:rsid w:val="00AC5F19"/>
    <w:rsid w:val="00AD2BB1"/>
    <w:rsid w:val="00AF0BEF"/>
    <w:rsid w:val="00AF2755"/>
    <w:rsid w:val="00B00702"/>
    <w:rsid w:val="00B02B52"/>
    <w:rsid w:val="00B118B2"/>
    <w:rsid w:val="00B1487B"/>
    <w:rsid w:val="00B20B30"/>
    <w:rsid w:val="00B21947"/>
    <w:rsid w:val="00B22925"/>
    <w:rsid w:val="00B24C92"/>
    <w:rsid w:val="00B27BD5"/>
    <w:rsid w:val="00B31604"/>
    <w:rsid w:val="00B32E24"/>
    <w:rsid w:val="00B44ABB"/>
    <w:rsid w:val="00B452E7"/>
    <w:rsid w:val="00B47F1A"/>
    <w:rsid w:val="00B50621"/>
    <w:rsid w:val="00B70373"/>
    <w:rsid w:val="00B70953"/>
    <w:rsid w:val="00B76618"/>
    <w:rsid w:val="00B817FD"/>
    <w:rsid w:val="00B82621"/>
    <w:rsid w:val="00B82810"/>
    <w:rsid w:val="00B83591"/>
    <w:rsid w:val="00B85836"/>
    <w:rsid w:val="00B94DE3"/>
    <w:rsid w:val="00BA168C"/>
    <w:rsid w:val="00BA38C6"/>
    <w:rsid w:val="00BB0731"/>
    <w:rsid w:val="00BB07ED"/>
    <w:rsid w:val="00BC1F6F"/>
    <w:rsid w:val="00BC239E"/>
    <w:rsid w:val="00BC3556"/>
    <w:rsid w:val="00BD0D28"/>
    <w:rsid w:val="00BD269F"/>
    <w:rsid w:val="00BD409E"/>
    <w:rsid w:val="00BD6B23"/>
    <w:rsid w:val="00BD7726"/>
    <w:rsid w:val="00BD7EB8"/>
    <w:rsid w:val="00BE21C2"/>
    <w:rsid w:val="00BF4228"/>
    <w:rsid w:val="00BF5271"/>
    <w:rsid w:val="00BF5A47"/>
    <w:rsid w:val="00BF65C5"/>
    <w:rsid w:val="00BF6B7D"/>
    <w:rsid w:val="00BF7D85"/>
    <w:rsid w:val="00C0298A"/>
    <w:rsid w:val="00C143B7"/>
    <w:rsid w:val="00C15B5D"/>
    <w:rsid w:val="00C15CBE"/>
    <w:rsid w:val="00C17995"/>
    <w:rsid w:val="00C32468"/>
    <w:rsid w:val="00C40AB7"/>
    <w:rsid w:val="00C47A23"/>
    <w:rsid w:val="00C54AC7"/>
    <w:rsid w:val="00C56731"/>
    <w:rsid w:val="00C57FB2"/>
    <w:rsid w:val="00C67BF3"/>
    <w:rsid w:val="00C80073"/>
    <w:rsid w:val="00C84023"/>
    <w:rsid w:val="00C978B0"/>
    <w:rsid w:val="00CB5FC1"/>
    <w:rsid w:val="00CB7153"/>
    <w:rsid w:val="00CC26CF"/>
    <w:rsid w:val="00CC3237"/>
    <w:rsid w:val="00CC4846"/>
    <w:rsid w:val="00CC6975"/>
    <w:rsid w:val="00CD59F6"/>
    <w:rsid w:val="00CD71EA"/>
    <w:rsid w:val="00CE6311"/>
    <w:rsid w:val="00CE6873"/>
    <w:rsid w:val="00CF008A"/>
    <w:rsid w:val="00CF1422"/>
    <w:rsid w:val="00CF3082"/>
    <w:rsid w:val="00CF31A3"/>
    <w:rsid w:val="00CF422C"/>
    <w:rsid w:val="00D038F2"/>
    <w:rsid w:val="00D043D4"/>
    <w:rsid w:val="00D10E0C"/>
    <w:rsid w:val="00D16D85"/>
    <w:rsid w:val="00D17985"/>
    <w:rsid w:val="00D36E21"/>
    <w:rsid w:val="00D509ED"/>
    <w:rsid w:val="00D51DD6"/>
    <w:rsid w:val="00D5724D"/>
    <w:rsid w:val="00D57E22"/>
    <w:rsid w:val="00D621FA"/>
    <w:rsid w:val="00D63598"/>
    <w:rsid w:val="00D82FFB"/>
    <w:rsid w:val="00D846CE"/>
    <w:rsid w:val="00D91607"/>
    <w:rsid w:val="00D9265B"/>
    <w:rsid w:val="00D95040"/>
    <w:rsid w:val="00DA237F"/>
    <w:rsid w:val="00DA4492"/>
    <w:rsid w:val="00DA6DD4"/>
    <w:rsid w:val="00DA6FCA"/>
    <w:rsid w:val="00DA74B6"/>
    <w:rsid w:val="00DB050E"/>
    <w:rsid w:val="00DB3EDE"/>
    <w:rsid w:val="00DB6DAC"/>
    <w:rsid w:val="00DC08E1"/>
    <w:rsid w:val="00DC2BFD"/>
    <w:rsid w:val="00DD4C48"/>
    <w:rsid w:val="00DD761D"/>
    <w:rsid w:val="00DE4BAF"/>
    <w:rsid w:val="00DE7DDE"/>
    <w:rsid w:val="00DF475B"/>
    <w:rsid w:val="00DF50B6"/>
    <w:rsid w:val="00DF5227"/>
    <w:rsid w:val="00E0181E"/>
    <w:rsid w:val="00E019F3"/>
    <w:rsid w:val="00E01EEA"/>
    <w:rsid w:val="00E04B88"/>
    <w:rsid w:val="00E11142"/>
    <w:rsid w:val="00E135D8"/>
    <w:rsid w:val="00E141EF"/>
    <w:rsid w:val="00E22741"/>
    <w:rsid w:val="00E25B1F"/>
    <w:rsid w:val="00E312E4"/>
    <w:rsid w:val="00E54344"/>
    <w:rsid w:val="00E54612"/>
    <w:rsid w:val="00E6628D"/>
    <w:rsid w:val="00E671DD"/>
    <w:rsid w:val="00E71483"/>
    <w:rsid w:val="00E71E59"/>
    <w:rsid w:val="00E85EEC"/>
    <w:rsid w:val="00E87277"/>
    <w:rsid w:val="00E90684"/>
    <w:rsid w:val="00E91131"/>
    <w:rsid w:val="00E91462"/>
    <w:rsid w:val="00E9251C"/>
    <w:rsid w:val="00E94BDB"/>
    <w:rsid w:val="00E96F36"/>
    <w:rsid w:val="00E97451"/>
    <w:rsid w:val="00EA0CB9"/>
    <w:rsid w:val="00EA51DE"/>
    <w:rsid w:val="00EA5C41"/>
    <w:rsid w:val="00EB0AC3"/>
    <w:rsid w:val="00EB308A"/>
    <w:rsid w:val="00EC09F7"/>
    <w:rsid w:val="00EC203F"/>
    <w:rsid w:val="00EC475D"/>
    <w:rsid w:val="00ED059E"/>
    <w:rsid w:val="00ED72F2"/>
    <w:rsid w:val="00EE740D"/>
    <w:rsid w:val="00EF09F5"/>
    <w:rsid w:val="00EF15BD"/>
    <w:rsid w:val="00EF1D42"/>
    <w:rsid w:val="00EF5EA4"/>
    <w:rsid w:val="00F04B31"/>
    <w:rsid w:val="00F1785E"/>
    <w:rsid w:val="00F21D05"/>
    <w:rsid w:val="00F25296"/>
    <w:rsid w:val="00F400C4"/>
    <w:rsid w:val="00F40DA1"/>
    <w:rsid w:val="00F5049B"/>
    <w:rsid w:val="00F51EB2"/>
    <w:rsid w:val="00F54528"/>
    <w:rsid w:val="00F76525"/>
    <w:rsid w:val="00F83C97"/>
    <w:rsid w:val="00F84213"/>
    <w:rsid w:val="00F96A40"/>
    <w:rsid w:val="00FA38A6"/>
    <w:rsid w:val="00FA7336"/>
    <w:rsid w:val="00FA77B4"/>
    <w:rsid w:val="00FA7AF1"/>
    <w:rsid w:val="00FB645F"/>
    <w:rsid w:val="00FC2C2F"/>
    <w:rsid w:val="00FD343B"/>
    <w:rsid w:val="00FD5E03"/>
    <w:rsid w:val="00FD7D04"/>
    <w:rsid w:val="00FE20CE"/>
    <w:rsid w:val="00FE3638"/>
    <w:rsid w:val="00FE6F03"/>
    <w:rsid w:val="00FE79E0"/>
    <w:rsid w:val="00FF3032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0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14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4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714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714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44A0B"/>
  </w:style>
  <w:style w:type="paragraph" w:customStyle="1" w:styleId="Style2">
    <w:name w:val="Style2"/>
    <w:basedOn w:val="a"/>
    <w:uiPriority w:val="99"/>
    <w:rsid w:val="00A44A0B"/>
  </w:style>
  <w:style w:type="paragraph" w:customStyle="1" w:styleId="Style3">
    <w:name w:val="Style3"/>
    <w:basedOn w:val="a"/>
    <w:uiPriority w:val="99"/>
    <w:rsid w:val="00A44A0B"/>
  </w:style>
  <w:style w:type="paragraph" w:customStyle="1" w:styleId="Style4">
    <w:name w:val="Style4"/>
    <w:basedOn w:val="a"/>
    <w:uiPriority w:val="99"/>
    <w:rsid w:val="00A44A0B"/>
  </w:style>
  <w:style w:type="paragraph" w:customStyle="1" w:styleId="Style5">
    <w:name w:val="Style5"/>
    <w:basedOn w:val="a"/>
    <w:uiPriority w:val="99"/>
    <w:rsid w:val="00A44A0B"/>
  </w:style>
  <w:style w:type="paragraph" w:customStyle="1" w:styleId="Style6">
    <w:name w:val="Style6"/>
    <w:basedOn w:val="a"/>
    <w:uiPriority w:val="99"/>
    <w:rsid w:val="00A44A0B"/>
  </w:style>
  <w:style w:type="paragraph" w:customStyle="1" w:styleId="Style7">
    <w:name w:val="Style7"/>
    <w:basedOn w:val="a"/>
    <w:uiPriority w:val="99"/>
    <w:rsid w:val="00A44A0B"/>
  </w:style>
  <w:style w:type="paragraph" w:customStyle="1" w:styleId="Style8">
    <w:name w:val="Style8"/>
    <w:basedOn w:val="a"/>
    <w:uiPriority w:val="99"/>
    <w:rsid w:val="00A44A0B"/>
  </w:style>
  <w:style w:type="paragraph" w:customStyle="1" w:styleId="Style9">
    <w:name w:val="Style9"/>
    <w:basedOn w:val="a"/>
    <w:uiPriority w:val="99"/>
    <w:rsid w:val="00A44A0B"/>
  </w:style>
  <w:style w:type="paragraph" w:customStyle="1" w:styleId="Style10">
    <w:name w:val="Style10"/>
    <w:basedOn w:val="a"/>
    <w:uiPriority w:val="99"/>
    <w:rsid w:val="00A44A0B"/>
  </w:style>
  <w:style w:type="paragraph" w:customStyle="1" w:styleId="Style11">
    <w:name w:val="Style11"/>
    <w:basedOn w:val="a"/>
    <w:uiPriority w:val="99"/>
    <w:rsid w:val="00A44A0B"/>
  </w:style>
  <w:style w:type="paragraph" w:customStyle="1" w:styleId="Style12">
    <w:name w:val="Style12"/>
    <w:basedOn w:val="a"/>
    <w:uiPriority w:val="99"/>
    <w:rsid w:val="00A44A0B"/>
  </w:style>
  <w:style w:type="character" w:customStyle="1" w:styleId="FontStyle14">
    <w:name w:val="Font Style14"/>
    <w:uiPriority w:val="99"/>
    <w:rsid w:val="00A44A0B"/>
    <w:rPr>
      <w:rFonts w:ascii="Arial" w:hAnsi="Arial" w:cs="Arial"/>
      <w:color w:val="000000"/>
      <w:sz w:val="18"/>
      <w:szCs w:val="18"/>
    </w:rPr>
  </w:style>
  <w:style w:type="character" w:customStyle="1" w:styleId="FontStyle15">
    <w:name w:val="Font Style15"/>
    <w:uiPriority w:val="99"/>
    <w:rsid w:val="00A44A0B"/>
    <w:rPr>
      <w:rFonts w:ascii="Arial" w:hAnsi="Arial" w:cs="Arial"/>
      <w:color w:val="000000"/>
      <w:sz w:val="18"/>
      <w:szCs w:val="18"/>
    </w:rPr>
  </w:style>
  <w:style w:type="character" w:customStyle="1" w:styleId="FontStyle16">
    <w:name w:val="Font Style16"/>
    <w:uiPriority w:val="99"/>
    <w:rsid w:val="00A44A0B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7">
    <w:name w:val="Font Style17"/>
    <w:uiPriority w:val="99"/>
    <w:rsid w:val="00A44A0B"/>
    <w:rPr>
      <w:rFonts w:ascii="Arial" w:hAnsi="Arial" w:cs="Arial"/>
      <w:color w:val="000000"/>
      <w:sz w:val="20"/>
      <w:szCs w:val="20"/>
    </w:rPr>
  </w:style>
  <w:style w:type="character" w:styleId="a3">
    <w:name w:val="Hyperlink"/>
    <w:uiPriority w:val="99"/>
    <w:rsid w:val="00A44A0B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A44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A0B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styleId="a5">
    <w:name w:val="footer"/>
    <w:basedOn w:val="a"/>
    <w:link w:val="a6"/>
    <w:uiPriority w:val="99"/>
    <w:unhideWhenUsed/>
    <w:rsid w:val="00A44A0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rsid w:val="00A44A0B"/>
    <w:rPr>
      <w:rFonts w:hAnsi="Arial" w:cs="Arial"/>
      <w:sz w:val="24"/>
      <w:szCs w:val="24"/>
      <w:lang w:val="ru-RU"/>
    </w:rPr>
  </w:style>
  <w:style w:type="character" w:styleId="a7">
    <w:name w:val="page number"/>
    <w:uiPriority w:val="99"/>
    <w:semiHidden/>
    <w:unhideWhenUsed/>
    <w:rsid w:val="00A44A0B"/>
  </w:style>
  <w:style w:type="paragraph" w:styleId="a8">
    <w:name w:val="header"/>
    <w:basedOn w:val="a"/>
    <w:link w:val="a9"/>
    <w:uiPriority w:val="99"/>
    <w:unhideWhenUsed/>
    <w:rsid w:val="00A44A0B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A44A0B"/>
    <w:rPr>
      <w:rFonts w:hAnsi="Arial" w:cs="Arial"/>
      <w:sz w:val="24"/>
      <w:szCs w:val="24"/>
      <w:lang w:val="ru-RU"/>
    </w:rPr>
  </w:style>
  <w:style w:type="paragraph" w:styleId="aa">
    <w:name w:val="No Spacing"/>
    <w:uiPriority w:val="1"/>
    <w:qFormat/>
    <w:rsid w:val="00A44A0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4A0B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0B"/>
    <w:rPr>
      <w:rFonts w:ascii="Lucida Grande CY" w:hAnsi="Lucida Grande CY" w:cs="Arial"/>
      <w:sz w:val="18"/>
      <w:szCs w:val="18"/>
    </w:rPr>
  </w:style>
  <w:style w:type="paragraph" w:styleId="ad">
    <w:name w:val="List Paragraph"/>
    <w:basedOn w:val="a"/>
    <w:uiPriority w:val="34"/>
    <w:qFormat/>
    <w:rsid w:val="00BB07ED"/>
    <w:pPr>
      <w:ind w:left="720"/>
      <w:contextualSpacing/>
    </w:pPr>
  </w:style>
  <w:style w:type="paragraph" w:customStyle="1" w:styleId="1">
    <w:name w:val="Без интервала1"/>
    <w:uiPriority w:val="1"/>
    <w:qFormat/>
    <w:rsid w:val="000B2198"/>
    <w:rPr>
      <w:rFonts w:ascii="Calibri"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71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14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142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714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e">
    <w:name w:val="Revision"/>
    <w:hidden/>
    <w:uiPriority w:val="99"/>
    <w:semiHidden/>
    <w:rsid w:val="00616A6E"/>
    <w:rPr>
      <w:rFonts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16A6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16A6E"/>
  </w:style>
  <w:style w:type="character" w:customStyle="1" w:styleId="af1">
    <w:name w:val="Текст примечания Знак"/>
    <w:basedOn w:val="a0"/>
    <w:link w:val="af0"/>
    <w:uiPriority w:val="99"/>
    <w:semiHidden/>
    <w:rsid w:val="00616A6E"/>
    <w:rPr>
      <w:rFonts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6A6E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6A6E"/>
    <w:rPr>
      <w:rFonts w:hAnsi="Arial" w:cs="Arial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3D54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A6C0F"/>
    <w:rPr>
      <w:color w:val="605E5C"/>
      <w:shd w:val="clear" w:color="auto" w:fill="E1DFDD"/>
    </w:rPr>
  </w:style>
  <w:style w:type="paragraph" w:customStyle="1" w:styleId="Default">
    <w:name w:val="Default"/>
    <w:rsid w:val="00ED72F2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customStyle="1" w:styleId="ConsPlusNonformat">
    <w:name w:val="ConsPlusNonformat"/>
    <w:rsid w:val="00C179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797C-1450-48BD-B634-D9E4B6B1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 DVB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34</cp:revision>
  <cp:lastPrinted>2016-10-15T06:54:00Z</cp:lastPrinted>
  <dcterms:created xsi:type="dcterms:W3CDTF">2019-07-08T01:26:00Z</dcterms:created>
  <dcterms:modified xsi:type="dcterms:W3CDTF">2022-09-13T02:51:00Z</dcterms:modified>
</cp:coreProperties>
</file>